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11FE" w:rsidRDefault="001D11FE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D11FE" w:rsidRDefault="003E6E54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互联网酒店预订系统</w:t>
      </w:r>
    </w:p>
    <w:p w:rsidR="001D11FE" w:rsidRDefault="003E6E54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r>
        <w:rPr>
          <w:rFonts w:ascii="黑体" w:eastAsia="黑体" w:hAnsi="黑体" w:cs="黑体" w:hint="eastAsia"/>
          <w:b/>
          <w:bCs/>
          <w:sz w:val="84"/>
          <w:szCs w:val="84"/>
        </w:rPr>
        <w:t>详细设计描述文档</w:t>
      </w:r>
    </w:p>
    <w:p w:rsidR="001D11FE" w:rsidRDefault="001D11FE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p w:rsidR="001D11FE" w:rsidRDefault="003E6E54">
      <w:pPr>
        <w:spacing w:line="600" w:lineRule="auto"/>
        <w:rPr>
          <w:rFonts w:ascii="宋体" w:hAnsi="宋体" w:cs="宋体"/>
          <w:sz w:val="32"/>
          <w:szCs w:val="32"/>
        </w:rPr>
      </w:pPr>
      <w:r>
        <w:rPr>
          <w:rFonts w:ascii="宋体" w:hAnsi="宋体" w:cs="宋体" w:hint="eastAsia"/>
          <w:sz w:val="32"/>
          <w:szCs w:val="32"/>
        </w:rPr>
        <w:t xml:space="preserve">           学    院：</w:t>
      </w:r>
      <w:r>
        <w:rPr>
          <w:rFonts w:ascii="宋体" w:hAnsi="宋体" w:cs="宋体" w:hint="eastAsia"/>
          <w:sz w:val="32"/>
          <w:szCs w:val="32"/>
          <w:u w:val="single"/>
        </w:rPr>
        <w:t>南京大学软件学院</w:t>
      </w:r>
    </w:p>
    <w:p w:rsidR="001D11FE" w:rsidRDefault="003E6E54">
      <w:pPr>
        <w:spacing w:line="600" w:lineRule="auto"/>
        <w:rPr>
          <w:rFonts w:ascii="宋体" w:hAnsi="宋体" w:cs="宋体"/>
          <w:color w:val="000000"/>
          <w:sz w:val="32"/>
          <w:szCs w:val="32"/>
          <w:u w:val="single"/>
        </w:rPr>
      </w:pPr>
      <w:r>
        <w:rPr>
          <w:rFonts w:ascii="宋体" w:hAnsi="宋体" w:cs="宋体" w:hint="eastAsia"/>
          <w:sz w:val="32"/>
          <w:szCs w:val="32"/>
        </w:rPr>
        <w:t xml:space="preserve">           成    员：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谢铠联</w:t>
      </w:r>
      <w:proofErr w:type="gramEnd"/>
      <w:r>
        <w:rPr>
          <w:rFonts w:ascii="宋体" w:hAnsi="宋体" w:cs="宋体" w:hint="eastAsia"/>
          <w:color w:val="000000"/>
          <w:sz w:val="32"/>
          <w:szCs w:val="32"/>
          <w:u w:val="single"/>
        </w:rPr>
        <w:t xml:space="preserve"> 谢凯航 武秀峰 </w:t>
      </w:r>
      <w:proofErr w:type="gramStart"/>
      <w:r>
        <w:rPr>
          <w:rFonts w:ascii="宋体" w:hAnsi="宋体" w:cs="宋体" w:hint="eastAsia"/>
          <w:color w:val="000000"/>
          <w:sz w:val="32"/>
          <w:szCs w:val="32"/>
          <w:u w:val="single"/>
        </w:rPr>
        <w:t>夏沐天</w:t>
      </w:r>
      <w:proofErr w:type="gramEnd"/>
    </w:p>
    <w:p w:rsidR="001D11FE" w:rsidRDefault="003E6E54">
      <w:pPr>
        <w:spacing w:line="600" w:lineRule="auto"/>
        <w:rPr>
          <w:rFonts w:ascii="宋体" w:hAnsi="宋体" w:cs="宋体"/>
          <w:color w:val="000000"/>
          <w:sz w:val="32"/>
          <w:szCs w:val="32"/>
        </w:rPr>
      </w:pPr>
      <w:r>
        <w:rPr>
          <w:rFonts w:ascii="宋体" w:hAnsi="宋体" w:cs="宋体" w:hint="eastAsia"/>
          <w:color w:val="000000"/>
          <w:sz w:val="32"/>
          <w:szCs w:val="32"/>
        </w:rPr>
        <w:t xml:space="preserve">           完成日期：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2016年12月2</w:t>
      </w:r>
      <w:r w:rsidR="00D22A55">
        <w:rPr>
          <w:rFonts w:ascii="宋体" w:hAnsi="宋体" w:cs="宋体" w:hint="eastAsia"/>
          <w:color w:val="000000"/>
          <w:sz w:val="32"/>
          <w:szCs w:val="32"/>
          <w:u w:val="single"/>
        </w:rPr>
        <w:t>5</w:t>
      </w:r>
      <w:r>
        <w:rPr>
          <w:rFonts w:ascii="宋体" w:hAnsi="宋体" w:cs="宋体" w:hint="eastAsia"/>
          <w:color w:val="000000"/>
          <w:sz w:val="32"/>
          <w:szCs w:val="32"/>
          <w:u w:val="single"/>
        </w:rPr>
        <w:t>日</w:t>
      </w:r>
    </w:p>
    <w:p w:rsidR="001D11FE" w:rsidRDefault="001D11FE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D11FE" w:rsidRDefault="001D11FE">
      <w:pPr>
        <w:spacing w:line="1200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1D11FE" w:rsidRDefault="001D11FE">
      <w:pPr>
        <w:spacing w:line="1200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-311569792"/>
      </w:sdtPr>
      <w:sdtEndPr>
        <w:rPr>
          <w:b/>
          <w:bCs/>
        </w:rPr>
      </w:sdtEndPr>
      <w:sdtContent>
        <w:p w:rsidR="001D11FE" w:rsidRDefault="003E6E54">
          <w:pPr>
            <w:pStyle w:val="TOC1"/>
            <w:rPr>
              <w:rFonts w:ascii="微软雅黑" w:eastAsia="微软雅黑" w:hAnsi="微软雅黑" w:cs="微软雅黑"/>
              <w:color w:val="000000" w:themeColor="text1"/>
              <w:sz w:val="24"/>
              <w:szCs w:val="24"/>
            </w:rPr>
          </w:pPr>
          <w:r>
            <w:rPr>
              <w:rFonts w:ascii="微软雅黑" w:eastAsia="微软雅黑" w:hAnsi="微软雅黑" w:cs="微软雅黑" w:hint="eastAsia"/>
              <w:color w:val="000000" w:themeColor="text1"/>
              <w:sz w:val="24"/>
              <w:szCs w:val="24"/>
              <w:lang w:val="zh-CN"/>
            </w:rPr>
            <w:t>目录</w:t>
          </w:r>
        </w:p>
        <w:p w:rsidR="002A0B8B" w:rsidRDefault="003E6E5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TOC \o "1-3" \h \u </w:instrText>
          </w:r>
          <w:r>
            <w:rPr>
              <w:b/>
              <w:bCs/>
              <w:lang w:val="zh-CN"/>
            </w:rPr>
            <w:fldChar w:fldCharType="separate"/>
          </w:r>
          <w:hyperlink w:anchor="_Toc470469092" w:history="1">
            <w:r w:rsidR="002A0B8B" w:rsidRPr="00B17A7B">
              <w:rPr>
                <w:rStyle w:val="ab"/>
                <w:rFonts w:ascii="微软雅黑" w:eastAsia="微软雅黑" w:hAnsi="微软雅黑"/>
                <w:noProof/>
              </w:rPr>
              <w:t>更新历史</w:t>
            </w:r>
            <w:r w:rsidR="002A0B8B">
              <w:rPr>
                <w:noProof/>
              </w:rPr>
              <w:tab/>
            </w:r>
            <w:r w:rsidR="002A0B8B">
              <w:rPr>
                <w:noProof/>
              </w:rPr>
              <w:fldChar w:fldCharType="begin"/>
            </w:r>
            <w:r w:rsidR="002A0B8B">
              <w:rPr>
                <w:noProof/>
              </w:rPr>
              <w:instrText xml:space="preserve"> PAGEREF _Toc470469092 \h </w:instrText>
            </w:r>
            <w:r w:rsidR="002A0B8B">
              <w:rPr>
                <w:noProof/>
              </w:rPr>
            </w:r>
            <w:r w:rsidR="002A0B8B">
              <w:rPr>
                <w:noProof/>
              </w:rPr>
              <w:fldChar w:fldCharType="separate"/>
            </w:r>
            <w:r w:rsidR="002A0B8B">
              <w:rPr>
                <w:noProof/>
              </w:rPr>
              <w:t>5</w:t>
            </w:r>
            <w:r w:rsidR="002A0B8B"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093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1. 引言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0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094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1.1编制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09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095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1.2词汇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09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096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1.3参考资料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09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097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2. 产品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09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098" w:history="1">
            <w:r w:rsidRPr="00B17A7B">
              <w:rPr>
                <w:rStyle w:val="ab"/>
                <w:rFonts w:ascii="微软雅黑" w:eastAsia="微软雅黑" w:hAnsi="微软雅黑" w:cs="微软雅黑"/>
                <w:noProof/>
              </w:rPr>
              <w:t>3. 体系结构设计概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09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099" w:history="1">
            <w:r w:rsidRPr="00B17A7B">
              <w:rPr>
                <w:rStyle w:val="ab"/>
                <w:noProof/>
              </w:rPr>
              <w:t>4.</w:t>
            </w:r>
            <w:r w:rsidRPr="00B17A7B">
              <w:rPr>
                <w:rStyle w:val="ab"/>
                <w:rFonts w:ascii="微软雅黑" w:eastAsia="微软雅黑" w:hAnsi="微软雅黑"/>
                <w:noProof/>
              </w:rPr>
              <w:t xml:space="preserve"> 结构视角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09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00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4.1业务逻辑层的分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0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01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业务逻辑层的开发包图参见软件体系结构说明文档图4.1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0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02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4.1.1 orderbl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0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05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4.1.2 userbl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0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22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08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4.1.3 hotelbl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0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44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11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4.1.4 promotionbl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1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55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14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4.2数据层的分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1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16" w:history="1">
            <w:r w:rsidRPr="00B17A7B">
              <w:rPr>
                <w:rStyle w:val="ab"/>
                <w:rFonts w:ascii="微软雅黑" w:eastAsia="微软雅黑" w:hAnsi="微软雅黑"/>
                <w:bCs/>
                <w:noProof/>
              </w:rPr>
              <w:t>4.1.1 orderdata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1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1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18" w:history="1">
            <w:r w:rsidRPr="00B17A7B">
              <w:rPr>
                <w:rStyle w:val="ab"/>
                <w:rFonts w:ascii="微软雅黑" w:eastAsia="微软雅黑" w:hAnsi="微软雅黑"/>
                <w:bCs/>
                <w:noProof/>
              </w:rPr>
              <w:t>4.2.2 userdata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1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4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20" w:history="1">
            <w:r w:rsidRPr="00B17A7B">
              <w:rPr>
                <w:rStyle w:val="ab"/>
                <w:rFonts w:ascii="微软雅黑" w:eastAsia="微软雅黑" w:hAnsi="微软雅黑"/>
                <w:bCs/>
                <w:noProof/>
              </w:rPr>
              <w:t>4.2.3 hoteldata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2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9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22" w:history="1">
            <w:r w:rsidRPr="00B17A7B">
              <w:rPr>
                <w:rStyle w:val="ab"/>
                <w:rFonts w:ascii="微软雅黑" w:eastAsia="微软雅黑" w:hAnsi="微软雅黑"/>
                <w:bCs/>
                <w:noProof/>
              </w:rPr>
              <w:t>4.2.4 promotionbl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2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2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24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4.2.5 searchdata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2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4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21"/>
            <w:tabs>
              <w:tab w:val="right" w:leader="dot" w:pos="8296"/>
            </w:tabs>
            <w:ind w:left="48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26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4.3界面展示层的分解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2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7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28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4.3.1 personui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7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30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4.3.2 hotelworkerui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1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32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4.3.3marketui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3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4</w:t>
            </w:r>
            <w:r>
              <w:rPr>
                <w:noProof/>
              </w:rPr>
              <w:fldChar w:fldCharType="end"/>
            </w:r>
          </w:hyperlink>
        </w:p>
        <w:p w:rsidR="002A0B8B" w:rsidRDefault="002A0B8B">
          <w:pPr>
            <w:pStyle w:val="31"/>
            <w:tabs>
              <w:tab w:val="right" w:leader="dot" w:pos="8296"/>
            </w:tabs>
            <w:ind w:left="960"/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34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4.3.4 managerui模块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3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6</w:t>
            </w:r>
            <w:r>
              <w:rPr>
                <w:noProof/>
              </w:rPr>
              <w:fldChar w:fldCharType="end"/>
            </w:r>
          </w:hyperlink>
        </w:p>
        <w:bookmarkStart w:id="0" w:name="_GoBack"/>
        <w:bookmarkEnd w:id="0"/>
        <w:p w:rsidR="002A0B8B" w:rsidRDefault="002A0B8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r w:rsidRPr="00B17A7B">
            <w:rPr>
              <w:rStyle w:val="ab"/>
              <w:noProof/>
            </w:rPr>
            <w:fldChar w:fldCharType="begin"/>
          </w:r>
          <w:r w:rsidRPr="00B17A7B">
            <w:rPr>
              <w:rStyle w:val="ab"/>
              <w:noProof/>
            </w:rPr>
            <w:instrText xml:space="preserve"> </w:instrText>
          </w:r>
          <w:r>
            <w:rPr>
              <w:noProof/>
            </w:rPr>
            <w:instrText>HYPERLINK \l "_Toc470469136"</w:instrText>
          </w:r>
          <w:r w:rsidRPr="00B17A7B">
            <w:rPr>
              <w:rStyle w:val="ab"/>
              <w:noProof/>
            </w:rPr>
            <w:instrText xml:space="preserve"> </w:instrText>
          </w:r>
          <w:r w:rsidRPr="00B17A7B">
            <w:rPr>
              <w:rStyle w:val="ab"/>
              <w:noProof/>
            </w:rPr>
          </w:r>
          <w:r w:rsidRPr="00B17A7B">
            <w:rPr>
              <w:rStyle w:val="ab"/>
              <w:noProof/>
            </w:rPr>
            <w:fldChar w:fldCharType="separate"/>
          </w:r>
          <w:r w:rsidRPr="00B17A7B">
            <w:rPr>
              <w:rStyle w:val="ab"/>
              <w:rFonts w:ascii="微软雅黑" w:eastAsia="微软雅黑" w:hAnsi="微软雅黑"/>
              <w:noProof/>
            </w:rPr>
            <w:t>5. 依赖视角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704691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9</w:t>
          </w:r>
          <w:r>
            <w:rPr>
              <w:noProof/>
            </w:rPr>
            <w:fldChar w:fldCharType="end"/>
          </w:r>
          <w:r w:rsidRPr="00B17A7B">
            <w:rPr>
              <w:rStyle w:val="ab"/>
              <w:noProof/>
            </w:rPr>
            <w:fldChar w:fldCharType="end"/>
          </w:r>
        </w:p>
        <w:p w:rsidR="002A0B8B" w:rsidRDefault="002A0B8B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470469137" w:history="1">
            <w:r w:rsidRPr="00B17A7B">
              <w:rPr>
                <w:rStyle w:val="ab"/>
                <w:rFonts w:ascii="微软雅黑" w:eastAsia="微软雅黑" w:hAnsi="微软雅黑"/>
                <w:noProof/>
              </w:rPr>
              <w:t>6. 耦合和内聚度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47046913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0</w:t>
            </w:r>
            <w:r>
              <w:rPr>
                <w:noProof/>
              </w:rPr>
              <w:fldChar w:fldCharType="end"/>
            </w:r>
          </w:hyperlink>
        </w:p>
        <w:p w:rsidR="001D11FE" w:rsidRDefault="003E6E54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  <w:p w:rsidR="001D11FE" w:rsidRDefault="003E6E54"/>
      </w:sdtContent>
    </w:sdt>
    <w:p w:rsidR="001D11FE" w:rsidRDefault="003E6E54">
      <w:pPr>
        <w:widowControl/>
        <w:jc w:val="left"/>
      </w:pPr>
      <w:bookmarkStart w:id="1" w:name="_Toc32351"/>
      <w:bookmarkStart w:id="2" w:name="_Toc435479058"/>
      <w:bookmarkStart w:id="3" w:name="_Toc26536"/>
      <w:bookmarkStart w:id="4" w:name="_Toc1294"/>
      <w:r>
        <w:br w:type="page"/>
      </w:r>
    </w:p>
    <w:p w:rsidR="001D11FE" w:rsidRDefault="001D11FE"/>
    <w:p w:rsidR="001D11FE" w:rsidRDefault="003E6E54">
      <w:pPr>
        <w:pStyle w:val="1"/>
        <w:rPr>
          <w:rFonts w:ascii="微软雅黑" w:eastAsia="微软雅黑" w:hAnsi="微软雅黑"/>
        </w:rPr>
      </w:pPr>
      <w:bookmarkStart w:id="5" w:name="_Toc464254514"/>
      <w:bookmarkStart w:id="6" w:name="_Toc470469092"/>
      <w:bookmarkEnd w:id="1"/>
      <w:bookmarkEnd w:id="2"/>
      <w:bookmarkEnd w:id="3"/>
      <w:bookmarkEnd w:id="4"/>
      <w:r>
        <w:rPr>
          <w:rFonts w:ascii="微软雅黑" w:eastAsia="微软雅黑" w:hAnsi="微软雅黑" w:hint="eastAsia"/>
        </w:rPr>
        <w:t>更新历史</w:t>
      </w:r>
      <w:bookmarkEnd w:id="5"/>
      <w:bookmarkEnd w:id="6"/>
    </w:p>
    <w:tbl>
      <w:tblPr>
        <w:tblW w:w="852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30"/>
        <w:gridCol w:w="2130"/>
        <w:gridCol w:w="2664"/>
        <w:gridCol w:w="1598"/>
      </w:tblGrid>
      <w:tr w:rsidR="001D11FE">
        <w:trPr>
          <w:trHeight w:val="449"/>
        </w:trPr>
        <w:tc>
          <w:tcPr>
            <w:tcW w:w="2130" w:type="dxa"/>
            <w:shd w:val="clear" w:color="auto" w:fill="CCCCFF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人员</w:t>
            </w:r>
          </w:p>
        </w:tc>
        <w:tc>
          <w:tcPr>
            <w:tcW w:w="2130" w:type="dxa"/>
            <w:shd w:val="clear" w:color="auto" w:fill="CCCCFF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日期</w:t>
            </w:r>
          </w:p>
        </w:tc>
        <w:tc>
          <w:tcPr>
            <w:tcW w:w="2664" w:type="dxa"/>
            <w:shd w:val="clear" w:color="auto" w:fill="CCCCFF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修改原因</w:t>
            </w:r>
          </w:p>
        </w:tc>
        <w:tc>
          <w:tcPr>
            <w:tcW w:w="1598" w:type="dxa"/>
            <w:shd w:val="clear" w:color="auto" w:fill="CCCCFF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b/>
                <w:bCs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sz w:val="28"/>
                <w:szCs w:val="28"/>
              </w:rPr>
              <w:t>版本号</w:t>
            </w:r>
          </w:p>
        </w:tc>
      </w:tr>
      <w:tr w:rsidR="001D11FE"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6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10-25</w:t>
            </w:r>
          </w:p>
        </w:tc>
        <w:tc>
          <w:tcPr>
            <w:tcW w:w="2664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草稿（创建文档模板）</w:t>
            </w:r>
          </w:p>
        </w:tc>
        <w:tc>
          <w:tcPr>
            <w:tcW w:w="159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1.0</w:t>
            </w:r>
          </w:p>
        </w:tc>
      </w:tr>
      <w:tr w:rsidR="001D11FE"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人员</w:t>
            </w:r>
          </w:p>
        </w:tc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10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-27</w:t>
            </w:r>
          </w:p>
        </w:tc>
        <w:tc>
          <w:tcPr>
            <w:tcW w:w="2664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最初定稿（成员加入具体内容）</w:t>
            </w:r>
          </w:p>
        </w:tc>
        <w:tc>
          <w:tcPr>
            <w:tcW w:w="159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.</w:t>
            </w: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1</w:t>
            </w:r>
          </w:p>
        </w:tc>
      </w:tr>
      <w:tr w:rsidR="001D11FE"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、武秀峰</w:t>
            </w:r>
          </w:p>
        </w:tc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8</w:t>
            </w:r>
          </w:p>
        </w:tc>
        <w:tc>
          <w:tcPr>
            <w:tcW w:w="2664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Search类的方法返回值问题，并且进行拆分调整。同时调整了格式，把所有内容</w:t>
            </w:r>
          </w:p>
        </w:tc>
        <w:tc>
          <w:tcPr>
            <w:tcW w:w="159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0</w:t>
            </w:r>
          </w:p>
        </w:tc>
      </w:tr>
      <w:tr w:rsidR="001D11FE"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</w:p>
        </w:tc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0-29</w:t>
            </w:r>
          </w:p>
        </w:tc>
        <w:tc>
          <w:tcPr>
            <w:tcW w:w="2664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发现hotel、promotion包类</w:t>
            </w: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名问题</w:t>
            </w:r>
            <w:proofErr w:type="gramEnd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进行调整，并且加入了依赖视角</w:t>
            </w:r>
          </w:p>
        </w:tc>
        <w:tc>
          <w:tcPr>
            <w:tcW w:w="159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2.1</w:t>
            </w:r>
          </w:p>
        </w:tc>
      </w:tr>
      <w:tr w:rsidR="001D11FE"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全体成员</w:t>
            </w:r>
          </w:p>
        </w:tc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1-6</w:t>
            </w:r>
          </w:p>
        </w:tc>
        <w:tc>
          <w:tcPr>
            <w:tcW w:w="2664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正一些小错误，修正search模块所需方法的命名错误</w:t>
            </w:r>
          </w:p>
        </w:tc>
        <w:tc>
          <w:tcPr>
            <w:tcW w:w="159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0</w:t>
            </w:r>
          </w:p>
        </w:tc>
      </w:tr>
      <w:tr w:rsidR="001D11FE"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夏沐天</w:t>
            </w:r>
            <w:proofErr w:type="gramEnd"/>
          </w:p>
        </w:tc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16</w:t>
            </w:r>
          </w:p>
        </w:tc>
        <w:tc>
          <w:tcPr>
            <w:tcW w:w="2664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增加了</w:t>
            </w:r>
            <w:r>
              <w:rPr>
                <w:rFonts w:ascii="微软雅黑" w:eastAsia="微软雅黑" w:hAnsi="微软雅黑" w:cs="微软雅黑"/>
                <w:sz w:val="28"/>
                <w:szCs w:val="28"/>
              </w:rPr>
              <w:t>data层的设计</w:t>
            </w:r>
          </w:p>
        </w:tc>
        <w:tc>
          <w:tcPr>
            <w:tcW w:w="159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/>
                <w:sz w:val="28"/>
                <w:szCs w:val="28"/>
              </w:rPr>
              <w:t>V3.1</w:t>
            </w:r>
          </w:p>
        </w:tc>
      </w:tr>
      <w:tr w:rsidR="001D11FE"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lastRenderedPageBreak/>
              <w:t>武秀峰</w:t>
            </w:r>
          </w:p>
        </w:tc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21</w:t>
            </w:r>
          </w:p>
        </w:tc>
        <w:tc>
          <w:tcPr>
            <w:tcW w:w="2664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改逻辑层的语法</w:t>
            </w:r>
          </w:p>
        </w:tc>
        <w:tc>
          <w:tcPr>
            <w:tcW w:w="159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2</w:t>
            </w:r>
          </w:p>
        </w:tc>
      </w:tr>
      <w:tr w:rsidR="001D11FE"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谢铠联</w:t>
            </w:r>
            <w:proofErr w:type="gramEnd"/>
          </w:p>
        </w:tc>
        <w:tc>
          <w:tcPr>
            <w:tcW w:w="2130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24</w:t>
            </w:r>
          </w:p>
        </w:tc>
        <w:tc>
          <w:tcPr>
            <w:tcW w:w="2664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增加了ui层的设计</w:t>
            </w:r>
          </w:p>
        </w:tc>
        <w:tc>
          <w:tcPr>
            <w:tcW w:w="159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微软雅黑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3.3</w:t>
            </w:r>
          </w:p>
        </w:tc>
      </w:tr>
      <w:tr w:rsidR="00D22A55">
        <w:tc>
          <w:tcPr>
            <w:tcW w:w="2130" w:type="dxa"/>
            <w:shd w:val="clear" w:color="auto" w:fill="F2FAF3"/>
          </w:tcPr>
          <w:p w:rsidR="00D22A55" w:rsidRDefault="00D22A55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武秀峰</w:t>
            </w:r>
          </w:p>
        </w:tc>
        <w:tc>
          <w:tcPr>
            <w:tcW w:w="2130" w:type="dxa"/>
            <w:shd w:val="clear" w:color="auto" w:fill="F2FAF3"/>
          </w:tcPr>
          <w:p w:rsidR="00D22A55" w:rsidRDefault="00D22A55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2016-12-25</w:t>
            </w:r>
          </w:p>
        </w:tc>
        <w:tc>
          <w:tcPr>
            <w:tcW w:w="2664" w:type="dxa"/>
            <w:shd w:val="clear" w:color="auto" w:fill="F2FAF3"/>
          </w:tcPr>
          <w:p w:rsidR="00D22A55" w:rsidRDefault="00D22A55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修改逻辑层的语法</w:t>
            </w:r>
          </w:p>
        </w:tc>
        <w:tc>
          <w:tcPr>
            <w:tcW w:w="1598" w:type="dxa"/>
            <w:shd w:val="clear" w:color="auto" w:fill="F2FAF3"/>
          </w:tcPr>
          <w:p w:rsidR="00D22A55" w:rsidRDefault="00D22A55">
            <w:pPr>
              <w:jc w:val="center"/>
              <w:rPr>
                <w:rFonts w:ascii="微软雅黑" w:eastAsia="微软雅黑" w:hAnsi="微软雅黑" w:cs="微软雅黑" w:hint="eastAsia"/>
                <w:sz w:val="28"/>
                <w:szCs w:val="28"/>
              </w:rPr>
            </w:pPr>
            <w:r>
              <w:rPr>
                <w:rFonts w:ascii="微软雅黑" w:eastAsia="微软雅黑" w:hAnsi="微软雅黑" w:cs="微软雅黑" w:hint="eastAsia"/>
                <w:sz w:val="28"/>
                <w:szCs w:val="28"/>
              </w:rPr>
              <w:t>V4.0</w:t>
            </w:r>
          </w:p>
        </w:tc>
      </w:tr>
    </w:tbl>
    <w:p w:rsidR="001D11FE" w:rsidRDefault="001D11FE">
      <w:pPr>
        <w:rPr>
          <w:rFonts w:ascii="微软雅黑" w:eastAsia="微软雅黑" w:hAnsi="微软雅黑"/>
        </w:rPr>
      </w:pPr>
    </w:p>
    <w:p w:rsidR="001D11FE" w:rsidRDefault="003E6E54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1D11FE" w:rsidRDefault="003E6E5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7" w:name="_Toc18875"/>
      <w:bookmarkStart w:id="8" w:name="_Toc32094"/>
      <w:bookmarkStart w:id="9" w:name="_Toc23659"/>
      <w:bookmarkStart w:id="10" w:name="_Toc435479059"/>
      <w:bookmarkStart w:id="11" w:name="_Toc470469093"/>
      <w:r>
        <w:rPr>
          <w:rFonts w:ascii="微软雅黑" w:eastAsia="微软雅黑" w:hAnsi="微软雅黑" w:hint="eastAsia"/>
        </w:rPr>
        <w:lastRenderedPageBreak/>
        <w:t>引言</w:t>
      </w:r>
      <w:bookmarkEnd w:id="7"/>
      <w:bookmarkEnd w:id="8"/>
      <w:bookmarkEnd w:id="9"/>
      <w:bookmarkEnd w:id="10"/>
      <w:bookmarkEnd w:id="11"/>
    </w:p>
    <w:p w:rsidR="001D11FE" w:rsidRDefault="003E6E5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2" w:name="_Toc572"/>
      <w:bookmarkStart w:id="13" w:name="_Toc17164"/>
      <w:bookmarkStart w:id="14" w:name="_Toc435479060"/>
      <w:bookmarkStart w:id="15" w:name="_Toc12203"/>
      <w:bookmarkStart w:id="16" w:name="_Toc470469094"/>
      <w:r>
        <w:rPr>
          <w:rFonts w:ascii="微软雅黑" w:eastAsia="微软雅黑" w:hAnsi="微软雅黑" w:hint="eastAsia"/>
        </w:rPr>
        <w:t>1.1编制目的</w:t>
      </w:r>
      <w:bookmarkEnd w:id="12"/>
      <w:bookmarkEnd w:id="13"/>
      <w:bookmarkEnd w:id="14"/>
      <w:bookmarkEnd w:id="15"/>
      <w:bookmarkEnd w:id="16"/>
    </w:p>
    <w:p w:rsidR="001D11FE" w:rsidRDefault="003E6E54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详细完成对快递物流系统的详细设计，达到指导后续软件构造的目的，同时实现和测试人员及用户的沟通。</w:t>
      </w:r>
    </w:p>
    <w:p w:rsidR="001D11FE" w:rsidRDefault="003E6E54">
      <w:pPr>
        <w:spacing w:line="300" w:lineRule="auto"/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本报告面向开发人员、测试人员及最终用户而编写，是了解系统的导航。</w:t>
      </w:r>
    </w:p>
    <w:p w:rsidR="001D11FE" w:rsidRDefault="003E6E54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 xml:space="preserve"> </w:t>
      </w:r>
      <w:bookmarkStart w:id="17" w:name="_Toc7353"/>
      <w:bookmarkStart w:id="18" w:name="_Toc17199"/>
      <w:bookmarkStart w:id="19" w:name="_Toc27734"/>
      <w:bookmarkStart w:id="20" w:name="_Toc435479061"/>
      <w:bookmarkStart w:id="21" w:name="_Toc470469095"/>
      <w:r>
        <w:rPr>
          <w:rFonts w:ascii="微软雅黑" w:eastAsia="微软雅黑" w:hAnsi="微软雅黑" w:hint="eastAsia"/>
        </w:rPr>
        <w:t>1.2词汇表</w:t>
      </w:r>
      <w:bookmarkEnd w:id="17"/>
      <w:bookmarkEnd w:id="18"/>
      <w:bookmarkEnd w:id="19"/>
      <w:bookmarkEnd w:id="20"/>
      <w:bookmarkEnd w:id="21"/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D11FE">
        <w:trPr>
          <w:jc w:val="center"/>
        </w:trPr>
        <w:tc>
          <w:tcPr>
            <w:tcW w:w="2840" w:type="dxa"/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名称</w:t>
            </w:r>
          </w:p>
        </w:tc>
        <w:tc>
          <w:tcPr>
            <w:tcW w:w="2841" w:type="dxa"/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词汇含义</w:t>
            </w:r>
          </w:p>
        </w:tc>
        <w:tc>
          <w:tcPr>
            <w:tcW w:w="2841" w:type="dxa"/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备注</w:t>
            </w:r>
          </w:p>
        </w:tc>
      </w:tr>
      <w:tr w:rsidR="001D11FE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UI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某展示层</w:t>
            </w:r>
            <w:proofErr w:type="gramEnd"/>
          </w:p>
        </w:tc>
        <w:tc>
          <w:tcPr>
            <w:tcW w:w="2841" w:type="dxa"/>
            <w:shd w:val="clear" w:color="auto" w:fill="DDF0FB"/>
          </w:tcPr>
          <w:p w:rsidR="001D11FE" w:rsidRDefault="001D11FE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D11FE">
        <w:trPr>
          <w:jc w:val="center"/>
        </w:trPr>
        <w:tc>
          <w:tcPr>
            <w:tcW w:w="2840" w:type="dxa"/>
            <w:shd w:val="clear" w:color="auto" w:fill="F2FAF3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bl</w:t>
            </w:r>
          </w:p>
        </w:tc>
        <w:tc>
          <w:tcPr>
            <w:tcW w:w="2841" w:type="dxa"/>
            <w:shd w:val="clear" w:color="auto" w:fill="F2FAF3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某逻辑层</w:t>
            </w:r>
          </w:p>
        </w:tc>
        <w:tc>
          <w:tcPr>
            <w:tcW w:w="2841" w:type="dxa"/>
            <w:shd w:val="clear" w:color="auto" w:fill="F2FAF3"/>
          </w:tcPr>
          <w:p w:rsidR="001D11FE" w:rsidRDefault="001D11FE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  <w:tr w:rsidR="001D11FE">
        <w:trPr>
          <w:jc w:val="center"/>
        </w:trPr>
        <w:tc>
          <w:tcPr>
            <w:tcW w:w="2840" w:type="dxa"/>
            <w:shd w:val="clear" w:color="auto" w:fill="DDF0FB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Data</w:t>
            </w:r>
          </w:p>
        </w:tc>
        <w:tc>
          <w:tcPr>
            <w:tcW w:w="2841" w:type="dxa"/>
            <w:shd w:val="clear" w:color="auto" w:fill="DDF0FB"/>
            <w:vAlign w:val="center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表示</w:t>
            </w:r>
            <w:proofErr w:type="gramStart"/>
            <w:r>
              <w:rPr>
                <w:rFonts w:ascii="微软雅黑" w:eastAsia="微软雅黑" w:hAnsi="微软雅黑" w:cs="宋体" w:hint="eastAsia"/>
                <w:szCs w:val="24"/>
              </w:rPr>
              <w:t>某数据</w:t>
            </w:r>
            <w:proofErr w:type="gramEnd"/>
            <w:r>
              <w:rPr>
                <w:rFonts w:ascii="微软雅黑" w:eastAsia="微软雅黑" w:hAnsi="微软雅黑" w:cs="宋体" w:hint="eastAsia"/>
                <w:szCs w:val="24"/>
              </w:rPr>
              <w:t>层</w:t>
            </w:r>
          </w:p>
        </w:tc>
        <w:tc>
          <w:tcPr>
            <w:tcW w:w="2841" w:type="dxa"/>
            <w:shd w:val="clear" w:color="auto" w:fill="DDF0FB"/>
          </w:tcPr>
          <w:p w:rsidR="001D11FE" w:rsidRDefault="001D11FE">
            <w:pPr>
              <w:rPr>
                <w:rFonts w:ascii="微软雅黑" w:eastAsia="微软雅黑" w:hAnsi="微软雅黑" w:cs="宋体"/>
                <w:szCs w:val="24"/>
              </w:rPr>
            </w:pPr>
          </w:p>
        </w:tc>
      </w:tr>
    </w:tbl>
    <w:p w:rsidR="001D11FE" w:rsidRDefault="001D11FE">
      <w:pPr>
        <w:rPr>
          <w:rFonts w:ascii="微软雅黑" w:eastAsia="微软雅黑" w:hAnsi="微软雅黑"/>
        </w:rPr>
      </w:pPr>
    </w:p>
    <w:p w:rsidR="001D11FE" w:rsidRDefault="003E6E54">
      <w:pPr>
        <w:pStyle w:val="2"/>
        <w:rPr>
          <w:rFonts w:ascii="微软雅黑" w:eastAsia="微软雅黑" w:hAnsi="微软雅黑"/>
        </w:rPr>
      </w:pPr>
      <w:bookmarkStart w:id="22" w:name="_Toc22399"/>
      <w:r>
        <w:rPr>
          <w:rFonts w:ascii="微软雅黑" w:eastAsia="微软雅黑" w:hAnsi="微软雅黑" w:hint="eastAsia"/>
        </w:rPr>
        <w:t xml:space="preserve"> </w:t>
      </w:r>
      <w:bookmarkStart w:id="23" w:name="_Toc30756"/>
      <w:bookmarkStart w:id="24" w:name="_Toc435479062"/>
      <w:bookmarkStart w:id="25" w:name="_Toc8368"/>
      <w:bookmarkStart w:id="26" w:name="_Toc22349"/>
      <w:bookmarkStart w:id="27" w:name="_Toc470469096"/>
      <w:r>
        <w:rPr>
          <w:rFonts w:ascii="微软雅黑" w:eastAsia="微软雅黑" w:hAnsi="微软雅黑" w:hint="eastAsia"/>
        </w:rPr>
        <w:t>1.3参考资料</w:t>
      </w:r>
      <w:bookmarkEnd w:id="22"/>
      <w:bookmarkEnd w:id="23"/>
      <w:bookmarkEnd w:id="24"/>
      <w:bookmarkEnd w:id="25"/>
      <w:bookmarkEnd w:id="26"/>
      <w:bookmarkEnd w:id="27"/>
    </w:p>
    <w:p w:rsidR="001D11FE" w:rsidRDefault="003E6E54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 w:hint="eastAsia"/>
          <w:szCs w:val="24"/>
        </w:rPr>
        <w:t>IEEE std 1471-2000</w:t>
      </w:r>
    </w:p>
    <w:p w:rsidR="001D11FE" w:rsidRDefault="003E6E54">
      <w:pPr>
        <w:numPr>
          <w:ilvl w:val="0"/>
          <w:numId w:val="2"/>
        </w:numPr>
        <w:spacing w:line="300" w:lineRule="auto"/>
        <w:ind w:firstLine="42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szCs w:val="24"/>
        </w:rPr>
        <w:t>丁二玉，刘钦.计算与软件工程（卷二）[M]机械工业出版2012：134—182</w:t>
      </w:r>
    </w:p>
    <w:p w:rsidR="001D11FE" w:rsidRDefault="003E6E5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28" w:name="_Toc1241"/>
      <w:bookmarkStart w:id="29" w:name="_Toc435479063"/>
      <w:bookmarkStart w:id="30" w:name="_Toc470469097"/>
      <w:r>
        <w:rPr>
          <w:rFonts w:ascii="微软雅黑" w:eastAsia="微软雅黑" w:hAnsi="微软雅黑" w:hint="eastAsia"/>
        </w:rPr>
        <w:t>产品概述</w:t>
      </w:r>
      <w:bookmarkEnd w:id="28"/>
      <w:bookmarkEnd w:id="30"/>
    </w:p>
    <w:p w:rsidR="001D11FE" w:rsidRDefault="003E6E54">
      <w:r>
        <w:rPr>
          <w:rFonts w:hint="eastAsia"/>
        </w:rPr>
        <w:t xml:space="preserve">    </w:t>
      </w:r>
      <w:r>
        <w:rPr>
          <w:rFonts w:hint="eastAsia"/>
        </w:rPr>
        <w:t>随着工作和生活节奏的加快，人们的差旅出行需要迅速提升，但是传统上的线下酒店预订模式有着很多不方便之处：因为目的地往往是外地，无法全面了解当地的酒店情况，选择范围大大受限，难以选择到最适合的酒店；提前预订的双方都有风险，酒店担心恶意预订，顾客担心酒店不符合预期；酒店要及时掌握预订顾客的行程变化也会比较麻烦，需要频繁的长途联系；虽然过去的体验能够给</w:t>
      </w:r>
      <w:r>
        <w:rPr>
          <w:rFonts w:hint="eastAsia"/>
        </w:rPr>
        <w:lastRenderedPageBreak/>
        <w:t>未来带来参考，但是时间一长很多信息就会被遗忘掉，过去的参考作用就受到限制。（事实上，过去的出行体验会大大影响人们未来的选择）</w:t>
      </w:r>
    </w:p>
    <w:p w:rsidR="001D11FE" w:rsidRDefault="003E6E54">
      <w:r>
        <w:rPr>
          <w:rFonts w:hint="eastAsia"/>
        </w:rPr>
        <w:t>为了解决上述问题，方便人们出行中的酒店预订，一家创业公司决定开发一个互联网酒店预订系统，包括下列功能：全面展现任一个地域内的酒店信息，帮助顾客进行更好地比较与选择；执行信用累计制度，防范恶意预订；进行房客评价，反映酒店与描述的相符程度；让酒店可以及时了解到所有预订订单的变化动态；帮助顾客建立体验历史记录，在顾客预订时发挥历史记录的作用。另外，为了进行网站推广，吸引酒店和顾客的入驻，该网站会在系统中补贴费用帮助酒店进行促销。</w:t>
      </w:r>
    </w:p>
    <w:p w:rsidR="001D11FE" w:rsidRDefault="003E6E54">
      <w:pPr>
        <w:ind w:firstLine="420"/>
      </w:pPr>
      <w:r>
        <w:rPr>
          <w:rFonts w:hint="eastAsia"/>
        </w:rPr>
        <w:t>产品功能如下：</w:t>
      </w:r>
    </w:p>
    <w:p w:rsidR="001D11FE" w:rsidRDefault="003E6E54">
      <w:r>
        <w:rPr>
          <w:rFonts w:hint="eastAsia"/>
        </w:rPr>
        <w:t>SF1</w:t>
      </w:r>
      <w:r>
        <w:rPr>
          <w:rFonts w:hint="eastAsia"/>
        </w:rPr>
        <w:t>：全面展现任一个地域内的酒店信息，包括房型、房间价格、商圈、星级、酒店特色、设施服务、评分</w:t>
      </w:r>
    </w:p>
    <w:p w:rsidR="001D11FE" w:rsidRDefault="003E6E54">
      <w:r>
        <w:rPr>
          <w:rFonts w:hint="eastAsia"/>
        </w:rPr>
        <w:t>SF2</w:t>
      </w:r>
      <w:r>
        <w:rPr>
          <w:rFonts w:hint="eastAsia"/>
        </w:rPr>
        <w:t>：执行信用累计制度，通过客户的信用值来减少恶意预订</w:t>
      </w:r>
      <w:r>
        <w:rPr>
          <w:rFonts w:hint="eastAsia"/>
        </w:rPr>
        <w:t xml:space="preserve"> </w:t>
      </w:r>
    </w:p>
    <w:p w:rsidR="001D11FE" w:rsidRDefault="003E6E54">
      <w:r>
        <w:rPr>
          <w:rFonts w:hint="eastAsia"/>
        </w:rPr>
        <w:t>SF3</w:t>
      </w:r>
      <w:r>
        <w:rPr>
          <w:rFonts w:hint="eastAsia"/>
        </w:rPr>
        <w:t>：进行房客评价，反映酒店与描述的相符程度</w:t>
      </w:r>
    </w:p>
    <w:p w:rsidR="001D11FE" w:rsidRDefault="003E6E54">
      <w:r>
        <w:rPr>
          <w:rFonts w:hint="eastAsia"/>
        </w:rPr>
        <w:t>SF4</w:t>
      </w:r>
      <w:r>
        <w:rPr>
          <w:rFonts w:hint="eastAsia"/>
        </w:rPr>
        <w:t>：酒店与网站数据实时更新，让酒店可以及时了解到所有预订订单的变化动态</w:t>
      </w:r>
    </w:p>
    <w:p w:rsidR="001D11FE" w:rsidRDefault="003E6E54">
      <w:r>
        <w:rPr>
          <w:rFonts w:hint="eastAsia"/>
        </w:rPr>
        <w:t>SF5</w:t>
      </w:r>
      <w:r>
        <w:rPr>
          <w:rFonts w:hint="eastAsia"/>
        </w:rPr>
        <w:t>：酒店可以自行制定促销手段进行销售竞争</w:t>
      </w:r>
    </w:p>
    <w:p w:rsidR="001D11FE" w:rsidRDefault="003E6E54">
      <w:r>
        <w:rPr>
          <w:rFonts w:hint="eastAsia"/>
        </w:rPr>
        <w:t>SF6</w:t>
      </w:r>
      <w:r>
        <w:rPr>
          <w:rFonts w:hint="eastAsia"/>
        </w:rPr>
        <w:t>：网站通过推广吸引客户和酒店，对酒店和客户进行补贴</w:t>
      </w:r>
    </w:p>
    <w:p w:rsidR="001D11FE" w:rsidRDefault="003E6E54">
      <w:r>
        <w:rPr>
          <w:rFonts w:hint="eastAsia"/>
        </w:rPr>
        <w:t>SF7</w:t>
      </w:r>
      <w:r>
        <w:rPr>
          <w:rFonts w:hint="eastAsia"/>
        </w:rPr>
        <w:t>：发展会员，提高客户折扣和回头率</w:t>
      </w:r>
    </w:p>
    <w:p w:rsidR="001D11FE" w:rsidRDefault="003E6E54">
      <w:r>
        <w:rPr>
          <w:rFonts w:hint="eastAsia"/>
        </w:rPr>
        <w:t>SF8</w:t>
      </w:r>
      <w:r>
        <w:rPr>
          <w:rFonts w:hint="eastAsia"/>
        </w:rPr>
        <w:t>：建立浏览历史和订单历史，帮助客户通过历史信息来更好的预订酒店</w:t>
      </w:r>
    </w:p>
    <w:p w:rsidR="001D11FE" w:rsidRDefault="001D11FE">
      <w:pPr>
        <w:ind w:firstLine="420"/>
      </w:pPr>
    </w:p>
    <w:p w:rsidR="001D11FE" w:rsidRDefault="001D11FE"/>
    <w:p w:rsidR="001D11FE" w:rsidRDefault="003E6E54">
      <w:pPr>
        <w:pStyle w:val="1"/>
        <w:numPr>
          <w:ilvl w:val="0"/>
          <w:numId w:val="1"/>
        </w:numPr>
        <w:rPr>
          <w:rFonts w:ascii="微软雅黑" w:eastAsia="微软雅黑" w:hAnsi="微软雅黑" w:cs="微软雅黑"/>
        </w:rPr>
      </w:pPr>
      <w:bookmarkStart w:id="31" w:name="_Toc14578"/>
      <w:bookmarkStart w:id="32" w:name="_Toc470469098"/>
      <w:bookmarkEnd w:id="29"/>
      <w:r>
        <w:rPr>
          <w:rFonts w:ascii="微软雅黑" w:eastAsia="微软雅黑" w:hAnsi="微软雅黑" w:cs="微软雅黑" w:hint="eastAsia"/>
        </w:rPr>
        <w:t>体系结构设计概述</w:t>
      </w:r>
      <w:bookmarkEnd w:id="31"/>
      <w:bookmarkEnd w:id="32"/>
    </w:p>
    <w:p w:rsidR="001D11FE" w:rsidRDefault="003E6E54">
      <w:pPr>
        <w:pStyle w:val="1"/>
        <w:numPr>
          <w:ilvl w:val="0"/>
          <w:numId w:val="1"/>
        </w:numPr>
      </w:pPr>
      <w:bookmarkStart w:id="33" w:name="_Toc14126"/>
      <w:bookmarkStart w:id="34" w:name="_Toc470469099"/>
      <w:r>
        <w:rPr>
          <w:rFonts w:ascii="微软雅黑" w:eastAsia="微软雅黑" w:hAnsi="微软雅黑" w:hint="eastAsia"/>
        </w:rPr>
        <w:t>结构视角</w:t>
      </w:r>
      <w:bookmarkEnd w:id="33"/>
      <w:bookmarkEnd w:id="34"/>
    </w:p>
    <w:p w:rsidR="001D11FE" w:rsidRDefault="003E6E54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5" w:name="_Toc12631"/>
      <w:bookmarkStart w:id="36" w:name="_Toc470469100"/>
      <w:r>
        <w:rPr>
          <w:rFonts w:ascii="微软雅黑" w:eastAsia="微软雅黑" w:hAnsi="微软雅黑" w:hint="eastAsia"/>
          <w:b w:val="0"/>
        </w:rPr>
        <w:t>4.1业务逻辑层的分解</w:t>
      </w:r>
      <w:bookmarkEnd w:id="35"/>
      <w:bookmarkEnd w:id="36"/>
    </w:p>
    <w:p w:rsidR="001D11FE" w:rsidRDefault="003E6E54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37" w:name="_Toc466237679"/>
      <w:bookmarkStart w:id="38" w:name="_Toc22260"/>
      <w:bookmarkStart w:id="39" w:name="_Toc469680508"/>
      <w:bookmarkStart w:id="40" w:name="_Toc7492"/>
      <w:bookmarkStart w:id="41" w:name="_Toc470469101"/>
      <w:r>
        <w:rPr>
          <w:rFonts w:ascii="微软雅黑" w:eastAsia="微软雅黑" w:hAnsi="微软雅黑" w:hint="eastAsia"/>
          <w:b w:val="0"/>
          <w:sz w:val="24"/>
          <w:szCs w:val="24"/>
        </w:rPr>
        <w:t>业务逻辑层的开发包图参见软件体系结构说明文档</w:t>
      </w:r>
      <w:bookmarkStart w:id="42" w:name="_Toc435479064"/>
      <w:r>
        <w:rPr>
          <w:rFonts w:ascii="微软雅黑" w:eastAsia="微软雅黑" w:hAnsi="微软雅黑" w:hint="eastAsia"/>
          <w:b w:val="0"/>
          <w:sz w:val="24"/>
          <w:szCs w:val="24"/>
        </w:rPr>
        <w:t>图4.1</w:t>
      </w:r>
      <w:bookmarkEnd w:id="37"/>
      <w:bookmarkEnd w:id="38"/>
      <w:bookmarkEnd w:id="39"/>
      <w:bookmarkEnd w:id="40"/>
      <w:bookmarkEnd w:id="41"/>
      <w:bookmarkEnd w:id="42"/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43" w:name="_Toc4545"/>
      <w:bookmarkStart w:id="44" w:name="_Toc435479065"/>
      <w:bookmarkStart w:id="45" w:name="_Toc470469102"/>
      <w:r>
        <w:rPr>
          <w:rFonts w:ascii="微软雅黑" w:eastAsia="微软雅黑" w:hAnsi="微软雅黑" w:hint="eastAsia"/>
          <w:b w:val="0"/>
          <w:sz w:val="28"/>
          <w:szCs w:val="28"/>
        </w:rPr>
        <w:t>4.1.1 orderbl模块</w:t>
      </w:r>
      <w:bookmarkEnd w:id="43"/>
      <w:bookmarkEnd w:id="44"/>
      <w:bookmarkEnd w:id="45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bl模块承担的需求参见需求规格说明文档功能需求及相关功能</w:t>
      </w:r>
      <w:r>
        <w:rPr>
          <w:rFonts w:ascii="微软雅黑" w:eastAsia="微软雅黑" w:hAnsi="微软雅黑" w:hint="eastAsia"/>
          <w:szCs w:val="24"/>
        </w:rPr>
        <w:lastRenderedPageBreak/>
        <w:t>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 xml:space="preserve">blservice , 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dataservice 两个接口。为了隔离业务逻辑职责和逻辑控制职责，我们添加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，这样O</w:t>
      </w:r>
      <w:r>
        <w:rPr>
          <w:rFonts w:ascii="微软雅黑" w:eastAsia="微软雅黑" w:hAnsi="微软雅黑" w:cs="宋体"/>
        </w:rPr>
        <w:t>rder</w:t>
      </w:r>
      <w:r>
        <w:rPr>
          <w:rFonts w:ascii="微软雅黑" w:eastAsia="微软雅黑" w:hAnsi="微软雅黑" w:cs="宋体" w:hint="eastAsia"/>
        </w:rPr>
        <w:t>Controller 将会将订单相关的业务逻辑职责和逻辑控制委托给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 对象。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D11FE" w:rsidRDefault="003E6E54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bl模块的设计如图4.1.1-1所示.</w:t>
      </w:r>
    </w:p>
    <w:p w:rsidR="001D11FE" w:rsidRDefault="003E6E54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72405" cy="3940810"/>
            <wp:effectExtent l="0" t="0" r="635" b="6350"/>
            <wp:docPr id="1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2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9408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1-1</w:t>
      </w:r>
      <w:r>
        <w:rPr>
          <w:rFonts w:ascii="微软雅黑" w:eastAsia="微软雅黑" w:hAnsi="微软雅黑" w:cs="宋体"/>
          <w:sz w:val="21"/>
        </w:rPr>
        <w:t>ord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所有与订单有关的界面所需的服务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的领域模型对象，拥有订单编号、开始时间、退房时间、最晚订单执行时间、房间类型及数量、预计入住人数、有无儿童等信息，可以帮助完成与订单有关界面的服务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1-1</w:t>
      </w:r>
      <w:r>
        <w:rPr>
          <w:rFonts w:ascii="微软雅黑" w:eastAsia="微软雅黑" w:hAnsi="微软雅黑" w:cs="宋体"/>
        </w:rPr>
        <w:t xml:space="preserve"> order</w:t>
      </w:r>
      <w:r>
        <w:rPr>
          <w:rFonts w:ascii="微软雅黑" w:eastAsia="微软雅黑" w:hAnsi="微软雅黑" w:cs="宋体" w:hint="eastAsia"/>
        </w:rPr>
        <w:t>bl模块的各个类的职责</w:t>
      </w:r>
      <w:bookmarkStart w:id="46" w:name="_Toc435479066"/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47" w:name="_Toc466237681"/>
      <w:bookmarkStart w:id="48" w:name="_Toc26269"/>
      <w:bookmarkStart w:id="49" w:name="_Toc469680510"/>
      <w:bookmarkStart w:id="50" w:name="_Toc13221"/>
      <w:bookmarkStart w:id="51" w:name="_Toc470469103"/>
      <w:r>
        <w:rPr>
          <w:rFonts w:ascii="微软雅黑" w:eastAsia="微软雅黑" w:hAnsi="微软雅黑" w:hint="eastAsia"/>
          <w:b w:val="0"/>
          <w:sz w:val="24"/>
          <w:szCs w:val="24"/>
        </w:rPr>
        <w:t>表4.1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Controller类的接口规范</w:t>
      </w:r>
      <w:bookmarkEnd w:id="46"/>
      <w:bookmarkEnd w:id="47"/>
      <w:bookmarkEnd w:id="48"/>
      <w:bookmarkEnd w:id="49"/>
      <w:bookmarkEnd w:id="50"/>
      <w:bookmarkEnd w:id="51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D11FE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3E6E54" w:rsidTr="003E6E54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 w:rsidRPr="003E6E54">
              <w:rPr>
                <w:rFonts w:ascii="微软雅黑" w:eastAsia="微软雅黑" w:hAnsi="微软雅黑"/>
                <w:szCs w:val="24"/>
              </w:rPr>
              <w:t>returnBestPric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E6E54">
              <w:rPr>
                <w:rFonts w:ascii="微软雅黑" w:eastAsia="微软雅黑" w:hAnsi="微软雅黑"/>
                <w:szCs w:val="24"/>
              </w:rPr>
              <w:t>public OrderVO returnBestPrice (OrderVO order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</w:tr>
      <w:tr w:rsidR="003E6E54" w:rsidTr="003E6E54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54" w:rsidRDefault="003E6E54" w:rsidP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订单信息，需要根据订单信息返回最优价格</w:t>
            </w:r>
          </w:p>
        </w:tc>
      </w:tr>
      <w:tr w:rsidR="003E6E54" w:rsidTr="003E6E54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E54" w:rsidRDefault="003E6E54" w:rsidP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订单最优价格</w:t>
            </w:r>
          </w:p>
        </w:tc>
      </w:tr>
      <w:tr w:rsidR="001D11FE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，int</w:t>
            </w:r>
            <w:r>
              <w:rPr>
                <w:rFonts w:ascii="微软雅黑" w:eastAsia="微软雅黑" w:hAnsi="微软雅黑"/>
                <w:szCs w:val="24"/>
              </w:rPr>
              <w:t xml:space="preserve">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D11FE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恢复信用值的百分比</w:t>
            </w:r>
          </w:p>
        </w:tc>
      </w:tr>
      <w:tr w:rsidR="001D11FE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D11FE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D11FE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D11FE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D11FE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D11FE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D11FE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D11FE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D11FE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D11FE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成功生成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</w:t>
            </w:r>
          </w:p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personname); 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用户名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hotelOrders(String hotelname); 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名称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&lt;OrderVO&gt; netOrders(); 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和异常订单列表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State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personStateOrders(String personname, String state);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在个人订单查看过程中，需要进一步查看某个状态（未执行，已执行，已撤销，异常）的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符合条件的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</w:t>
            </w:r>
            <w:r>
              <w:rPr>
                <w:rFonts w:ascii="微软雅黑" w:eastAsia="微软雅黑" w:hAnsi="微软雅黑"/>
                <w:szCs w:val="24"/>
              </w:rPr>
              <w:t>State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hotelStateOrders(String hotelname, String state)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在酒店订单查看过程中，进一步查看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某状态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netNum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netNumOrders(String dat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在浏览网站订单的过程中，进一步查看某日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网站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OrderInf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根据订单ID得到订单详细信息的需求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相应订单详细信息</w:t>
            </w:r>
          </w:p>
        </w:tc>
      </w:tr>
      <w:tr w:rsidR="003E6E54" w:rsidTr="003E6E54">
        <w:trPr>
          <w:trHeight w:val="9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6E54" w:rsidRDefault="003E6E54" w:rsidP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OrderSta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changeOrderState(String orderID, String newStat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3E6E54" w:rsidTr="003E6E54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6E54" w:rsidRDefault="003E6E54" w:rsidP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需要改变订单状态</w:t>
            </w:r>
          </w:p>
        </w:tc>
      </w:tr>
      <w:tr w:rsidR="003E6E54" w:rsidTr="003E6E54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6E54" w:rsidRDefault="003E6E54" w:rsidP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 w:rsidP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相应订单状态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>
              <w:rPr>
                <w:rFonts w:hint="eastAsia"/>
              </w:rPr>
              <w:t>leaveRoo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3E6E54">
              <w:rPr>
                <w:rFonts w:ascii="微软雅黑" w:eastAsia="微软雅黑" w:hAnsi="微软雅黑"/>
                <w:szCs w:val="24"/>
              </w:rPr>
              <w:t>public boolean leaveRoom(String orderI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离开酒店，酒店工作人员增添订单中的离开时间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相应订单状态，返回是否操作成功</w:t>
            </w:r>
          </w:p>
        </w:tc>
      </w:tr>
      <w:tr w:rsidR="001D11FE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3E6E54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E6E54" w:rsidRDefault="003E6E54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</w:t>
            </w:r>
            <w:r w:rsidRPr="003E6E54">
              <w:rPr>
                <w:rFonts w:ascii="微软雅黑" w:eastAsia="微软雅黑" w:hAnsi="微软雅黑"/>
                <w:szCs w:val="24"/>
              </w:rPr>
              <w:t>.returnBestPrice(</w:t>
            </w:r>
            <w:r>
              <w:rPr>
                <w:rFonts w:ascii="微软雅黑" w:eastAsia="微软雅黑" w:hAnsi="微软雅黑"/>
                <w:szCs w:val="24"/>
              </w:rPr>
              <w:t xml:space="preserve">OrderVO </w:t>
            </w:r>
            <w:r w:rsidRPr="003E6E54">
              <w:rPr>
                <w:rFonts w:ascii="微软雅黑" w:eastAsia="微软雅黑" w:hAnsi="微软雅黑"/>
                <w:szCs w:val="24"/>
              </w:rPr>
              <w:t>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3E6E54" w:rsidRDefault="003E6E54">
            <w:pPr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得到酒店最优价格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(OrderVO order，</w:t>
            </w:r>
            <w:r>
              <w:rPr>
                <w:rFonts w:ascii="微软雅黑" w:eastAsia="微软雅黑" w:hAnsi="微软雅黑"/>
                <w:szCs w:val="24"/>
              </w:rPr>
              <w:t>int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D11FE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personStateOrders</w:t>
            </w:r>
            <w:r>
              <w:rPr>
                <w:rFonts w:ascii="微软雅黑" w:eastAsia="微软雅黑" w:hAnsi="微软雅黑"/>
                <w:szCs w:val="24"/>
              </w:rPr>
              <w:t>(String personname, String 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客户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某状态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的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</w:t>
            </w:r>
            <w:r>
              <w:rPr>
                <w:rFonts w:ascii="微软雅黑" w:eastAsia="微软雅黑" w:hAnsi="微软雅黑"/>
                <w:szCs w:val="24"/>
              </w:rPr>
              <w:t>StateOrders(String hotelname, String 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某状态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的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>netNumOrders(String d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某天的订单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OrderInfo(String order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得到相应ID订单信息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OrderState(String orderID, String new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某订单状态</w:t>
            </w:r>
          </w:p>
        </w:tc>
      </w:tr>
      <w:tr w:rsidR="003E6E54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3E6E54" w:rsidRDefault="003E6E54">
            <w:pPr>
              <w:widowControl/>
              <w:jc w:val="center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</w:t>
            </w:r>
            <w:r>
              <w:rPr>
                <w:rFonts w:ascii="微软雅黑" w:eastAsia="微软雅黑" w:hAnsi="微软雅黑"/>
                <w:szCs w:val="24"/>
              </w:rPr>
              <w:t>rder.leaveRoom(String order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3E6E54" w:rsidRDefault="003E6E54">
            <w:pPr>
              <w:jc w:val="center"/>
              <w:rPr>
                <w:rFonts w:ascii="微软雅黑" w:eastAsia="微软雅黑" w:hAnsi="微软雅黑" w:hint="eastAsia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</w:t>
            </w:r>
            <w:r w:rsidR="0094088C"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订单中客户离开时间</w:t>
            </w:r>
          </w:p>
        </w:tc>
      </w:tr>
    </w:tbl>
    <w:p w:rsidR="001D11FE" w:rsidRDefault="001D11FE">
      <w:pPr>
        <w:rPr>
          <w:rFonts w:ascii="微软雅黑" w:eastAsia="微软雅黑" w:hAnsi="微软雅黑" w:cs="宋体"/>
        </w:rPr>
      </w:pPr>
    </w:p>
    <w:p w:rsidR="001D11FE" w:rsidRDefault="003E6E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1-2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Order类的接口规范</w:t>
      </w: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1681"/>
        <w:gridCol w:w="3370"/>
      </w:tblGrid>
      <w:tr w:rsidR="001D11FE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andleAbnormal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handleAbnormalOrder(OrderVO order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, int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D11FE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异常订单，需要改变订单状态和用户信息</w:t>
            </w:r>
          </w:p>
        </w:tc>
      </w:tr>
      <w:tr w:rsidR="001D11FE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用户被扣除的信用值</w:t>
            </w:r>
          </w:p>
        </w:tc>
      </w:tr>
      <w:tr w:rsidR="001D11FE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revers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verseOrder(OrderVO order);</w:t>
            </w:r>
          </w:p>
        </w:tc>
      </w:tr>
      <w:tr w:rsidR="001D11FE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撤销订单，需要改变订单状态和用户信息</w:t>
            </w:r>
          </w:p>
        </w:tc>
      </w:tr>
      <w:tr w:rsidR="001D11FE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撤销，根据撤销时间减少用户信用值</w:t>
            </w:r>
          </w:p>
        </w:tc>
      </w:tr>
      <w:tr w:rsidR="001D11FE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finish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finishOrder(OrderVO order);</w:t>
            </w:r>
          </w:p>
        </w:tc>
      </w:tr>
      <w:tr w:rsidR="001D11FE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执行订单，需要改变订单状态和用户信息</w:t>
            </w:r>
          </w:p>
        </w:tc>
      </w:tr>
      <w:tr w:rsidR="001D11FE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将订单状态变为已执行并且增加客户信用值</w:t>
            </w:r>
          </w:p>
        </w:tc>
      </w:tr>
      <w:tr w:rsidR="001D11FE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createOrder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createOrder(OrderVO order);</w:t>
            </w:r>
          </w:p>
        </w:tc>
      </w:tr>
      <w:tr w:rsidR="001D11FE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生成订单，已知完整订单信息</w:t>
            </w:r>
          </w:p>
        </w:tc>
      </w:tr>
      <w:tr w:rsidR="001D11FE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交订单，持久化保存订单信息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personOrders</w:t>
            </w:r>
          </w:p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ArrayList &lt;OrderVO&gt; personOrders(String personname); 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查看个人订单，已知客户名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用户名返回个人订单列表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hotelOrders(String hotelname);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酒店订单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名称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称返回酒店订单列表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net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ArrayList&lt;OrderVO&gt; netOrders();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浏览网站订单，已经登录验证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网站未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执行和异常订单列表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personState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personStateOrders(String personname, String state);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在个人订单查看过程中，需要进一步查看某个状态（未执行，已执行，已撤销，异常）的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客户符合条件的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hotel</w:t>
            </w:r>
            <w:r>
              <w:rPr>
                <w:rFonts w:ascii="微软雅黑" w:eastAsia="微软雅黑" w:hAnsi="微软雅黑"/>
                <w:szCs w:val="24"/>
              </w:rPr>
              <w:t>State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hotelStateOrders(String hotelname, String state)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在酒店订单查看过程中，进一步查看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某状态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rPr>
                <w:rFonts w:ascii="微软雅黑" w:eastAsia="微软雅黑" w:hAnsi="微软雅黑"/>
                <w:szCs w:val="24"/>
              </w:rPr>
              <w:t>netNumOrders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VO&gt; netNumOrders(String dat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在浏览网站订单的过程中，进一步查看某日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网站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OrderInf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VO getOrderInfo(String orderI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根据订单ID得到订单详细信息的需求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相应订单详细信息</w:t>
            </w:r>
          </w:p>
        </w:tc>
      </w:tr>
      <w:tr w:rsidR="00A400DE" w:rsidTr="001C469B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00DE" w:rsidRDefault="00A400DE" w:rsidP="001C469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.</w:t>
            </w:r>
            <w:r>
              <w:rPr>
                <w:rFonts w:ascii="微软雅黑" w:eastAsia="微软雅黑" w:hAnsi="微软雅黑"/>
                <w:szCs w:val="24"/>
              </w:rPr>
              <w:t>changeOrderState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400DE" w:rsidRDefault="00A400DE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400DE" w:rsidRDefault="00A400DE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changeOrderState(String orderID, String newStat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A400DE" w:rsidTr="001C469B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00DE" w:rsidRDefault="00A400DE" w:rsidP="001C469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400DE" w:rsidRDefault="00A400DE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400DE" w:rsidRDefault="00A400DE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需要改变订单状态</w:t>
            </w:r>
          </w:p>
        </w:tc>
      </w:tr>
      <w:tr w:rsidR="00A400DE" w:rsidTr="001C469B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A400DE" w:rsidRDefault="00A400DE" w:rsidP="001C469B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400DE" w:rsidRDefault="00A400DE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A400DE" w:rsidRDefault="00A400DE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相应订单状态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 w:rsidP="00A400D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.</w:t>
            </w:r>
            <w:r w:rsidR="00A400DE">
              <w:rPr>
                <w:rFonts w:ascii="微软雅黑" w:eastAsia="微软雅黑" w:hAnsi="微软雅黑" w:hint="eastAsia"/>
                <w:szCs w:val="24"/>
              </w:rPr>
              <w:t>leaveRoom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A400DE">
              <w:rPr>
                <w:rFonts w:ascii="微软雅黑" w:eastAsia="微软雅黑" w:hAnsi="微软雅黑"/>
                <w:szCs w:val="24"/>
              </w:rPr>
              <w:t>public boolean leaveRoom(String orderID)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离开酒店，酒店工作人员增加订单中客户离开时间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相应订单状态</w:t>
            </w:r>
          </w:p>
        </w:tc>
      </w:tr>
      <w:tr w:rsidR="001D11FE">
        <w:tc>
          <w:tcPr>
            <w:tcW w:w="931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add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一个订单信息</w:t>
            </w:r>
          </w:p>
        </w:tc>
      </w:tr>
      <w:tr w:rsidR="001D11FE">
        <w:trPr>
          <w:trHeight w:val="601"/>
        </w:trPr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persoFind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个人订单列表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modify(OrderP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一个订单的状态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addCredit(String personname,int credi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个人信息中的信用值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hotelFind 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单酒店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订单列表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Service.exceptionFind 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未执行和异常订单列表</w:t>
            </w:r>
          </w:p>
        </w:tc>
      </w:tr>
      <w:tr w:rsidR="001D11FE">
        <w:tc>
          <w:tcPr>
            <w:tcW w:w="59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orderDataService.getOrderInfo(order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订单信息</w:t>
            </w:r>
          </w:p>
        </w:tc>
      </w:tr>
    </w:tbl>
    <w:p w:rsidR="001D11FE" w:rsidRDefault="001D11FE">
      <w:pPr>
        <w:rPr>
          <w:rFonts w:ascii="微软雅黑" w:eastAsia="微软雅黑" w:hAnsi="微软雅黑"/>
        </w:rPr>
      </w:pP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52" w:name="_Toc435479067"/>
      <w:bookmarkStart w:id="53" w:name="_Toc466237682"/>
      <w:bookmarkStart w:id="54" w:name="_Toc469680511"/>
      <w:bookmarkStart w:id="55" w:name="_Toc32687"/>
      <w:bookmarkStart w:id="56" w:name="_Toc29580"/>
      <w:bookmarkStart w:id="57" w:name="_Toc470469104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bookmarkEnd w:id="52"/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53"/>
      <w:bookmarkEnd w:id="54"/>
      <w:bookmarkEnd w:id="55"/>
      <w:bookmarkEnd w:id="56"/>
      <w:bookmarkEnd w:id="57"/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当客户填写完订单信息后，订单生成业</w:t>
      </w: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务逻辑处理相关对象之间的协作。</w:t>
      </w:r>
    </w:p>
    <w:p w:rsidR="001D11FE" w:rsidRDefault="003E6E54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114300" distR="114300">
            <wp:extent cx="5269230" cy="2401570"/>
            <wp:effectExtent l="0" t="0" r="3810" b="6350"/>
            <wp:docPr id="3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0157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2 订单生成的顺序图 </w:t>
      </w:r>
    </w:p>
    <w:p w:rsidR="001D11FE" w:rsidRDefault="003E6E54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3表明了互联网酒店预订系统中，当客户请求撤销未执行订单后，订单撤销业务逻辑处理相关对象之间的协作。</w:t>
      </w: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2442845"/>
            <wp:effectExtent l="0" t="0" r="1270" b="10795"/>
            <wp:docPr id="3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28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3 订单撤销的顺序图 </w:t>
      </w:r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4表明了互联网酒店预订系统中，当客请求查看个人订单后，个人订单查看业务逻辑处理相关对象之间的协作。</w:t>
      </w: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5270500" cy="2472690"/>
            <wp:effectExtent l="0" t="0" r="2540" b="11430"/>
            <wp:docPr id="57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4726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4 个人订单查看的顺序图 </w:t>
      </w:r>
    </w:p>
    <w:p w:rsidR="001D11FE" w:rsidRDefault="003E6E54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5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浏览酒店订单后，酒店订单浏览业务逻辑处理相关对象之间的协作。</w:t>
      </w: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2405" cy="2298065"/>
            <wp:effectExtent l="0" t="0" r="635" b="3175"/>
            <wp:docPr id="62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图片 3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298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5 酒店订单浏览的顺序图 </w:t>
      </w: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6表明了互联网酒店预订系统中，当网站营销人员请求浏览订单后，网站</w:t>
      </w: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订单浏览业务逻辑处理相关对象之间的协作。</w:t>
      </w: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69230" cy="2364740"/>
            <wp:effectExtent l="0" t="0" r="3810" b="12700"/>
            <wp:docPr id="63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4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3647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6 网站订单浏览的顺序图 </w:t>
      </w:r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7表明了互联网酒店预订系统中，当网站营销人员请求处理异常订单后，异常订单处理业务逻辑处理相关对象之间的协作。</w:t>
      </w: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1770" cy="1904365"/>
            <wp:effectExtent l="0" t="0" r="1270" b="635"/>
            <wp:docPr id="66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4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9043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7 异常订单处理的顺序图 </w:t>
      </w: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1-2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执行订单后，订单</w:t>
      </w: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执行业务逻辑处理相关对象之间的协作。</w:t>
      </w: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114300" distR="114300">
            <wp:extent cx="5273040" cy="1861185"/>
            <wp:effectExtent l="0" t="0" r="0" b="13335"/>
            <wp:docPr id="68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4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6118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8 订单执行的顺序图 </w:t>
      </w:r>
    </w:p>
    <w:p w:rsidR="001D11FE" w:rsidRDefault="001D11FE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D11FE" w:rsidRDefault="001D11FE">
      <w:pPr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1-9</w:t>
      </w:r>
      <w:r>
        <w:rPr>
          <w:rFonts w:ascii="微软雅黑" w:eastAsia="微软雅黑" w:hAnsi="微软雅黑"/>
          <w:sz w:val="21"/>
          <w:szCs w:val="21"/>
        </w:rPr>
        <w:t>描述了</w:t>
      </w:r>
      <w:r>
        <w:rPr>
          <w:rFonts w:ascii="微软雅黑" w:eastAsia="微软雅黑" w:hAnsi="微软雅黑" w:hint="eastAsia"/>
          <w:sz w:val="21"/>
          <w:szCs w:val="21"/>
        </w:rPr>
        <w:t>order</w:t>
      </w:r>
      <w:r>
        <w:rPr>
          <w:rFonts w:ascii="微软雅黑" w:eastAsia="微软雅黑" w:hAnsi="微软雅黑"/>
          <w:sz w:val="21"/>
          <w:szCs w:val="21"/>
        </w:rPr>
        <w:t>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s、hotelOrders、netOrders</w:t>
      </w:r>
      <w:r>
        <w:rPr>
          <w:rFonts w:ascii="微软雅黑" w:eastAsia="微软雅黑" w:hAnsi="微软雅黑"/>
          <w:sz w:val="21"/>
          <w:szCs w:val="21"/>
        </w:rPr>
        <w:t>的</w:t>
      </w:r>
      <w:r>
        <w:rPr>
          <w:rFonts w:ascii="微软雅黑" w:eastAsia="微软雅黑" w:hAnsi="微软雅黑" w:hint="eastAsia"/>
          <w:sz w:val="21"/>
          <w:szCs w:val="21"/>
        </w:rPr>
        <w:t>七</w:t>
      </w:r>
      <w:r>
        <w:rPr>
          <w:rFonts w:ascii="微软雅黑" w:eastAsia="微软雅黑" w:hAnsi="微软雅黑"/>
          <w:sz w:val="21"/>
          <w:szCs w:val="21"/>
        </w:rPr>
        <w:t>个方法分别进入</w:t>
      </w:r>
      <w:r>
        <w:rPr>
          <w:rFonts w:ascii="微软雅黑" w:eastAsia="微软雅黑" w:hAnsi="微软雅黑" w:hint="eastAsia"/>
          <w:sz w:val="21"/>
          <w:szCs w:val="21"/>
        </w:rPr>
        <w:t>finish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handleAbnormalOrder</w:t>
      </w:r>
      <w:r>
        <w:rPr>
          <w:rFonts w:ascii="微软雅黑" w:eastAsia="微软雅黑" w:hAnsi="微软雅黑"/>
          <w:sz w:val="21"/>
          <w:szCs w:val="21"/>
        </w:rPr>
        <w:t>、</w:t>
      </w:r>
      <w:r>
        <w:rPr>
          <w:rFonts w:ascii="微软雅黑" w:eastAsia="微软雅黑" w:hAnsi="微软雅黑" w:hint="eastAsia"/>
          <w:sz w:val="21"/>
          <w:szCs w:val="21"/>
        </w:rPr>
        <w:t>reverseOrder、createOrder、personOrder、hotelOrder、netOrder</w:t>
      </w:r>
      <w:r>
        <w:rPr>
          <w:rFonts w:ascii="微软雅黑" w:eastAsia="微软雅黑" w:hAnsi="微软雅黑"/>
          <w:sz w:val="21"/>
          <w:szCs w:val="21"/>
        </w:rPr>
        <w:t>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生命结束。</w:t>
      </w:r>
    </w:p>
    <w:p w:rsidR="001D11FE" w:rsidRDefault="001D11FE">
      <w:pPr>
        <w:rPr>
          <w:rFonts w:ascii="微软雅黑" w:eastAsia="微软雅黑" w:hAnsi="微软雅黑"/>
          <w:sz w:val="21"/>
          <w:szCs w:val="21"/>
        </w:rPr>
      </w:pP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114300" distR="114300">
            <wp:extent cx="3169920" cy="5288915"/>
            <wp:effectExtent l="0" t="0" r="0" b="14605"/>
            <wp:docPr id="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1-9 Order对象的状态图 </w:t>
      </w:r>
    </w:p>
    <w:p w:rsidR="001D11FE" w:rsidRDefault="001D11FE">
      <w:pPr>
        <w:jc w:val="center"/>
      </w:pPr>
    </w:p>
    <w:p w:rsidR="001D11FE" w:rsidRDefault="001D11FE"/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58" w:name="_Toc14135"/>
      <w:bookmarkStart w:id="59" w:name="_Toc470469105"/>
      <w:r>
        <w:rPr>
          <w:rFonts w:ascii="微软雅黑" w:eastAsia="微软雅黑" w:hAnsi="微软雅黑" w:hint="eastAsia"/>
          <w:b w:val="0"/>
          <w:sz w:val="28"/>
          <w:szCs w:val="28"/>
        </w:rPr>
        <w:t>4.1.2 userbl模块</w:t>
      </w:r>
      <w:bookmarkEnd w:id="58"/>
      <w:bookmarkEnd w:id="59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bl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lastRenderedPageBreak/>
        <w:t>userbl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b</w:t>
      </w:r>
      <w:r>
        <w:rPr>
          <w:rFonts w:ascii="微软雅黑" w:eastAsia="微软雅黑" w:hAnsi="微软雅黑" w:hint="eastAsia"/>
        </w:rPr>
        <w:t>l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为了隔离业务逻辑职责和逻辑控制职责，我们添加了</w:t>
      </w:r>
      <w:r>
        <w:rPr>
          <w:rFonts w:ascii="微软雅黑" w:eastAsia="微软雅黑" w:hAnsi="微软雅黑" w:cs="宋体"/>
        </w:rPr>
        <w:t>User</w:t>
      </w:r>
      <w:r>
        <w:rPr>
          <w:rFonts w:ascii="微软雅黑" w:eastAsia="微软雅黑" w:hAnsi="微软雅黑" w:cs="宋体" w:hint="eastAsia"/>
        </w:rPr>
        <w:t>Controller，这样</w:t>
      </w:r>
      <w:r>
        <w:rPr>
          <w:rFonts w:ascii="微软雅黑" w:eastAsia="微软雅黑" w:hAnsi="微软雅黑" w:cs="宋体"/>
        </w:rPr>
        <w:t>UserController</w:t>
      </w:r>
      <w:r>
        <w:rPr>
          <w:rFonts w:ascii="微软雅黑" w:eastAsia="微软雅黑" w:hAnsi="微软雅黑" w:cs="宋体" w:hint="eastAsia"/>
        </w:rPr>
        <w:t xml:space="preserve"> 将会将用户管理相关的业务逻辑职责和逻辑控制委托给</w:t>
      </w:r>
      <w:r>
        <w:rPr>
          <w:rFonts w:ascii="微软雅黑" w:eastAsia="微软雅黑" w:hAnsi="微软雅黑" w:cs="宋体"/>
        </w:rPr>
        <w:t>userbl</w:t>
      </w:r>
      <w:r>
        <w:rPr>
          <w:rFonts w:ascii="微软雅黑" w:eastAsia="微软雅黑" w:hAnsi="微软雅黑" w:cs="宋体" w:hint="eastAsia"/>
        </w:rPr>
        <w:t xml:space="preserve"> 对象。U</w:t>
      </w:r>
      <w:r>
        <w:rPr>
          <w:rFonts w:ascii="微软雅黑" w:eastAsia="微软雅黑" w:hAnsi="微软雅黑" w:cs="宋体"/>
        </w:rPr>
        <w:t>s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D11FE" w:rsidRDefault="003E6E54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b</w:t>
      </w:r>
      <w:r>
        <w:rPr>
          <w:rFonts w:ascii="微软雅黑" w:eastAsia="微软雅黑" w:hAnsi="微软雅黑" w:cs="宋体" w:hint="eastAsia"/>
        </w:rPr>
        <w:t>l的模块设计见图4.1.2-1。</w:t>
      </w:r>
    </w:p>
    <w:p w:rsidR="001D11FE" w:rsidRDefault="001D11FE">
      <w:pPr>
        <w:jc w:val="left"/>
        <w:rPr>
          <w:rFonts w:ascii="微软雅黑" w:eastAsia="微软雅黑" w:hAnsi="微软雅黑" w:cs="宋体"/>
        </w:rPr>
      </w:pPr>
    </w:p>
    <w:p w:rsidR="001D11FE" w:rsidRDefault="003E6E54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drawing>
          <wp:inline distT="0" distB="0" distL="0" distR="0">
            <wp:extent cx="5266690" cy="3649980"/>
            <wp:effectExtent l="0" t="0" r="6350" b="7620"/>
            <wp:docPr id="1" name="图片 1" descr="C:\Users\xiamutian\Desktop\QQ图片201610291108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xiamutian\Desktop\QQ图片2016102911084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2-1us</w:t>
      </w:r>
      <w:r>
        <w:rPr>
          <w:rFonts w:ascii="微软雅黑" w:eastAsia="微软雅黑" w:hAnsi="微软雅黑" w:cs="宋体"/>
          <w:sz w:val="21"/>
        </w:rPr>
        <w:t>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用户界面所需的方法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Person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客户的功能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lastRenderedPageBreak/>
              <w:t>Manager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管理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Market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网站</w:t>
            </w:r>
            <w:r>
              <w:rPr>
                <w:rFonts w:ascii="微软雅黑" w:eastAsia="微软雅黑" w:hAnsi="微软雅黑" w:cs="宋体"/>
                <w:szCs w:val="24"/>
              </w:rPr>
              <w:t>营销人员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功能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Worker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工作人员的功能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60" w:name="_Toc466237684"/>
      <w:bookmarkStart w:id="61" w:name="_Toc27241"/>
      <w:bookmarkStart w:id="62" w:name="_Toc27482"/>
      <w:bookmarkStart w:id="63" w:name="_Toc469680513"/>
      <w:bookmarkStart w:id="64" w:name="_Toc470469106"/>
      <w:r>
        <w:rPr>
          <w:rFonts w:ascii="微软雅黑" w:eastAsia="微软雅黑" w:hAnsi="微软雅黑" w:hint="eastAsia"/>
          <w:b w:val="0"/>
          <w:sz w:val="28"/>
          <w:szCs w:val="28"/>
        </w:rPr>
        <w:t>表4.1.2-2 UserController类的接口规范</w:t>
      </w:r>
      <w:bookmarkEnd w:id="60"/>
      <w:bookmarkEnd w:id="61"/>
      <w:bookmarkEnd w:id="62"/>
      <w:bookmarkEnd w:id="63"/>
      <w:bookmarkEnd w:id="64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D11FE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R</w:t>
            </w:r>
            <w:r>
              <w:rPr>
                <w:rFonts w:ascii="微软雅黑" w:eastAsia="微软雅黑" w:hAnsi="微软雅黑" w:hint="eastAsia"/>
                <w:szCs w:val="24"/>
              </w:rPr>
              <w:t>egist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gister(PersonVO personinfo)</w:t>
            </w:r>
          </w:p>
        </w:tc>
      </w:tr>
      <w:tr w:rsidR="001D11FE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D11FE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后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changeCredit (String username,</w:t>
            </w:r>
            <w:r>
              <w:rPr>
                <w:rFonts w:ascii="微软雅黑" w:eastAsia="微软雅黑" w:hAnsi="微软雅黑"/>
                <w:szCs w:val="24"/>
              </w:rPr>
              <w:t>RecordVO record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Memb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</w:t>
            </w:r>
            <w:r>
              <w:rPr>
                <w:rFonts w:ascii="微软雅黑" w:eastAsia="微软雅黑" w:hAnsi="微软雅黑"/>
                <w:szCs w:val="24"/>
              </w:rPr>
              <w:t>, String vipType, String vipInfo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VO getPersonInfo(String personname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ersonVO getPersonInfo(int personID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ID，需要取得用户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ID返回客户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V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D11FE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Controller.us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userLonin (String username,String password</w:t>
            </w:r>
            <w:r>
              <w:rPr>
                <w:rFonts w:ascii="微软雅黑" w:eastAsia="微软雅黑" w:hAnsi="微软雅黑" w:hint="eastAsia"/>
                <w:szCs w:val="24"/>
              </w:rPr>
              <w:t>，String usertype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</w:tr>
      <w:tr w:rsidR="001D11FE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用户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D11FE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V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isExis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boolean isExist(String username, 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usertype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判断某用户是否存在的需求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存在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write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writeRecord(String personname, RecordVO recor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写入信用记录的需求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写入信用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</w:t>
            </w:r>
            <w:r>
              <w:rPr>
                <w:rFonts w:ascii="微软雅黑" w:eastAsia="微软雅黑" w:hAnsi="微软雅黑"/>
                <w:szCs w:val="24"/>
              </w:rPr>
              <w:t>get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RecordVO&gt; getRecord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获取客户信用记录的需求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获取的信用记录</w:t>
            </w:r>
          </w:p>
        </w:tc>
      </w:tr>
      <w:tr w:rsidR="001D11FE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信息</w:t>
            </w:r>
            <w:r>
              <w:rPr>
                <w:rFonts w:ascii="微软雅黑" w:eastAsia="微软雅黑" w:hAnsi="微软雅黑"/>
                <w:szCs w:val="24"/>
              </w:rPr>
              <w:t>保存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  <w:r>
              <w:rPr>
                <w:rFonts w:ascii="微软雅黑" w:eastAsia="微软雅黑" w:hAnsi="微软雅黑"/>
                <w:szCs w:val="24"/>
              </w:rPr>
              <w:t>(PersonVO person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注册会员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erson.personLogin(String person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登陆</w:t>
            </w:r>
          </w:p>
        </w:tc>
      </w:tr>
      <w:tr w:rsidR="00A400D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.writeRecord(String personname, RecordVO rec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Pr="00A400DE" w:rsidRDefault="00A400D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写入客户信用记录</w:t>
            </w:r>
          </w:p>
        </w:tc>
      </w:tr>
      <w:tr w:rsidR="00A400D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</w:t>
            </w:r>
            <w:r>
              <w:rPr>
                <w:rFonts w:ascii="微软雅黑" w:eastAsia="微软雅黑" w:hAnsi="微软雅黑"/>
                <w:szCs w:val="24"/>
              </w:rPr>
              <w:t>son.getRecord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取客户信用记录</w:t>
            </w:r>
          </w:p>
        </w:tc>
      </w:tr>
      <w:tr w:rsidR="00A400D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</w:t>
            </w:r>
            <w:r>
              <w:rPr>
                <w:rFonts w:ascii="微软雅黑" w:eastAsia="微软雅黑" w:hAnsi="微软雅黑"/>
                <w:szCs w:val="24"/>
              </w:rPr>
              <w:t>.isExist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判断客户是否存在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网站营销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客户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  <w:r>
              <w:rPr>
                <w:rFonts w:ascii="微软雅黑" w:eastAsia="微软雅黑" w:hAnsi="微软雅黑"/>
                <w:szCs w:val="24"/>
              </w:rPr>
              <w:t>(String us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</w:t>
            </w:r>
            <w:r>
              <w:rPr>
                <w:rFonts w:ascii="微软雅黑" w:eastAsia="微软雅黑" w:hAnsi="微软雅黑"/>
                <w:szCs w:val="24"/>
              </w:rPr>
              <w:t>rket</w:t>
            </w:r>
            <w:r>
              <w:rPr>
                <w:rFonts w:ascii="微软雅黑" w:eastAsia="微软雅黑" w:hAnsi="微软雅黑" w:hint="eastAsia"/>
                <w:szCs w:val="24"/>
              </w:rPr>
              <w:t>.addCredit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tring personname,int credit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信用值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marketLogin(String market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A400D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</w:t>
            </w:r>
            <w:r>
              <w:rPr>
                <w:rFonts w:ascii="微软雅黑" w:eastAsia="微软雅黑" w:hAnsi="微软雅黑"/>
                <w:szCs w:val="24"/>
              </w:rPr>
              <w:t>.isExist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判断网站营销人员是否存在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酒店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(String hotelWork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登陆</w:t>
            </w:r>
          </w:p>
        </w:tc>
      </w:tr>
      <w:tr w:rsidR="00A400D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Worker.isExist(</w:t>
            </w:r>
            <w:r>
              <w:rPr>
                <w:rFonts w:ascii="微软雅黑" w:eastAsia="微软雅黑" w:hAnsi="微软雅黑"/>
                <w:szCs w:val="24"/>
              </w:rPr>
              <w:t>String hotelworker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A400DE" w:rsidRDefault="00A400DE">
            <w:pPr>
              <w:jc w:val="left"/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判断酒店工作人员是否存在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  <w:r>
              <w:rPr>
                <w:rFonts w:ascii="微软雅黑" w:eastAsia="微软雅黑" w:hAnsi="微软雅黑"/>
                <w:szCs w:val="24"/>
              </w:rPr>
              <w:t>(HotelWorkerV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  <w:r>
              <w:rPr>
                <w:rFonts w:ascii="微软雅黑" w:eastAsia="微软雅黑" w:hAnsi="微软雅黑"/>
                <w:szCs w:val="24"/>
              </w:rPr>
              <w:t>(String person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酒店工作人员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(String managername,String password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登陆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marketAdd(Market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新增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(HotelWorkerV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</w:t>
            </w:r>
            <w:r>
              <w:rPr>
                <w:rFonts w:ascii="微软雅黑" w:eastAsia="微软雅黑" w:hAnsi="微软雅黑" w:hint="eastAsia"/>
                <w:szCs w:val="24"/>
              </w:rPr>
              <w:t>工作人员</w:t>
            </w:r>
            <w:r>
              <w:rPr>
                <w:rFonts w:ascii="微软雅黑" w:eastAsia="微软雅黑" w:hAnsi="微软雅黑"/>
                <w:szCs w:val="24"/>
              </w:rPr>
              <w:t>信息</w:t>
            </w:r>
          </w:p>
        </w:tc>
      </w:tr>
      <w:tr w:rsidR="001D11FE">
        <w:trPr>
          <w:gridAfter w:val="1"/>
          <w:wAfter w:w="7" w:type="dxa"/>
          <w:trHeight w:val="627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  <w:r>
              <w:rPr>
                <w:rFonts w:ascii="微软雅黑" w:eastAsia="微软雅黑" w:hAnsi="微软雅黑"/>
                <w:szCs w:val="24"/>
              </w:rPr>
              <w:t>(String market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</w:t>
            </w:r>
            <w:r>
              <w:rPr>
                <w:rFonts w:ascii="微软雅黑" w:eastAsia="微软雅黑" w:hAnsi="微软雅黑"/>
                <w:szCs w:val="24"/>
              </w:rPr>
              <w:t>网站营销人员信息</w:t>
            </w:r>
          </w:p>
        </w:tc>
      </w:tr>
    </w:tbl>
    <w:p w:rsidR="001D11FE" w:rsidRDefault="001D11FE">
      <w:pPr>
        <w:rPr>
          <w:rFonts w:ascii="微软雅黑" w:eastAsia="微软雅黑" w:hAnsi="微软雅黑" w:cs="宋体"/>
        </w:rPr>
      </w:pPr>
    </w:p>
    <w:p w:rsidR="001D11FE" w:rsidRDefault="003E6E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2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/>
          <w:szCs w:val="21"/>
        </w:rPr>
        <w:t>Person</w:t>
      </w:r>
      <w:r>
        <w:rPr>
          <w:rFonts w:ascii="微软雅黑" w:eastAsia="微软雅黑" w:hAnsi="微软雅黑" w:hint="eastAsia"/>
          <w:szCs w:val="21"/>
        </w:rPr>
        <w:t>类</w:t>
      </w:r>
      <w:r>
        <w:rPr>
          <w:rFonts w:ascii="微软雅黑" w:eastAsia="微软雅黑" w:hAnsi="微软雅黑"/>
          <w:szCs w:val="21"/>
        </w:rPr>
        <w:t>的</w:t>
      </w:r>
      <w:proofErr w:type="gramStart"/>
      <w:r>
        <w:rPr>
          <w:rFonts w:ascii="微软雅黑" w:eastAsia="微软雅黑" w:hAnsi="微软雅黑" w:hint="eastAsia"/>
          <w:szCs w:val="21"/>
        </w:rPr>
        <w:t>的</w:t>
      </w:r>
      <w:proofErr w:type="gramEnd"/>
      <w:r>
        <w:rPr>
          <w:rFonts w:ascii="微软雅黑" w:eastAsia="微软雅黑" w:hAnsi="微软雅黑" w:hint="eastAsia"/>
          <w:szCs w:val="21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(</w:t>
            </w:r>
            <w:r>
              <w:rPr>
                <w:rFonts w:ascii="微软雅黑" w:eastAsia="微软雅黑" w:hAnsi="微软雅黑"/>
                <w:szCs w:val="24"/>
              </w:rPr>
              <w:t>PersonV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personinfo)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注册，已知注册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注册信息更新网站用户信息并返回注册结果</w:t>
            </w:r>
          </w:p>
        </w:tc>
      </w:tr>
      <w:tr w:rsidR="001D11FE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modify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odify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VO personinfo);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shd w:val="clear" w:color="auto" w:fill="DEEAF6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客户信息，已知更改后客户信息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客户信息并返回保存结果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registerMember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boolean registerMember(P</w:t>
            </w:r>
            <w:r>
              <w:rPr>
                <w:rFonts w:ascii="微软雅黑" w:eastAsia="微软雅黑" w:hAnsi="微软雅黑"/>
                <w:szCs w:val="24"/>
              </w:rPr>
              <w:t>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personvo, String vipType, String vipInfo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会员信息，需要向个人信息中加入会员信息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PersonPO getPersonInfo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  <w:vAlign w:val="center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getPersonInfo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ersonVO getPersonInfo(int personID);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ID，需要取得用户信息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ID返回客户信息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.personLogin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Login(String personname,String password)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已经输入</w:t>
            </w:r>
            <w:r>
              <w:rPr>
                <w:rFonts w:ascii="微软雅黑" w:eastAsia="微软雅黑" w:hAnsi="微软雅黑"/>
                <w:szCs w:val="24"/>
              </w:rPr>
              <w:t>了客户名和密码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.</w:t>
            </w:r>
            <w:r>
              <w:rPr>
                <w:rFonts w:ascii="微软雅黑" w:eastAsia="微软雅黑" w:hAnsi="微软雅黑"/>
                <w:szCs w:val="24"/>
              </w:rPr>
              <w:t>isExis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Exist(String personname);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判断某客户是否存在的需求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是否存在结果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.</w:t>
            </w:r>
            <w:r>
              <w:rPr>
                <w:rFonts w:ascii="微软雅黑" w:eastAsia="微软雅黑" w:hAnsi="微软雅黑"/>
                <w:szCs w:val="24"/>
              </w:rPr>
              <w:t>writeRecor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writeRecord(String personname, RecordVO record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写入信用记录的需求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写入信用记录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erson.</w:t>
            </w:r>
            <w:r>
              <w:rPr>
                <w:rFonts w:ascii="微软雅黑" w:eastAsia="微软雅黑" w:hAnsi="微软雅黑"/>
                <w:szCs w:val="24"/>
              </w:rPr>
              <w:t>getRecor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RecordVO&gt; getRecord(String person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获取客户信用记录的需求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获取的信用记录</w:t>
            </w:r>
          </w:p>
        </w:tc>
      </w:tr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personInfo)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客户信息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客户信息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personLogin(String person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</w:t>
            </w:r>
            <w:r>
              <w:rPr>
                <w:rFonts w:ascii="微软雅黑" w:eastAsia="微软雅黑" w:hAnsi="微软雅黑"/>
                <w:szCs w:val="24"/>
              </w:rPr>
              <w:t>Data.writeRecord(String personname, RecordPO record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写入客户信用记录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Record(String personname);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客户信用记录</w:t>
            </w:r>
          </w:p>
        </w:tc>
      </w:tr>
    </w:tbl>
    <w:p w:rsidR="001D11FE" w:rsidRDefault="001D11FE">
      <w:pPr>
        <w:rPr>
          <w:rFonts w:ascii="微软雅黑" w:eastAsia="微软雅黑" w:hAnsi="微软雅黑"/>
        </w:rPr>
      </w:pPr>
    </w:p>
    <w:p w:rsidR="001D11FE" w:rsidRDefault="001D11FE">
      <w:pPr>
        <w:rPr>
          <w:rFonts w:ascii="微软雅黑" w:eastAsia="微软雅黑" w:hAnsi="微软雅黑"/>
        </w:rPr>
      </w:pPr>
    </w:p>
    <w:p w:rsidR="001D11FE" w:rsidRDefault="003E6E5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4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M</w:t>
      </w:r>
      <w:r>
        <w:rPr>
          <w:rFonts w:ascii="微软雅黑" w:eastAsia="微软雅黑" w:hAnsi="微软雅黑"/>
        </w:rPr>
        <w:t>arket</w:t>
      </w:r>
      <w:r>
        <w:rPr>
          <w:rFonts w:ascii="微软雅黑" w:eastAsia="微软雅黑" w:hAnsi="微软雅黑" w:hint="eastAsia"/>
        </w:rPr>
        <w:t>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8"/>
        <w:gridCol w:w="1418"/>
        <w:gridCol w:w="1559"/>
        <w:gridCol w:w="3366"/>
        <w:gridCol w:w="7"/>
      </w:tblGrid>
      <w:tr w:rsidR="001D11FE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merket</w:t>
            </w:r>
            <w:r>
              <w:rPr>
                <w:rFonts w:ascii="微软雅黑" w:eastAsia="微软雅黑" w:hAnsi="微软雅黑"/>
                <w:szCs w:val="24"/>
              </w:rPr>
              <w:t>Login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arketlogin(String marketname,String password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用户名和密码，进行登陆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营销人员登陆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rket.getPersonInfo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personname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.getMarketInfo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MarketVO getMarket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>
              <w:rPr>
                <w:rFonts w:ascii="微软雅黑" w:eastAsia="微软雅黑" w:hAnsi="微软雅黑" w:hint="eastAsia"/>
                <w:szCs w:val="24"/>
              </w:rPr>
              <w:t>Credi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change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Credit (String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name,</w:t>
            </w:r>
            <w:r>
              <w:rPr>
                <w:rFonts w:ascii="微软雅黑" w:eastAsia="微软雅黑" w:hAnsi="微软雅黑"/>
                <w:szCs w:val="24"/>
              </w:rPr>
              <w:t>RecordVO recordvo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增加的信用值，需要更新个人信息内的信用值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972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个人信息并返回结果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rket.isExist</w:t>
            </w: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Exist(String marketname);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4932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称，判断是否存在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436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4932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判断结果</w:t>
            </w:r>
          </w:p>
        </w:tc>
      </w:tr>
      <w:tr w:rsidR="001D11FE">
        <w:tc>
          <w:tcPr>
            <w:tcW w:w="9322" w:type="dxa"/>
            <w:gridSpan w:val="6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gridSpan w:val="2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marketP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arketLogin(String marketname,String password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BDD6EE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userData.addCredit(personPO </w:t>
            </w: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客户信用值</w:t>
            </w:r>
          </w:p>
        </w:tc>
      </w:tr>
    </w:tbl>
    <w:p w:rsidR="001D11FE" w:rsidRDefault="001D11FE"/>
    <w:p w:rsidR="001D11FE" w:rsidRDefault="001D11FE"/>
    <w:p w:rsidR="001D11FE" w:rsidRDefault="001D11FE"/>
    <w:p w:rsidR="001D11FE" w:rsidRDefault="001D11FE"/>
    <w:p w:rsidR="001D11FE" w:rsidRDefault="001D11FE"/>
    <w:p w:rsidR="001D11FE" w:rsidRDefault="001D11FE"/>
    <w:p w:rsidR="001D11FE" w:rsidRDefault="003E6E54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>表4.1.2-5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</w:rPr>
        <w:t>hotelWorker类的</w:t>
      </w:r>
      <w:proofErr w:type="gramStart"/>
      <w:r>
        <w:rPr>
          <w:rFonts w:ascii="微软雅黑" w:eastAsia="微软雅黑" w:hAnsi="微软雅黑" w:hint="eastAsia"/>
        </w:rPr>
        <w:t>的</w:t>
      </w:r>
      <w:proofErr w:type="gramEnd"/>
      <w:r>
        <w:rPr>
          <w:rFonts w:ascii="微软雅黑" w:eastAsia="微软雅黑" w:hAnsi="微软雅黑" w:hint="eastAsia"/>
        </w:rPr>
        <w:t>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294"/>
        <w:gridCol w:w="19"/>
        <w:gridCol w:w="1682"/>
        <w:gridCol w:w="3373"/>
      </w:tblGrid>
      <w:tr w:rsidR="001D11F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.getHotelWorkerInfo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HotelWorkerPO getHotelWorkerInfo(String hotelWorkername);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HotelWorker 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isExist</w:t>
            </w: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74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isExist(String hotelworkername);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74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称，判断是否存在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94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74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判断结果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HotelWorker.hotelWorkerLogin</w:t>
            </w: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HotelWorkerLogin(String hotelWorkername,String password)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已经输入</w:t>
            </w:r>
            <w:r>
              <w:rPr>
                <w:rFonts w:ascii="微软雅黑" w:eastAsia="微软雅黑" w:hAnsi="微软雅黑"/>
                <w:szCs w:val="24"/>
              </w:rPr>
              <w:t>了酒店工作人员名和密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码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D11FE">
        <w:tc>
          <w:tcPr>
            <w:tcW w:w="9322" w:type="dxa"/>
            <w:gridSpan w:val="5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hotelWorkerP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酒店工作人员信息</w:t>
            </w:r>
          </w:p>
        </w:tc>
      </w:tr>
      <w:tr w:rsidR="001D11FE">
        <w:tc>
          <w:tcPr>
            <w:tcW w:w="5949" w:type="dxa"/>
            <w:gridSpan w:val="4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hotelWorkerLogin(String hotelWorkername,String password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验证</w:t>
            </w:r>
            <w:r>
              <w:rPr>
                <w:rFonts w:ascii="微软雅黑" w:eastAsia="微软雅黑" w:hAnsi="微软雅黑"/>
                <w:szCs w:val="24"/>
              </w:rPr>
              <w:t>登陆是否通过</w:t>
            </w:r>
          </w:p>
        </w:tc>
      </w:tr>
    </w:tbl>
    <w:p w:rsidR="001D11FE" w:rsidRDefault="001D11FE"/>
    <w:p w:rsidR="001D11FE" w:rsidRDefault="001D11FE"/>
    <w:p w:rsidR="001D11FE" w:rsidRDefault="003E6E54">
      <w:pPr>
        <w:jc w:val="center"/>
      </w:pPr>
      <w:r>
        <w:rPr>
          <w:rFonts w:ascii="微软雅黑" w:eastAsia="微软雅黑" w:hAnsi="微软雅黑" w:hint="eastAsia"/>
          <w:szCs w:val="24"/>
        </w:rPr>
        <w:t xml:space="preserve">表4.1.2-6 </w:t>
      </w:r>
      <w:r>
        <w:rPr>
          <w:rFonts w:ascii="微软雅黑" w:eastAsia="微软雅黑" w:hAnsi="微软雅黑" w:cs="微软雅黑" w:hint="eastAsia"/>
        </w:rPr>
        <w:t>Manager类的接口设计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D11FE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VO market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网站</w:t>
            </w:r>
            <w:r>
              <w:rPr>
                <w:rFonts w:ascii="微软雅黑" w:eastAsia="微软雅黑" w:hAnsi="微软雅黑"/>
                <w:szCs w:val="24"/>
              </w:rPr>
              <w:t>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已知更改后网站营销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网站营销人员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Save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更改的酒店工作人员信息，已知更改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后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作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工作人员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Person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PersonInfo(String personname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名，需要取得用户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返回客户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PO get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>Info(String</w:t>
            </w:r>
            <w:r>
              <w:rPr>
                <w:rFonts w:ascii="微软雅黑" w:eastAsia="微软雅黑" w:hAnsi="微软雅黑"/>
                <w:szCs w:val="24"/>
              </w:rPr>
              <w:t xml:space="preserve"> hotelWorker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工作人员名，需要取得酒店工作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工作人员名返回酒店工作人员信息</w:t>
            </w:r>
          </w:p>
        </w:tc>
      </w:tr>
      <w:tr w:rsidR="001D11FE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anager.manag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 personLonin (String managername,String password)</w:t>
            </w:r>
          </w:p>
        </w:tc>
      </w:tr>
      <w:tr w:rsidR="001D11FE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网站管理人员已经输入</w:t>
            </w:r>
            <w:r>
              <w:rPr>
                <w:rFonts w:ascii="微软雅黑" w:eastAsia="微软雅黑" w:hAnsi="微软雅黑"/>
                <w:szCs w:val="24"/>
              </w:rPr>
              <w:t>了</w:t>
            </w:r>
            <w:r>
              <w:rPr>
                <w:rFonts w:ascii="微软雅黑" w:eastAsia="微软雅黑" w:hAnsi="微软雅黑" w:hint="eastAsia"/>
                <w:szCs w:val="24"/>
              </w:rPr>
              <w:t>网站管理人员</w:t>
            </w:r>
            <w:r>
              <w:rPr>
                <w:rFonts w:ascii="微软雅黑" w:eastAsia="微软雅黑" w:hAnsi="微软雅黑"/>
                <w:szCs w:val="24"/>
              </w:rPr>
              <w:t>名和密码</w:t>
            </w:r>
          </w:p>
        </w:tc>
      </w:tr>
      <w:tr w:rsidR="001D11FE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market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</w:t>
            </w:r>
            <w:r>
              <w:rPr>
                <w:rFonts w:ascii="微软雅黑" w:eastAsia="微软雅黑" w:hAnsi="微软雅黑" w:hint="eastAsia"/>
                <w:szCs w:val="24"/>
              </w:rPr>
              <w:t>网站</w:t>
            </w:r>
            <w:r>
              <w:rPr>
                <w:rFonts w:ascii="微软雅黑" w:eastAsia="微软雅黑" w:hAnsi="微软雅黑"/>
                <w:szCs w:val="24"/>
              </w:rPr>
              <w:t>营销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hotelWorkerAd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HotelWorker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VO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</w:t>
            </w:r>
            <w:r>
              <w:rPr>
                <w:rFonts w:ascii="微软雅黑" w:eastAsia="微软雅黑" w:hAnsi="微软雅黑"/>
                <w:szCs w:val="24"/>
              </w:rPr>
              <w:t>一个酒店工作人员信息，已知新增的</w:t>
            </w:r>
            <w:r>
              <w:rPr>
                <w:rFonts w:ascii="微软雅黑" w:eastAsia="微软雅黑" w:hAnsi="微软雅黑" w:hint="eastAsia"/>
                <w:szCs w:val="24"/>
              </w:rPr>
              <w:t>酒店工作</w:t>
            </w: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</w:t>
            </w:r>
            <w:r>
              <w:rPr>
                <w:rFonts w:ascii="微软雅黑" w:eastAsia="微软雅黑" w:hAnsi="微软雅黑"/>
                <w:szCs w:val="24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4"/>
              </w:rPr>
              <w:t>信息并返回保存结果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Manager.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ublic PersonPO get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Info(String 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name);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网站营销人员名，需要取得网站营销人员信息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网站营销人员名返回网站营销人员信息</w:t>
            </w:r>
          </w:p>
        </w:tc>
      </w:tr>
      <w:tr w:rsidR="001D11FE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rPr>
          <w:gridAfter w:val="1"/>
          <w:wAfter w:w="7" w:type="dxa"/>
          <w:trHeight w:val="736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ad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网站营销人员信息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addHotelWorker(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工作人员信息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find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</w:t>
            </w:r>
            <w:r>
              <w:rPr>
                <w:rFonts w:ascii="微软雅黑" w:eastAsia="微软雅黑" w:hAnsi="微软雅黑"/>
                <w:szCs w:val="24"/>
              </w:rPr>
              <w:t>String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网站营销人员信息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HotelWorker(String hotelWorke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酒店工作人员信息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findPerson(String personrname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寻找客户信息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modify</w:t>
            </w:r>
            <w:r>
              <w:rPr>
                <w:rFonts w:ascii="微软雅黑" w:eastAsia="微软雅黑" w:hAnsi="微软雅黑"/>
                <w:szCs w:val="24"/>
              </w:rPr>
              <w:t>Market</w:t>
            </w:r>
            <w:r>
              <w:rPr>
                <w:rFonts w:ascii="微软雅黑" w:eastAsia="微软雅黑" w:hAnsi="微软雅黑" w:hint="eastAsia"/>
                <w:szCs w:val="24"/>
              </w:rPr>
              <w:t>(marketPO market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网站营销人员信息</w:t>
            </w:r>
          </w:p>
        </w:tc>
      </w:tr>
      <w:tr w:rsidR="001D11FE">
        <w:trPr>
          <w:gridAfter w:val="1"/>
          <w:wAfter w:w="7" w:type="dxa"/>
        </w:trPr>
        <w:tc>
          <w:tcPr>
            <w:tcW w:w="36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</w:t>
            </w:r>
            <w:r>
              <w:rPr>
                <w:rFonts w:ascii="微软雅黑" w:eastAsia="微软雅黑" w:hAnsi="微软雅黑"/>
                <w:szCs w:val="24"/>
              </w:rPr>
              <w:t>.modifyHotelWorker(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hotelWorkerPO hotelWorkerInfo)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改变酒店工作人员信息</w:t>
            </w:r>
          </w:p>
        </w:tc>
      </w:tr>
    </w:tbl>
    <w:p w:rsidR="001D11FE" w:rsidRDefault="001D11FE">
      <w:pPr>
        <w:rPr>
          <w:rFonts w:ascii="微软雅黑" w:eastAsia="微软雅黑" w:hAnsi="微软雅黑"/>
        </w:rPr>
      </w:pPr>
    </w:p>
    <w:p w:rsidR="001D11FE" w:rsidRDefault="001D11FE">
      <w:pPr>
        <w:rPr>
          <w:rFonts w:ascii="微软雅黑" w:eastAsia="微软雅黑" w:hAnsi="微软雅黑"/>
        </w:rPr>
      </w:pP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</w:t>
      </w:r>
      <w:bookmarkStart w:id="65" w:name="OLE_LINK10"/>
      <w:bookmarkStart w:id="66" w:name="OLE_LINK9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</w:t>
      </w:r>
      <w:bookmarkStart w:id="67" w:name="_Toc466237685"/>
      <w:bookmarkStart w:id="68" w:name="_Toc11205"/>
      <w:bookmarkStart w:id="69" w:name="_Toc469680514"/>
      <w:bookmarkStart w:id="70" w:name="_Toc470469107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67"/>
      <w:bookmarkEnd w:id="68"/>
      <w:bookmarkEnd w:id="69"/>
      <w:bookmarkEnd w:id="70"/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2</w:t>
      </w:r>
      <w:r>
        <w:rPr>
          <w:rFonts w:ascii="微软雅黑" w:eastAsia="微软雅黑" w:hAnsi="微软雅黑"/>
          <w:sz w:val="21"/>
          <w:szCs w:val="21"/>
        </w:rPr>
        <w:t>是网站管理人员</w:t>
      </w:r>
      <w:r>
        <w:rPr>
          <w:rFonts w:ascii="微软雅黑" w:eastAsia="微软雅黑" w:hAnsi="微软雅黑" w:hint="eastAsia"/>
          <w:sz w:val="21"/>
          <w:szCs w:val="21"/>
        </w:rPr>
        <w:t>输入</w:t>
      </w:r>
      <w:r>
        <w:rPr>
          <w:rFonts w:ascii="微软雅黑" w:eastAsia="微软雅黑" w:hAnsi="微软雅黑"/>
          <w:sz w:val="21"/>
          <w:szCs w:val="21"/>
        </w:rPr>
        <w:t>用户名和密码登录时，各个对象</w:t>
      </w:r>
      <w:r>
        <w:rPr>
          <w:rFonts w:ascii="微软雅黑" w:eastAsia="微软雅黑" w:hAnsi="微软雅黑" w:hint="eastAsia"/>
          <w:sz w:val="21"/>
          <w:szCs w:val="21"/>
        </w:rPr>
        <w:t>之间</w:t>
      </w:r>
      <w:r>
        <w:rPr>
          <w:rFonts w:ascii="微软雅黑" w:eastAsia="微软雅黑" w:hAnsi="微软雅黑"/>
          <w:sz w:val="21"/>
          <w:szCs w:val="21"/>
        </w:rPr>
        <w:t>的协作关系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3855085"/>
            <wp:effectExtent l="0" t="0" r="2540" b="0"/>
            <wp:docPr id="19" name="图片 19" descr="C:\Users\xiamutian\Desktop\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C:\Users\xiamutian\Desktop\4554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2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管理人员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顺序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是酒店工作人员输入用户名和密码后</w:t>
      </w:r>
      <w:r>
        <w:rPr>
          <w:rFonts w:ascii="微软雅黑" w:eastAsia="微软雅黑" w:hAnsi="微软雅黑" w:hint="eastAsia"/>
          <w:sz w:val="21"/>
          <w:szCs w:val="21"/>
        </w:rPr>
        <w:t>登陆</w:t>
      </w:r>
      <w:r>
        <w:rPr>
          <w:rFonts w:ascii="微软雅黑" w:eastAsia="微软雅黑" w:hAnsi="微软雅黑"/>
          <w:sz w:val="21"/>
          <w:szCs w:val="21"/>
        </w:rPr>
        <w:t>并查询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的协作关系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4243070"/>
            <wp:effectExtent l="0" t="0" r="0" b="5080"/>
            <wp:docPr id="21" name="图片 21" descr="C:\Users\xiamutian\Desktop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xiamutian\Desktop\8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</w:t>
      </w:r>
      <w:r>
        <w:rPr>
          <w:rFonts w:ascii="微软雅黑" w:eastAsia="微软雅黑" w:hAnsi="微软雅黑"/>
          <w:sz w:val="21"/>
          <w:szCs w:val="21"/>
        </w:rPr>
        <w:t>4.1.2-3</w:t>
      </w:r>
      <w:r>
        <w:rPr>
          <w:rFonts w:ascii="微软雅黑" w:eastAsia="微软雅黑" w:hAnsi="微软雅黑" w:hint="eastAsia"/>
          <w:sz w:val="21"/>
          <w:szCs w:val="21"/>
        </w:rPr>
        <w:t>酒店工作人员</w:t>
      </w:r>
      <w:r>
        <w:rPr>
          <w:rFonts w:ascii="微软雅黑" w:eastAsia="微软雅黑" w:hAnsi="微软雅黑"/>
          <w:sz w:val="21"/>
          <w:szCs w:val="21"/>
        </w:rPr>
        <w:t>登陆顺序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4</w:t>
      </w:r>
      <w:r>
        <w:rPr>
          <w:rFonts w:ascii="微软雅黑" w:eastAsia="微软雅黑" w:hAnsi="微软雅黑"/>
          <w:sz w:val="21"/>
          <w:szCs w:val="21"/>
        </w:rPr>
        <w:t>是</w:t>
      </w:r>
      <w:r>
        <w:rPr>
          <w:rFonts w:ascii="微软雅黑" w:eastAsia="微软雅黑" w:hAnsi="微软雅黑" w:hint="eastAsia"/>
          <w:sz w:val="21"/>
          <w:szCs w:val="21"/>
        </w:rPr>
        <w:t>网站</w:t>
      </w:r>
      <w:r>
        <w:rPr>
          <w:rFonts w:ascii="微软雅黑" w:eastAsia="微软雅黑" w:hAnsi="微软雅黑"/>
          <w:sz w:val="21"/>
          <w:szCs w:val="21"/>
        </w:rPr>
        <w:t>营销人员输入</w:t>
      </w:r>
      <w:r>
        <w:rPr>
          <w:rFonts w:ascii="微软雅黑" w:eastAsia="微软雅黑" w:hAnsi="微软雅黑" w:hint="eastAsia"/>
          <w:sz w:val="21"/>
          <w:szCs w:val="21"/>
        </w:rPr>
        <w:t>用户名</w:t>
      </w:r>
      <w:r>
        <w:rPr>
          <w:rFonts w:ascii="微软雅黑" w:eastAsia="微软雅黑" w:hAnsi="微软雅黑"/>
          <w:sz w:val="21"/>
          <w:szCs w:val="21"/>
        </w:rPr>
        <w:t>和密码</w:t>
      </w:r>
      <w:r>
        <w:rPr>
          <w:rFonts w:ascii="微软雅黑" w:eastAsia="微软雅黑" w:hAnsi="微软雅黑" w:hint="eastAsia"/>
          <w:sz w:val="21"/>
          <w:szCs w:val="21"/>
        </w:rPr>
        <w:t>登陆、</w:t>
      </w:r>
      <w:r>
        <w:rPr>
          <w:rFonts w:ascii="微软雅黑" w:eastAsia="微软雅黑" w:hAnsi="微软雅黑"/>
          <w:sz w:val="21"/>
          <w:szCs w:val="21"/>
        </w:rPr>
        <w:t>查询网站管理人员信息时各个对象的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关系。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63465" cy="3042920"/>
            <wp:effectExtent l="0" t="0" r="13335" b="5080"/>
            <wp:docPr id="20" name="图片 20" descr="C:\Users\xiamutian\Desktop\QQ截图201610291113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C:\Users\xiamutian\Desktop\QQ截图2016102911134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6346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4网站</w:t>
      </w:r>
      <w:r>
        <w:rPr>
          <w:rFonts w:ascii="微软雅黑" w:eastAsia="微软雅黑" w:hAnsi="微软雅黑"/>
          <w:sz w:val="21"/>
          <w:szCs w:val="21"/>
        </w:rPr>
        <w:t>营销人员登陆、查看顺序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5</w:t>
      </w:r>
      <w:r>
        <w:rPr>
          <w:rFonts w:ascii="微软雅黑" w:eastAsia="微软雅黑" w:hAnsi="微软雅黑"/>
          <w:sz w:val="21"/>
          <w:szCs w:val="21"/>
        </w:rPr>
        <w:t>是网站管理人员查看客户信息时各个对象的协作关系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011420" cy="3597275"/>
            <wp:effectExtent l="0" t="0" r="2540" b="14605"/>
            <wp:docPr id="22" name="图片 22" descr="C:\Users\xiamutian\Desktop\QQ截图201610291112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C:\Users\xiamutian\Desktop\QQ截图20161029111240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1420" cy="359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bookmarkStart w:id="71" w:name="OLE_LINK1"/>
      <w:bookmarkStart w:id="72" w:name="OLE_LINK2"/>
      <w:r>
        <w:rPr>
          <w:rFonts w:ascii="微软雅黑" w:eastAsia="微软雅黑" w:hAnsi="微软雅黑" w:hint="eastAsia"/>
          <w:sz w:val="21"/>
          <w:szCs w:val="21"/>
        </w:rPr>
        <w:t>图4.1.2-5网站管理人员查看客户信息顺序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6是</w:t>
      </w:r>
      <w:r>
        <w:rPr>
          <w:rFonts w:ascii="微软雅黑" w:eastAsia="微软雅黑" w:hAnsi="微软雅黑"/>
          <w:sz w:val="21"/>
          <w:szCs w:val="21"/>
        </w:rPr>
        <w:t>网站管理人员新增、查看、修改酒店工作人员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协作的</w:t>
      </w:r>
      <w:r>
        <w:rPr>
          <w:rFonts w:ascii="微软雅黑" w:eastAsia="微软雅黑" w:hAnsi="微软雅黑" w:hint="eastAsia"/>
          <w:sz w:val="21"/>
          <w:szCs w:val="21"/>
        </w:rPr>
        <w:t>顺序图</w:t>
      </w:r>
    </w:p>
    <w:bookmarkEnd w:id="71"/>
    <w:bookmarkEnd w:id="72"/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58690" cy="3202940"/>
            <wp:effectExtent l="0" t="0" r="11430" b="12700"/>
            <wp:docPr id="23" name="图片 23" descr="C:\Users\xiamutian\Desktop\QQ截图201610291112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C:\Users\xiamutian\Desktop\QQ截图2016102911125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58690" cy="320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6网站管理人员管理酒店工作人员顺序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是网站管理人员新增、查看、修改网站</w:t>
      </w:r>
      <w:r>
        <w:rPr>
          <w:rFonts w:ascii="微软雅黑" w:eastAsia="微软雅黑" w:hAnsi="微软雅黑"/>
          <w:sz w:val="21"/>
          <w:szCs w:val="21"/>
        </w:rPr>
        <w:t>营销人员</w:t>
      </w:r>
      <w:r>
        <w:rPr>
          <w:rFonts w:ascii="微软雅黑" w:eastAsia="微软雅黑" w:hAnsi="微软雅黑" w:hint="eastAsia"/>
          <w:sz w:val="21"/>
          <w:szCs w:val="21"/>
        </w:rPr>
        <w:t>信息时各个对象协作的顺序图</w:t>
      </w: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763135" cy="3081020"/>
            <wp:effectExtent l="0" t="0" r="6985" b="12700"/>
            <wp:docPr id="6" name="图片 6" descr="C:\Users\xiamutian\Desktop\QQ截图201610291113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xiamutian\Desktop\QQ截图20161029111314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63135" cy="308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7网站管理人员新增、查看、修改网站营销人员顺序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是</w:t>
      </w:r>
      <w:r>
        <w:rPr>
          <w:rFonts w:ascii="微软雅黑" w:eastAsia="微软雅黑" w:hAnsi="微软雅黑"/>
          <w:sz w:val="21"/>
          <w:szCs w:val="21"/>
        </w:rPr>
        <w:t>客户查看、修改个人信息</w:t>
      </w:r>
      <w:r>
        <w:rPr>
          <w:rFonts w:ascii="微软雅黑" w:eastAsia="微软雅黑" w:hAnsi="微软雅黑" w:hint="eastAsia"/>
          <w:sz w:val="21"/>
          <w:szCs w:val="21"/>
        </w:rPr>
        <w:t>时</w:t>
      </w:r>
      <w:r>
        <w:rPr>
          <w:rFonts w:ascii="微软雅黑" w:eastAsia="微软雅黑" w:hAnsi="微软雅黑"/>
          <w:sz w:val="21"/>
          <w:szCs w:val="21"/>
        </w:rPr>
        <w:t>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D11FE" w:rsidRDefault="001D11FE">
      <w:pPr>
        <w:rPr>
          <w:rFonts w:ascii="微软雅黑" w:eastAsia="微软雅黑" w:hAnsi="微软雅黑"/>
          <w:sz w:val="21"/>
          <w:szCs w:val="21"/>
        </w:rPr>
      </w:pP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470400" cy="3308985"/>
            <wp:effectExtent l="0" t="0" r="10160" b="13335"/>
            <wp:docPr id="12" name="图片 12" descr="C:\Users\xiamutian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xiamutian\Desktop\2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70400" cy="330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8客户查看、修改个人信息顺序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9</w:t>
      </w:r>
      <w:r>
        <w:rPr>
          <w:rFonts w:ascii="微软雅黑" w:eastAsia="微软雅黑" w:hAnsi="微软雅黑"/>
          <w:sz w:val="21"/>
          <w:szCs w:val="21"/>
        </w:rPr>
        <w:t>是客户注册、登陆时各个对象</w:t>
      </w:r>
      <w:r>
        <w:rPr>
          <w:rFonts w:ascii="微软雅黑" w:eastAsia="微软雅黑" w:hAnsi="微软雅黑" w:hint="eastAsia"/>
          <w:sz w:val="21"/>
          <w:szCs w:val="21"/>
        </w:rPr>
        <w:t>协作</w:t>
      </w:r>
      <w:r>
        <w:rPr>
          <w:rFonts w:ascii="微软雅黑" w:eastAsia="微软雅黑" w:hAnsi="微软雅黑"/>
          <w:sz w:val="21"/>
          <w:szCs w:val="21"/>
        </w:rPr>
        <w:t>的顺序图</w:t>
      </w:r>
    </w:p>
    <w:p w:rsidR="001D11FE" w:rsidRDefault="001D11FE">
      <w:pPr>
        <w:rPr>
          <w:rFonts w:ascii="微软雅黑" w:eastAsia="微软雅黑" w:hAnsi="微软雅黑"/>
          <w:sz w:val="21"/>
          <w:szCs w:val="21"/>
        </w:rPr>
      </w:pP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4806315" cy="2431415"/>
            <wp:effectExtent l="0" t="0" r="9525" b="6985"/>
            <wp:docPr id="13" name="图片 13" descr="C:\Users\xiamutian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xiamutian\Desktop\3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06315" cy="243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bookmarkStart w:id="73" w:name="OLE_LINK15"/>
      <w:bookmarkStart w:id="74" w:name="OLE_LINK14"/>
      <w:r>
        <w:rPr>
          <w:rFonts w:ascii="微软雅黑" w:eastAsia="微软雅黑" w:hAnsi="微软雅黑" w:hint="eastAsia"/>
          <w:sz w:val="21"/>
          <w:szCs w:val="21"/>
        </w:rPr>
        <w:t>图4.1.2-9客户注册、登陆顺序图</w:t>
      </w:r>
    </w:p>
    <w:bookmarkEnd w:id="73"/>
    <w:bookmarkEnd w:id="74"/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0</w:t>
      </w:r>
      <w:r>
        <w:rPr>
          <w:rFonts w:ascii="微软雅黑" w:eastAsia="微软雅黑" w:hAnsi="微软雅黑"/>
          <w:sz w:val="21"/>
          <w:szCs w:val="21"/>
        </w:rPr>
        <w:t>描述了manager对象生存时的状态序列。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进入loinged方法，并且可以由</w:t>
      </w:r>
      <w:r>
        <w:rPr>
          <w:rFonts w:ascii="微软雅黑" w:eastAsia="微软雅黑" w:hAnsi="微软雅黑" w:hint="eastAsia"/>
          <w:sz w:val="21"/>
          <w:szCs w:val="21"/>
        </w:rPr>
        <w:t>view</w:t>
      </w:r>
      <w:r>
        <w:rPr>
          <w:rFonts w:ascii="微软雅黑" w:eastAsia="微软雅黑" w:hAnsi="微软雅黑"/>
          <w:sz w:val="21"/>
          <w:szCs w:val="21"/>
        </w:rPr>
        <w:t xml:space="preserve"> market、view person、view hotelworker的三个方法分别进入market view、person view、hotelworker view的状态，最后在</w:t>
      </w:r>
      <w:r>
        <w:rPr>
          <w:rFonts w:ascii="微软雅黑" w:eastAsia="微软雅黑" w:hAnsi="微软雅黑" w:hint="eastAsia"/>
          <w:sz w:val="21"/>
          <w:szCs w:val="21"/>
        </w:rPr>
        <w:t>logout</w:t>
      </w:r>
      <w:proofErr w:type="gramStart"/>
      <w:r>
        <w:rPr>
          <w:rFonts w:ascii="微软雅黑" w:eastAsia="微软雅黑" w:hAnsi="微软雅黑"/>
          <w:sz w:val="21"/>
          <w:szCs w:val="21"/>
        </w:rPr>
        <w:t>后对象</w:t>
      </w:r>
      <w:proofErr w:type="gramEnd"/>
      <w:r>
        <w:rPr>
          <w:rFonts w:ascii="微软雅黑" w:eastAsia="微软雅黑" w:hAnsi="微软雅黑"/>
          <w:sz w:val="21"/>
          <w:szCs w:val="21"/>
        </w:rPr>
        <w:t>生命结束。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3628390"/>
            <wp:effectExtent l="0" t="0" r="0" b="0"/>
            <wp:docPr id="24" name="图片 24" descr="C:\Users\xiamutian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C:\Users\xiamutian\Desktop\6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lastRenderedPageBreak/>
        <w:t>图4.1.2-10</w:t>
      </w:r>
      <w:r>
        <w:rPr>
          <w:rFonts w:ascii="微软雅黑" w:eastAsia="微软雅黑" w:hAnsi="微软雅黑"/>
          <w:sz w:val="21"/>
          <w:szCs w:val="21"/>
        </w:rPr>
        <w:t>Manager</w:t>
      </w:r>
      <w:r>
        <w:rPr>
          <w:rFonts w:ascii="微软雅黑" w:eastAsia="微软雅黑" w:hAnsi="微软雅黑" w:hint="eastAsia"/>
          <w:sz w:val="21"/>
          <w:szCs w:val="21"/>
        </w:rPr>
        <w:t>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bookmarkStart w:id="75" w:name="OLE_LINK4"/>
      <w:bookmarkStart w:id="76" w:name="OLE_LINK3"/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描述了person对象在生存时的状态序列</w:t>
      </w:r>
      <w:r>
        <w:rPr>
          <w:rFonts w:ascii="微软雅黑" w:eastAsia="微软雅黑" w:hAnsi="微软雅黑" w:hint="eastAsia"/>
          <w:sz w:val="21"/>
          <w:szCs w:val="21"/>
        </w:rPr>
        <w:t>，</w:t>
      </w:r>
      <w:r>
        <w:rPr>
          <w:rFonts w:ascii="微软雅黑" w:eastAsia="微软雅黑" w:hAnsi="微软雅黑"/>
          <w:sz w:val="21"/>
          <w:szCs w:val="21"/>
        </w:rPr>
        <w:t>person在register后进入wait for login状态，</w:t>
      </w:r>
      <w:r>
        <w:rPr>
          <w:rFonts w:ascii="微软雅黑" w:eastAsia="微软雅黑" w:hAnsi="微软雅黑" w:hint="eastAsia"/>
          <w:sz w:val="21"/>
          <w:szCs w:val="21"/>
        </w:rPr>
        <w:t>在</w:t>
      </w:r>
      <w:r>
        <w:rPr>
          <w:rFonts w:ascii="微软雅黑" w:eastAsia="微软雅黑" w:hAnsi="微软雅黑"/>
          <w:sz w:val="21"/>
          <w:szCs w:val="21"/>
        </w:rPr>
        <w:t>login后进入logined状态，在view info后进入person view状态，并且在logout后结束生命</w:t>
      </w:r>
    </w:p>
    <w:bookmarkEnd w:id="75"/>
    <w:bookmarkEnd w:id="76"/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66690" cy="1960245"/>
            <wp:effectExtent l="0" t="0" r="0" b="1905"/>
            <wp:docPr id="25" name="图片 25" descr="C:\Users\xiamutian\Desktop\QQ截图201610291108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 descr="C:\Users\xiamutian\Desktop\QQ截图20161029110857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96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1</w:t>
      </w:r>
      <w:r>
        <w:rPr>
          <w:rFonts w:ascii="微软雅黑" w:eastAsia="微软雅黑" w:hAnsi="微软雅黑"/>
          <w:sz w:val="21"/>
          <w:szCs w:val="21"/>
        </w:rPr>
        <w:t>Person对象状态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bookmarkStart w:id="77" w:name="OLE_LINK5"/>
      <w:bookmarkStart w:id="78" w:name="OLE_LINK6"/>
      <w:r>
        <w:rPr>
          <w:rFonts w:ascii="微软雅黑" w:eastAsia="微软雅黑" w:hAnsi="微软雅黑" w:hint="eastAsia"/>
          <w:sz w:val="21"/>
          <w:szCs w:val="21"/>
        </w:rPr>
        <w:t>图4.1.2-12描述了Market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 xml:space="preserve">market </w:t>
      </w:r>
      <w:r>
        <w:rPr>
          <w:rFonts w:ascii="微软雅黑" w:eastAsia="微软雅黑" w:hAnsi="微软雅黑" w:hint="eastAsia"/>
          <w:sz w:val="21"/>
          <w:szCs w:val="21"/>
        </w:rPr>
        <w:t>view状态，并且在logout后结束生命</w:t>
      </w:r>
    </w:p>
    <w:bookmarkEnd w:id="77"/>
    <w:bookmarkEnd w:id="78"/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drawing>
          <wp:inline distT="0" distB="0" distL="0" distR="0">
            <wp:extent cx="5274310" cy="1836420"/>
            <wp:effectExtent l="0" t="0" r="2540" b="0"/>
            <wp:docPr id="18" name="图片 18" descr="C:\Users\xiamutian\Desktop\QQ图片201610291109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 descr="C:\Users\xiamutian\Desktop\QQ图片2016102911091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3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bookmarkStart w:id="79" w:name="OLE_LINK16"/>
      <w:bookmarkStart w:id="80" w:name="OLE_LINK17"/>
      <w:r>
        <w:rPr>
          <w:rFonts w:ascii="微软雅黑" w:eastAsia="微软雅黑" w:hAnsi="微软雅黑" w:hint="eastAsia"/>
          <w:sz w:val="21"/>
          <w:szCs w:val="21"/>
        </w:rPr>
        <w:t>图4.1.2-12Market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bookmarkStart w:id="81" w:name="OLE_LINK19"/>
      <w:bookmarkStart w:id="82" w:name="OLE_LINK18"/>
      <w:bookmarkEnd w:id="79"/>
      <w:bookmarkEnd w:id="80"/>
      <w:r>
        <w:rPr>
          <w:rFonts w:ascii="微软雅黑" w:eastAsia="微软雅黑" w:hAnsi="微软雅黑" w:hint="eastAsia"/>
          <w:sz w:val="21"/>
          <w:szCs w:val="21"/>
        </w:rPr>
        <w:t>图4.1.2-13</w:t>
      </w:r>
      <w:bookmarkEnd w:id="81"/>
      <w:bookmarkEnd w:id="82"/>
      <w:r>
        <w:rPr>
          <w:rFonts w:ascii="微软雅黑" w:eastAsia="微软雅黑" w:hAnsi="微软雅黑" w:hint="eastAsia"/>
          <w:sz w:val="21"/>
          <w:szCs w:val="21"/>
        </w:rPr>
        <w:t>描述了</w:t>
      </w:r>
      <w:bookmarkStart w:id="83" w:name="OLE_LINK8"/>
      <w:bookmarkStart w:id="84" w:name="OLE_LINK7"/>
      <w:r>
        <w:rPr>
          <w:rFonts w:ascii="微软雅黑" w:eastAsia="微软雅黑" w:hAnsi="微软雅黑"/>
          <w:sz w:val="21"/>
          <w:szCs w:val="21"/>
        </w:rPr>
        <w:t>HotelWorke</w:t>
      </w:r>
      <w:bookmarkEnd w:id="83"/>
      <w:bookmarkEnd w:id="84"/>
      <w:r>
        <w:rPr>
          <w:rFonts w:ascii="微软雅黑" w:eastAsia="微软雅黑" w:hAnsi="微软雅黑"/>
          <w:sz w:val="21"/>
          <w:szCs w:val="21"/>
        </w:rPr>
        <w:t>r</w:t>
      </w:r>
      <w:r>
        <w:rPr>
          <w:rFonts w:ascii="微软雅黑" w:eastAsia="微软雅黑" w:hAnsi="微软雅黑" w:hint="eastAsia"/>
          <w:sz w:val="21"/>
          <w:szCs w:val="21"/>
        </w:rPr>
        <w:t>对象在生存时的状态序列，在login后进入logined状态，在view info后进入</w:t>
      </w:r>
      <w:r>
        <w:rPr>
          <w:rFonts w:ascii="微软雅黑" w:eastAsia="微软雅黑" w:hAnsi="微软雅黑"/>
          <w:sz w:val="21"/>
          <w:szCs w:val="21"/>
        </w:rPr>
        <w:t>HotelWorke</w:t>
      </w:r>
      <w:r>
        <w:rPr>
          <w:rFonts w:ascii="微软雅黑" w:eastAsia="微软雅黑" w:hAnsi="微软雅黑" w:hint="eastAsia"/>
          <w:sz w:val="21"/>
          <w:szCs w:val="21"/>
        </w:rPr>
        <w:t xml:space="preserve"> view状态，并且在logout后结束生命</w:t>
      </w:r>
    </w:p>
    <w:p w:rsidR="001D11FE" w:rsidRDefault="003E6E54">
      <w:pPr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/>
          <w:noProof/>
          <w:sz w:val="21"/>
          <w:szCs w:val="21"/>
        </w:rPr>
        <w:lastRenderedPageBreak/>
        <w:drawing>
          <wp:inline distT="0" distB="0" distL="0" distR="0">
            <wp:extent cx="5266690" cy="1806575"/>
            <wp:effectExtent l="0" t="0" r="0" b="3175"/>
            <wp:docPr id="26" name="图片 26" descr="C:\Users\xiamutian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 descr="C:\Users\xiamutian\Desktop\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/>
          <w:sz w:val="21"/>
          <w:szCs w:val="21"/>
        </w:rPr>
      </w:pPr>
      <w:r>
        <w:rPr>
          <w:rFonts w:ascii="微软雅黑" w:eastAsia="微软雅黑" w:hAnsi="微软雅黑" w:hint="eastAsia"/>
          <w:sz w:val="21"/>
          <w:szCs w:val="21"/>
        </w:rPr>
        <w:t>图4.1.2-13HotelWorker对象</w:t>
      </w:r>
      <w:r>
        <w:rPr>
          <w:rFonts w:ascii="微软雅黑" w:eastAsia="微软雅黑" w:hAnsi="微软雅黑"/>
          <w:sz w:val="21"/>
          <w:szCs w:val="21"/>
        </w:rPr>
        <w:t>状态图</w:t>
      </w:r>
    </w:p>
    <w:bookmarkEnd w:id="65"/>
    <w:bookmarkEnd w:id="66"/>
    <w:p w:rsidR="001D11FE" w:rsidRDefault="001D11FE">
      <w:pPr>
        <w:rPr>
          <w:rFonts w:ascii="微软雅黑" w:eastAsia="微软雅黑" w:hAnsi="微软雅黑"/>
        </w:rPr>
      </w:pP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85" w:name="_Toc31661"/>
      <w:bookmarkStart w:id="86" w:name="_Toc470469108"/>
      <w:r>
        <w:rPr>
          <w:rFonts w:ascii="微软雅黑" w:eastAsia="微软雅黑" w:hAnsi="微软雅黑" w:hint="eastAsia"/>
          <w:b w:val="0"/>
          <w:sz w:val="28"/>
          <w:szCs w:val="28"/>
        </w:rPr>
        <w:t>4.1.3 hotelbl模块</w:t>
      </w:r>
      <w:bookmarkEnd w:id="85"/>
      <w:bookmarkEnd w:id="86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bl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bl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 xml:space="preserve">Service ,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>Service 两个接口。为了隔离业务逻辑职责和逻辑控制职责，我们添加HotelController，这样HotelController 将会将订单相关的业务逻辑职责和逻辑控制委托给</w:t>
      </w:r>
      <w:r>
        <w:rPr>
          <w:rFonts w:ascii="微软雅黑" w:eastAsia="微软雅黑" w:hAnsi="微软雅黑" w:cs="宋体"/>
        </w:rPr>
        <w:t>hotel</w:t>
      </w:r>
      <w:r>
        <w:rPr>
          <w:rFonts w:ascii="微软雅黑" w:eastAsia="微软雅黑" w:hAnsi="微软雅黑" w:cs="宋体" w:hint="eastAsia"/>
        </w:rPr>
        <w:t>对象。</w:t>
      </w:r>
    </w:p>
    <w:p w:rsidR="001D11FE" w:rsidRDefault="003E6E54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hotelbl</w:t>
      </w:r>
      <w:r>
        <w:rPr>
          <w:rFonts w:ascii="微软雅黑" w:eastAsia="微软雅黑" w:hAnsi="微软雅黑" w:cs="宋体" w:hint="eastAsia"/>
        </w:rPr>
        <w:t>模块的设计如图4.1.3-1所示.</w:t>
      </w:r>
    </w:p>
    <w:p w:rsidR="001D11FE" w:rsidRDefault="003E6E54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922395"/>
            <wp:effectExtent l="0" t="0" r="2540" b="190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3-1h</w:t>
      </w:r>
      <w:r>
        <w:rPr>
          <w:rFonts w:ascii="微软雅黑" w:eastAsia="微软雅黑" w:hAnsi="微软雅黑" w:cs="宋体"/>
          <w:sz w:val="21"/>
        </w:rPr>
        <w:t>ote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otel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酒店界面所需的方法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H</w:t>
            </w:r>
            <w:r>
              <w:rPr>
                <w:rFonts w:ascii="微软雅黑" w:eastAsia="微软雅黑" w:hAnsi="微软雅黑" w:cs="宋体"/>
                <w:szCs w:val="24"/>
              </w:rPr>
              <w:t>otel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酒店的功能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3-1</w:t>
      </w:r>
      <w:r>
        <w:rPr>
          <w:rFonts w:ascii="微软雅黑" w:eastAsia="微软雅黑" w:hAnsi="微软雅黑" w:cs="宋体"/>
        </w:rPr>
        <w:t xml:space="preserve"> hotel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1D11FE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87" w:name="_Toc1735"/>
      <w:bookmarkStart w:id="88" w:name="_Toc469680516"/>
      <w:bookmarkStart w:id="89" w:name="_Toc10923"/>
      <w:bookmarkStart w:id="90" w:name="_Toc466237687"/>
      <w:bookmarkStart w:id="91" w:name="_Toc470469109"/>
      <w:r>
        <w:rPr>
          <w:rFonts w:ascii="微软雅黑" w:eastAsia="微软雅黑" w:hAnsi="微软雅黑" w:hint="eastAsia"/>
          <w:b w:val="0"/>
          <w:sz w:val="28"/>
          <w:szCs w:val="28"/>
        </w:rPr>
        <w:t>表4.1.3-2 HotelController类的接口规范</w:t>
      </w:r>
      <w:bookmarkEnd w:id="87"/>
      <w:bookmarkEnd w:id="88"/>
      <w:bookmarkEnd w:id="89"/>
      <w:bookmarkEnd w:id="90"/>
      <w:bookmarkEnd w:id="91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HotelInfoByHotelwo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rkerOrManager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VO getHotelInfoByHotelworkerOrManager(St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ring Hotelname</w:t>
            </w:r>
            <w:r>
              <w:rPr>
                <w:rFonts w:ascii="微软雅黑" w:eastAsia="微软雅黑" w:hAnsi="微软雅黑" w:hint="eastAsia"/>
                <w:szCs w:val="24"/>
              </w:rPr>
              <w:t>)；</w:t>
            </w:r>
          </w:p>
        </w:tc>
      </w:tr>
      <w:tr w:rsidR="001D11F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管理人员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</w:p>
        </w:tc>
      </w:tr>
      <w:tr w:rsidR="001D11F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rPr>
                <w:rFonts w:ascii="微软雅黑" w:eastAsia="微软雅黑" w:hAnsi="微软雅黑"/>
                <w:szCs w:val="24"/>
              </w:rPr>
              <w:t xml:space="preserve"> getHotelInfoByPerson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VO getHotelInfoByPerson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modifyHotelInfo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酒店的信息</w:t>
            </w:r>
          </w:p>
        </w:tc>
      </w:tr>
      <w:tr w:rsidR="001D11FE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</w:t>
            </w:r>
            <w:r>
              <w:rPr>
                <w:rFonts w:ascii="微软雅黑" w:eastAsia="微软雅黑" w:hAnsi="微软雅黑"/>
                <w:szCs w:val="24"/>
              </w:rPr>
              <w:t>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 roomModify(String hotelname, ArrayList&lt;RoomVO&gt; roomvoList)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Comment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CommentVO commentvo);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WithReq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HotelSearchVO&gt; findWithReq(HotelConditionVO worstCondition, HotelConditionVO bestCondition)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条件得到符合条件的酒店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addHotel(HotelVO hotelvo)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增加酒店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ReqRoom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oomInfoVO findReqRoom(String hotelname, String roomtype, String starttime, String endti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获得酒店符合要求房间的需求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对应酒店的房间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AvailableNumber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int getAvailableNumber(String hotelname, String roomtype, String starttime, String endti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对应酒店某房间类型的可用房间数量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数量</w:t>
            </w:r>
          </w:p>
        </w:tc>
      </w:tr>
      <w:tr w:rsidR="008D358A" w:rsidTr="001C469B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8D358A" w:rsidRDefault="008D358A" w:rsidP="001C469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HotelRoomInfo</w:t>
            </w:r>
          </w:p>
          <w:p w:rsidR="008D358A" w:rsidRDefault="008D358A" w:rsidP="001C469B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D358A" w:rsidRDefault="008D358A" w:rsidP="001C469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D358A" w:rsidRDefault="008D358A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RoomInfoVO&gt; getHotelRoomInfo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8D358A" w:rsidTr="001C469B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D358A" w:rsidRDefault="008D358A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D358A" w:rsidRDefault="008D358A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D358A" w:rsidRDefault="008D358A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根据酒店名称返回对应酒店的房间信息的需求</w:t>
            </w:r>
          </w:p>
        </w:tc>
      </w:tr>
      <w:tr w:rsidR="008D358A" w:rsidTr="001C469B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8D358A" w:rsidRDefault="008D358A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8D358A" w:rsidRDefault="008D358A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8D358A" w:rsidRDefault="008D358A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酒店的房间信息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</w:t>
            </w:r>
            <w:r>
              <w:t xml:space="preserve"> </w:t>
            </w:r>
            <w:r w:rsidR="008D358A">
              <w:rPr>
                <w:rFonts w:ascii="微软雅黑" w:eastAsia="微软雅黑" w:hAnsi="微软雅黑" w:hint="eastAsia"/>
                <w:szCs w:val="24"/>
              </w:rPr>
              <w:t>addRoom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8D358A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8D358A">
              <w:rPr>
                <w:rFonts w:ascii="微软雅黑" w:eastAsia="微软雅黑" w:hAnsi="微软雅黑"/>
                <w:szCs w:val="24"/>
              </w:rPr>
              <w:t>public boolean addRoom(String roomtype, int roomnum, int roomprice, 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8D358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需求</w:t>
            </w:r>
            <w:r w:rsidRPr="008D358A">
              <w:rPr>
                <w:rFonts w:ascii="微软雅黑" w:eastAsia="微软雅黑" w:hAnsi="微软雅黑" w:hint="eastAsia"/>
                <w:szCs w:val="24"/>
              </w:rPr>
              <w:t>新增某酒店的某类型房间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8D358A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添对应房间信息，并返回是否增添成功</w:t>
            </w:r>
          </w:p>
        </w:tc>
      </w:tr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 w:rsidR="008D358A" w:rsidRPr="008D358A">
              <w:rPr>
                <w:rFonts w:ascii="微软雅黑" w:eastAsia="微软雅黑" w:hAnsi="微软雅黑"/>
                <w:szCs w:val="24"/>
              </w:rPr>
              <w:t>getHotelInfoByHotelworkerOrManager(Hotelname)</w:t>
            </w:r>
            <w:r>
              <w:rPr>
                <w:rFonts w:ascii="微软雅黑" w:eastAsia="微软雅黑" w:hAnsi="微软雅黑" w:hint="eastAsia"/>
                <w:szCs w:val="24"/>
              </w:rPr>
              <w:t>;</w:t>
            </w:r>
          </w:p>
        </w:tc>
        <w:tc>
          <w:tcPr>
            <w:tcW w:w="3373" w:type="dxa"/>
            <w:shd w:val="clear" w:color="auto" w:fill="DEEAF6"/>
          </w:tcPr>
          <w:p w:rsidR="001D11FE" w:rsidRDefault="008D358A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非客户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8D358A">
        <w:tc>
          <w:tcPr>
            <w:tcW w:w="5949" w:type="dxa"/>
            <w:gridSpan w:val="3"/>
            <w:shd w:val="clear" w:color="auto" w:fill="DEEAF6"/>
          </w:tcPr>
          <w:p w:rsidR="008D358A" w:rsidRDefault="008D358A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Pr="008D358A">
              <w:rPr>
                <w:rFonts w:ascii="微软雅黑" w:eastAsia="微软雅黑" w:hAnsi="微软雅黑"/>
                <w:szCs w:val="24"/>
              </w:rPr>
              <w:t>getHotelInfoByPerson(String Hotelname)</w:t>
            </w:r>
          </w:p>
        </w:tc>
        <w:tc>
          <w:tcPr>
            <w:tcW w:w="3373" w:type="dxa"/>
            <w:shd w:val="clear" w:color="auto" w:fill="DEEAF6"/>
          </w:tcPr>
          <w:p w:rsidR="008D358A" w:rsidRDefault="008D358A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D11FE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(String 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房间信息</w:t>
            </w:r>
          </w:p>
        </w:tc>
      </w:tr>
      <w:tr w:rsidR="001D11FE" w:rsidTr="008D358A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（CommentPO</w:t>
            </w:r>
            <w:r>
              <w:rPr>
                <w:rFonts w:ascii="微软雅黑" w:eastAsia="微软雅黑" w:hAnsi="微软雅黑"/>
                <w:szCs w:val="24"/>
              </w:rPr>
              <w:t xml:space="preserve"> </w:t>
            </w:r>
            <w:r>
              <w:rPr>
                <w:rFonts w:ascii="微软雅黑" w:eastAsia="微软雅黑" w:hAnsi="微软雅黑" w:hint="eastAsia"/>
                <w:szCs w:val="24"/>
              </w:rPr>
              <w:t>commentp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  <w:tr w:rsidR="008D358A" w:rsidTr="008D358A">
        <w:tc>
          <w:tcPr>
            <w:tcW w:w="5949" w:type="dxa"/>
            <w:gridSpan w:val="3"/>
            <w:shd w:val="clear" w:color="auto" w:fill="DEEAF6" w:themeFill="accent1" w:themeFillTint="33"/>
          </w:tcPr>
          <w:p w:rsidR="008D358A" w:rsidRDefault="008D358A" w:rsidP="008D358A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findWithReq(HotelConditionVO</w:t>
            </w:r>
            <w:r w:rsidRPr="008D358A">
              <w:rPr>
                <w:rFonts w:ascii="微软雅黑" w:eastAsia="微软雅黑" w:hAnsi="微软雅黑"/>
                <w:szCs w:val="24"/>
              </w:rPr>
              <w:t>worstCondition, HotelConditionVO bestCondition</w:t>
            </w:r>
            <w:r>
              <w:rPr>
                <w:rFonts w:ascii="微软雅黑" w:eastAsia="微软雅黑" w:hAnsi="微软雅黑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D358A" w:rsidRPr="008D358A" w:rsidRDefault="008D358A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条件区间搜索符合条件的酒店</w:t>
            </w:r>
          </w:p>
        </w:tc>
      </w:tr>
      <w:tr w:rsidR="008D358A" w:rsidTr="00DD4CA9">
        <w:tc>
          <w:tcPr>
            <w:tcW w:w="5949" w:type="dxa"/>
            <w:gridSpan w:val="3"/>
            <w:shd w:val="clear" w:color="auto" w:fill="DEEAF6" w:themeFill="accent1" w:themeFillTint="33"/>
          </w:tcPr>
          <w:p w:rsidR="008D358A" w:rsidRDefault="00DD4CA9" w:rsidP="008D358A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 w:rsidRPr="00DD4CA9">
              <w:rPr>
                <w:rFonts w:ascii="微软雅黑" w:eastAsia="微软雅黑" w:hAnsi="微软雅黑"/>
                <w:szCs w:val="24"/>
              </w:rPr>
              <w:t>addHotel(HotelVO hotelv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8D358A" w:rsidRDefault="00DD4CA9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</w:t>
            </w:r>
          </w:p>
        </w:tc>
      </w:tr>
      <w:tr w:rsidR="00DD4CA9" w:rsidTr="00DD4CA9">
        <w:tc>
          <w:tcPr>
            <w:tcW w:w="5949" w:type="dxa"/>
            <w:gridSpan w:val="3"/>
            <w:shd w:val="clear" w:color="auto" w:fill="DEEAF6" w:themeFill="accent1" w:themeFillTint="33"/>
          </w:tcPr>
          <w:p w:rsidR="00DD4CA9" w:rsidRDefault="00DD4CA9" w:rsidP="008D358A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 w:rsidRPr="00DD4CA9">
              <w:rPr>
                <w:rFonts w:ascii="微软雅黑" w:eastAsia="微软雅黑" w:hAnsi="微软雅黑"/>
                <w:szCs w:val="24"/>
              </w:rPr>
              <w:t>findReqRoom(String hotelname, String roomtype, String starttime, String endti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D4CA9" w:rsidRDefault="00DD4CA9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搜索符合条件的酒店房间</w:t>
            </w:r>
          </w:p>
        </w:tc>
      </w:tr>
      <w:tr w:rsidR="00DD4CA9" w:rsidTr="00DD4CA9">
        <w:tc>
          <w:tcPr>
            <w:tcW w:w="5949" w:type="dxa"/>
            <w:gridSpan w:val="3"/>
            <w:shd w:val="clear" w:color="auto" w:fill="DEEAF6" w:themeFill="accent1" w:themeFillTint="33"/>
          </w:tcPr>
          <w:p w:rsidR="00DD4CA9" w:rsidRDefault="00DD4CA9" w:rsidP="008D358A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Pr="00DD4CA9">
              <w:rPr>
                <w:rFonts w:ascii="微软雅黑" w:eastAsia="微软雅黑" w:hAnsi="微软雅黑"/>
                <w:szCs w:val="24"/>
              </w:rPr>
              <w:t xml:space="preserve">getAvailableNumber(String hotelname, </w:t>
            </w:r>
            <w:r w:rsidRPr="00DD4CA9">
              <w:rPr>
                <w:rFonts w:ascii="微软雅黑" w:eastAsia="微软雅黑" w:hAnsi="微软雅黑"/>
                <w:szCs w:val="24"/>
              </w:rPr>
              <w:lastRenderedPageBreak/>
              <w:t>String roomtype, String starttime, String endti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D4CA9" w:rsidRDefault="00DD4CA9" w:rsidP="00DD4CA9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返回对应可用房间数量</w:t>
            </w:r>
          </w:p>
        </w:tc>
      </w:tr>
      <w:tr w:rsidR="00DD4CA9" w:rsidTr="00DD4CA9">
        <w:tc>
          <w:tcPr>
            <w:tcW w:w="5949" w:type="dxa"/>
            <w:gridSpan w:val="3"/>
            <w:shd w:val="clear" w:color="auto" w:fill="DEEAF6" w:themeFill="accent1" w:themeFillTint="33"/>
          </w:tcPr>
          <w:p w:rsidR="00DD4CA9" w:rsidRDefault="00DD4CA9" w:rsidP="008D358A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Pr="00DD4CA9">
              <w:rPr>
                <w:rFonts w:ascii="微软雅黑" w:eastAsia="微软雅黑" w:hAnsi="微软雅黑"/>
                <w:szCs w:val="24"/>
              </w:rPr>
              <w:t>getHotelRoomInfo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DD4CA9" w:rsidRDefault="00DD4CA9" w:rsidP="00DD4CA9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搜索对应酒店房间信息</w:t>
            </w:r>
          </w:p>
        </w:tc>
      </w:tr>
      <w:tr w:rsidR="00DD4CA9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D4CA9" w:rsidRDefault="00DD4CA9" w:rsidP="008D358A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 w:rsidRPr="00DD4CA9">
              <w:rPr>
                <w:rFonts w:ascii="微软雅黑" w:eastAsia="微软雅黑" w:hAnsi="微软雅黑"/>
                <w:szCs w:val="24"/>
              </w:rPr>
              <w:t>addRoom(String roomtype, int roomnum, int roomprice, 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DD4CA9" w:rsidRDefault="00DD4CA9" w:rsidP="00DD4CA9">
            <w:pPr>
              <w:rPr>
                <w:rFonts w:ascii="微软雅黑" w:eastAsia="微软雅黑" w:hAnsi="微软雅黑" w:hint="eastAsia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房间</w:t>
            </w:r>
          </w:p>
        </w:tc>
      </w:tr>
    </w:tbl>
    <w:p w:rsidR="001D11FE" w:rsidRDefault="001D11FE">
      <w:pPr>
        <w:jc w:val="center"/>
        <w:rPr>
          <w:rFonts w:ascii="微软雅黑" w:eastAsia="微软雅黑" w:hAnsi="微软雅黑" w:cs="宋体"/>
        </w:rPr>
      </w:pPr>
    </w:p>
    <w:p w:rsidR="001D11FE" w:rsidRDefault="001D11FE">
      <w:pPr>
        <w:rPr>
          <w:rFonts w:ascii="微软雅黑" w:eastAsia="微软雅黑" w:hAnsi="微软雅黑" w:cs="宋体"/>
        </w:rPr>
      </w:pPr>
    </w:p>
    <w:p w:rsidR="001D11FE" w:rsidRDefault="003E6E54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4"/>
        </w:rPr>
        <w:t>表4.1.3-3</w:t>
      </w:r>
      <w:r>
        <w:rPr>
          <w:rFonts w:ascii="微软雅黑" w:eastAsia="微软雅黑" w:hAnsi="微软雅黑" w:hint="eastAsia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szCs w:val="21"/>
        </w:rPr>
        <w:t>hotel类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HotelInfoByHotelworkerOrManager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VO getHotelInfoByHotelworkerOrManager(String Hotelname</w:t>
            </w:r>
            <w:r>
              <w:rPr>
                <w:rFonts w:ascii="微软雅黑" w:eastAsia="微软雅黑" w:hAnsi="微软雅黑" w:hint="eastAsia"/>
                <w:szCs w:val="24"/>
              </w:rPr>
              <w:t>)；</w:t>
            </w:r>
          </w:p>
        </w:tc>
      </w:tr>
      <w:tr w:rsidR="001D11F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管理人员，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</w:p>
        </w:tc>
      </w:tr>
      <w:tr w:rsidR="001D11F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HotelInfoByPerson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VO getHotelInfoByPerson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已知酒店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编号，需要返回酒店的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返回</w:t>
            </w:r>
            <w:r>
              <w:rPr>
                <w:rFonts w:ascii="微软雅黑" w:eastAsia="微软雅黑" w:hAnsi="微软雅黑" w:hint="eastAsia"/>
                <w:szCs w:val="24"/>
              </w:rPr>
              <w:t>酒店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modifyHotelInfo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modifyHotelinfo(HotelVO hotelinfo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维护酒店的信息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proofErr w:type="gramStart"/>
            <w:r>
              <w:rPr>
                <w:rFonts w:ascii="微软雅黑" w:eastAsia="微软雅黑" w:hAnsi="微软雅黑" w:hint="eastAsia"/>
                <w:szCs w:val="24"/>
              </w:rPr>
              <w:t>层修改</w:t>
            </w:r>
            <w:proofErr w:type="gramEnd"/>
            <w:r>
              <w:rPr>
                <w:rFonts w:ascii="微软雅黑" w:eastAsia="微软雅黑" w:hAnsi="微软雅黑" w:hint="eastAsia"/>
                <w:szCs w:val="24"/>
              </w:rPr>
              <w:t>酒店的信息</w:t>
            </w:r>
          </w:p>
        </w:tc>
      </w:tr>
      <w:tr w:rsidR="001D11FE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</w:t>
            </w:r>
            <w:r>
              <w:rPr>
                <w:rFonts w:ascii="微软雅黑" w:eastAsia="微软雅黑" w:hAnsi="微软雅黑"/>
                <w:szCs w:val="24"/>
              </w:rPr>
              <w:t>otel.room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 roomModify(String roomtype,int number)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修改酒店房间数量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酒店的房间数量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WithReq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HotelSearchVO&gt; findWithReq(HotelConditionVO worstCondition, HotelConditionVO bestCondition)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条件得到符合条件的酒店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酒店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addHotel(HotelVO hotelvo)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增加酒店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酒店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addComment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oolean</w:t>
            </w:r>
            <w:r>
              <w:rPr>
                <w:rFonts w:ascii="微软雅黑" w:eastAsia="微软雅黑" w:hAnsi="微软雅黑"/>
                <w:szCs w:val="24"/>
              </w:rPr>
              <w:t xml:space="preserve"> addcomment(CommentVO commnetvo);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用户需要评论酒店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层增加酒店评论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ReqRoom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RoomInfoVO findReqRoom(String hotelname, String roomtype, String starttime, String endti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获得酒店符合要求房间的需求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条件的对应酒店的房间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AvailableNumber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int getAvailableNumber(String hotelname, String roomtype, String starttime, String endti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对应酒店某房间类型的可用房间数量</w:t>
            </w:r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数量</w:t>
            </w:r>
          </w:p>
        </w:tc>
      </w:tr>
      <w:tr w:rsidR="00DD4CA9" w:rsidTr="001C469B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DD4CA9" w:rsidRDefault="00DD4CA9" w:rsidP="001C469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>
              <w:rPr>
                <w:rFonts w:ascii="微软雅黑" w:eastAsia="微软雅黑" w:hAnsi="微软雅黑"/>
                <w:szCs w:val="24"/>
              </w:rPr>
              <w:t>getHotelRoomInfo</w:t>
            </w:r>
          </w:p>
          <w:p w:rsidR="00DD4CA9" w:rsidRDefault="00DD4CA9" w:rsidP="001C469B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D4CA9" w:rsidRDefault="00DD4CA9" w:rsidP="001C469B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D4CA9" w:rsidRDefault="00DD4CA9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RoomInfoVO&gt; getHotelRoomInfo(String hotelname)</w:t>
            </w:r>
            <w:r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DD4CA9" w:rsidTr="001C469B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D4CA9" w:rsidRDefault="00DD4CA9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D4CA9" w:rsidRDefault="00DD4CA9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D4CA9" w:rsidRDefault="00DD4CA9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有根据酒店名称返回对应酒店的房间信息的需求</w:t>
            </w:r>
          </w:p>
        </w:tc>
      </w:tr>
      <w:tr w:rsidR="00DD4CA9" w:rsidTr="001C469B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DD4CA9" w:rsidRDefault="00DD4CA9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DD4CA9" w:rsidRDefault="00DD4CA9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DD4CA9" w:rsidRDefault="00DD4CA9" w:rsidP="001C469B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对应酒店的房间信息</w:t>
            </w:r>
          </w:p>
        </w:tc>
      </w:tr>
      <w:tr w:rsidR="001D11FE">
        <w:trPr>
          <w:trHeight w:val="680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.</w:t>
            </w:r>
            <w:r w:rsidR="00DD4CA9">
              <w:rPr>
                <w:rFonts w:ascii="微软雅黑" w:eastAsia="微软雅黑" w:hAnsi="微软雅黑" w:hint="eastAsia"/>
                <w:szCs w:val="24"/>
              </w:rPr>
              <w:t>addRoom</w:t>
            </w:r>
          </w:p>
          <w:p w:rsidR="001D11FE" w:rsidRDefault="001D11FE">
            <w:pPr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DD4CA9">
            <w:pPr>
              <w:jc w:val="left"/>
              <w:rPr>
                <w:rFonts w:ascii="微软雅黑" w:eastAsia="微软雅黑" w:hAnsi="微软雅黑"/>
                <w:szCs w:val="24"/>
              </w:rPr>
            </w:pPr>
            <w:r w:rsidRPr="00DD4CA9">
              <w:rPr>
                <w:rFonts w:ascii="微软雅黑" w:eastAsia="微软雅黑" w:hAnsi="微软雅黑"/>
                <w:szCs w:val="24"/>
              </w:rPr>
              <w:t>public boolean addRoom(String roomtype, int roomnum, int roomprice, String hotelname)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；</w:t>
            </w:r>
          </w:p>
        </w:tc>
      </w:tr>
      <w:tr w:rsidR="001D11FE">
        <w:trPr>
          <w:trHeight w:val="562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DD4CA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需求</w:t>
            </w:r>
            <w:r w:rsidRPr="00DD4CA9">
              <w:rPr>
                <w:rFonts w:ascii="微软雅黑" w:eastAsia="微软雅黑" w:hAnsi="微软雅黑" w:hint="eastAsia"/>
                <w:szCs w:val="24"/>
              </w:rPr>
              <w:t>新增某酒店的某类型房间n</w:t>
            </w:r>
            <w:proofErr w:type="gramStart"/>
            <w:r w:rsidRPr="00DD4CA9">
              <w:rPr>
                <w:rFonts w:ascii="微软雅黑" w:eastAsia="微软雅黑" w:hAnsi="微软雅黑" w:hint="eastAsia"/>
                <w:szCs w:val="24"/>
              </w:rPr>
              <w:t>个</w:t>
            </w:r>
            <w:proofErr w:type="gramEnd"/>
          </w:p>
        </w:tc>
      </w:tr>
      <w:tr w:rsidR="001D11FE">
        <w:trPr>
          <w:trHeight w:val="393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DD4CA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新增酒店房间，并返回是否新增成功</w:t>
            </w:r>
          </w:p>
        </w:tc>
      </w:tr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getHotelInfo(String Hotelname);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酒店名返回酒店信息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modify(HotelVO hotelinfo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酒店信息</w:t>
            </w:r>
          </w:p>
        </w:tc>
      </w:tr>
      <w:tr w:rsidR="001D11FE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roomModify(String </w:t>
            </w:r>
            <w:r>
              <w:rPr>
                <w:rFonts w:ascii="微软雅黑" w:eastAsia="微软雅黑" w:hAnsi="微软雅黑"/>
                <w:szCs w:val="24"/>
              </w:rPr>
              <w:lastRenderedPageBreak/>
              <w:t>roomtype,int number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修改酒店房间信息</w:t>
            </w:r>
          </w:p>
        </w:tc>
      </w:tr>
      <w:tr w:rsidR="001D11FE">
        <w:tc>
          <w:tcPr>
            <w:tcW w:w="5949" w:type="dxa"/>
            <w:gridSpan w:val="3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Service.addComment(String comment,String username,String hotelname)</w:t>
            </w:r>
          </w:p>
        </w:tc>
        <w:tc>
          <w:tcPr>
            <w:tcW w:w="337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评论</w:t>
            </w:r>
          </w:p>
        </w:tc>
      </w:tr>
    </w:tbl>
    <w:p w:rsidR="001D11FE" w:rsidRDefault="001D11FE">
      <w:pPr>
        <w:rPr>
          <w:rFonts w:ascii="微软雅黑" w:eastAsia="微软雅黑" w:hAnsi="微软雅黑"/>
        </w:rPr>
      </w:pP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92" w:name="_Toc469680517"/>
      <w:bookmarkStart w:id="93" w:name="_Toc2801"/>
      <w:bookmarkStart w:id="94" w:name="_Toc466237688"/>
      <w:bookmarkStart w:id="95" w:name="_Toc12621"/>
      <w:bookmarkStart w:id="96" w:name="_Toc470469110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92"/>
      <w:bookmarkEnd w:id="93"/>
      <w:bookmarkEnd w:id="94"/>
      <w:bookmarkEnd w:id="95"/>
      <w:bookmarkEnd w:id="96"/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2表明了互联网酒店预订系统中，当客户选择查看某个酒店信息后，酒店详情查看业务逻辑处理相关对象之间的协作。</w:t>
      </w:r>
    </w:p>
    <w:p w:rsidR="001D11FE" w:rsidRDefault="003E6E54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2611755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2 酒店详情查看的顺序图 </w:t>
      </w:r>
    </w:p>
    <w:p w:rsidR="001D11FE" w:rsidRDefault="003E6E54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3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更改酒店信息后，酒店信息维护业务逻辑处理相关对象之间的协作。</w:t>
      </w: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77114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3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3 酒店信息维护的顺序图 </w:t>
      </w:r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4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请求修改酒店房间信息后，修改酒店房间信息业务逻辑处理相关对象之间的协作。</w:t>
      </w:r>
    </w:p>
    <w:p w:rsidR="001D11FE" w:rsidRDefault="001D11FE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2723515"/>
            <wp:effectExtent l="0" t="0" r="2540" b="63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2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4酒店房间信息修改的顺序图 </w:t>
      </w:r>
    </w:p>
    <w:p w:rsidR="001D11FE" w:rsidRDefault="003E6E54">
      <w:pPr>
        <w:ind w:firstLineChars="200" w:firstLine="480"/>
        <w:rPr>
          <w:rFonts w:ascii="微软雅黑" w:eastAsia="微软雅黑" w:hAnsi="微软雅黑" w:cs="宋体"/>
          <w:sz w:val="21"/>
          <w:szCs w:val="24"/>
        </w:rPr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3-5表明了互联网酒店预订系统中，当客户请求添加评价后，评价酒店业务逻辑处理相关对象之间的协作。</w:t>
      </w:r>
    </w:p>
    <w:p w:rsidR="001D11FE" w:rsidRDefault="003E6E54">
      <w:pPr>
        <w:ind w:left="426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274310" cy="265366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3-5评价酒店的顺序图 </w:t>
      </w:r>
    </w:p>
    <w:p w:rsidR="001D11FE" w:rsidRDefault="003E6E54">
      <w:pPr>
        <w:jc w:val="left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hint="eastAsia"/>
          <w:sz w:val="21"/>
          <w:szCs w:val="21"/>
        </w:rPr>
        <w:t>图4.1.3-6描述了hotel对象在生存时的状态序列，在login后进入logined状态，在roomModify,getHotel,modifyhotelInfo,addComment后进入roomModify,getHotelInfo,modifyHotelInfo,addComent状态，并且在logout后结束生命</w:t>
      </w:r>
    </w:p>
    <w:p w:rsidR="001D11FE" w:rsidRDefault="001D11FE">
      <w:pPr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noProof/>
        </w:rPr>
        <w:drawing>
          <wp:inline distT="0" distB="0" distL="0" distR="0">
            <wp:extent cx="5274310" cy="3543300"/>
            <wp:effectExtent l="0" t="0" r="13970" b="762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lastRenderedPageBreak/>
        <w:t>图4.1.3-6</w:t>
      </w:r>
      <w:r>
        <w:rPr>
          <w:rFonts w:ascii="微软雅黑" w:eastAsia="微软雅黑" w:hAnsi="微软雅黑" w:cs="宋体"/>
          <w:sz w:val="21"/>
          <w:szCs w:val="24"/>
        </w:rPr>
        <w:t xml:space="preserve"> </w:t>
      </w:r>
      <w:r>
        <w:rPr>
          <w:rFonts w:ascii="微软雅黑" w:eastAsia="微软雅黑" w:hAnsi="微软雅黑" w:cs="宋体" w:hint="eastAsia"/>
          <w:sz w:val="21"/>
          <w:szCs w:val="24"/>
        </w:rPr>
        <w:t xml:space="preserve">hotel对象的状态图 </w:t>
      </w:r>
    </w:p>
    <w:p w:rsidR="001D11FE" w:rsidRDefault="001D11FE">
      <w:pPr>
        <w:rPr>
          <w:rFonts w:ascii="微软雅黑" w:eastAsia="微软雅黑" w:hAnsi="微软雅黑" w:cs="宋体"/>
          <w:sz w:val="21"/>
          <w:szCs w:val="24"/>
        </w:rPr>
      </w:pPr>
    </w:p>
    <w:p w:rsidR="001D11FE" w:rsidRDefault="001D11FE">
      <w:pPr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97" w:name="_Toc30863"/>
      <w:bookmarkStart w:id="98" w:name="_Toc470469111"/>
      <w:r>
        <w:rPr>
          <w:rFonts w:ascii="微软雅黑" w:eastAsia="微软雅黑" w:hAnsi="微软雅黑" w:hint="eastAsia"/>
          <w:b w:val="0"/>
          <w:sz w:val="28"/>
          <w:szCs w:val="28"/>
        </w:rPr>
        <w:t>4.1.4 promotionbl模块</w:t>
      </w:r>
      <w:bookmarkEnd w:id="97"/>
      <w:bookmarkEnd w:id="98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包括</w:t>
      </w: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Service , promotionDataService 两个接口。为了隔离业务逻辑职责和逻辑控制职责，我们添加PromotionController，这样PromotionController 将会将促销策略相关的业务逻辑职责和逻辑控制委托给</w:t>
      </w:r>
      <w:r>
        <w:rPr>
          <w:rFonts w:ascii="微软雅黑" w:eastAsia="微软雅黑" w:hAnsi="微软雅黑" w:cs="宋体"/>
        </w:rPr>
        <w:t>promotion</w:t>
      </w:r>
      <w:r>
        <w:rPr>
          <w:rFonts w:ascii="微软雅黑" w:eastAsia="微软雅黑" w:hAnsi="微软雅黑" w:cs="宋体" w:hint="eastAsia"/>
        </w:rPr>
        <w:t>对象和priceCalc。</w:t>
      </w:r>
    </w:p>
    <w:p w:rsidR="001D11FE" w:rsidRDefault="003E6E54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promotionbl</w:t>
      </w:r>
      <w:r>
        <w:rPr>
          <w:rFonts w:ascii="微软雅黑" w:eastAsia="微软雅黑" w:hAnsi="微软雅黑" w:cs="宋体" w:hint="eastAsia"/>
        </w:rPr>
        <w:t>模块的设计如图4.1.4-1所示.</w:t>
      </w:r>
    </w:p>
    <w:p w:rsidR="001D11FE" w:rsidRDefault="003E6E54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0" distR="0">
            <wp:extent cx="5274310" cy="3850005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41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5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1.4-1</w:t>
      </w:r>
      <w:r>
        <w:rPr>
          <w:rFonts w:ascii="微软雅黑" w:eastAsia="微软雅黑" w:hAnsi="微软雅黑" w:cs="宋体"/>
          <w:sz w:val="21"/>
        </w:rPr>
        <w:t>promotionbl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 w:cs="宋体"/>
                <w:szCs w:val="24"/>
              </w:rPr>
              <w:t>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对应于有关促销策略所需的方法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处理有关促销策略的功能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iceCalc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有关价格计算的方法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1.4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99" w:name="_Toc16852"/>
      <w:bookmarkStart w:id="100" w:name="_Toc466237690"/>
      <w:bookmarkStart w:id="101" w:name="_Toc22532"/>
      <w:bookmarkStart w:id="102" w:name="_Toc469680519"/>
      <w:bookmarkStart w:id="103" w:name="_Toc470469112"/>
      <w:r>
        <w:rPr>
          <w:rFonts w:ascii="微软雅黑" w:eastAsia="微软雅黑" w:hAnsi="微软雅黑" w:hint="eastAsia"/>
          <w:b w:val="0"/>
          <w:sz w:val="28"/>
          <w:szCs w:val="28"/>
        </w:rPr>
        <w:t>表4.1.4-2 PromotionControlle</w:t>
      </w:r>
      <w:r>
        <w:rPr>
          <w:rFonts w:ascii="微软雅黑" w:eastAsia="微软雅黑" w:hAnsi="微软雅黑"/>
          <w:b w:val="0"/>
          <w:sz w:val="28"/>
          <w:szCs w:val="28"/>
        </w:rPr>
        <w:t>r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99"/>
      <w:bookmarkEnd w:id="100"/>
      <w:bookmarkEnd w:id="101"/>
      <w:bookmarkEnd w:id="102"/>
      <w:bookmarkEnd w:id="10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.</w:t>
            </w:r>
            <w:r>
              <w:rPr>
                <w:rFonts w:ascii="微软雅黑" w:eastAsia="微软雅黑" w:hAnsi="微软雅黑"/>
                <w:szCs w:val="24"/>
              </w:rPr>
              <w:t>priceCut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ouble priceCut(HotelVO price ,OrderVO numberAndType);</w:t>
            </w:r>
          </w:p>
        </w:tc>
      </w:tr>
      <w:tr w:rsidR="001D11F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已知客户所需房间数量与类型，已知该酒店房间价格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考虑优惠政策后的价格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deleteProm(PromotionVO prom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删除存储的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</w:t>
            </w:r>
            <w:r>
              <w:rPr>
                <w:rFonts w:ascii="微软雅黑" w:eastAsia="微软雅黑" w:hAnsi="微软雅黑"/>
                <w:szCs w:val="24"/>
              </w:rPr>
              <w:t>r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D11FE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Controller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V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OrWeb);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VO列表</w:t>
            </w:r>
          </w:p>
        </w:tc>
      </w:tr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DD4CA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lastRenderedPageBreak/>
              <w:t>P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ric</w:t>
            </w:r>
            <w:r w:rsidR="003E6E54">
              <w:rPr>
                <w:rFonts w:ascii="微软雅黑" w:eastAsia="微软雅黑" w:hAnsi="微软雅黑"/>
                <w:szCs w:val="24"/>
              </w:rPr>
              <w:t>eCalc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.</w:t>
            </w:r>
            <w:r w:rsidR="003E6E54">
              <w:rPr>
                <w:rFonts w:ascii="微软雅黑" w:eastAsia="微软雅黑" w:hAnsi="微软雅黑"/>
                <w:szCs w:val="24"/>
              </w:rPr>
              <w:t>priceCut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(PromotionPO</w:t>
            </w:r>
            <w:r w:rsidR="003E6E54"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订单价格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DD4CA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romotion</w:t>
            </w:r>
            <w:r w:rsidR="003E6E54">
              <w:rPr>
                <w:rFonts w:ascii="微软雅黑" w:eastAsia="微软雅黑" w:hAnsi="微软雅黑"/>
                <w:szCs w:val="24"/>
              </w:rPr>
              <w:t>.addProm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（Promo</w:t>
            </w:r>
            <w:r w:rsidR="003E6E54">
              <w:rPr>
                <w:rFonts w:ascii="微软雅黑" w:eastAsia="微软雅黑" w:hAnsi="微软雅黑"/>
                <w:szCs w:val="24"/>
              </w:rPr>
              <w:t>tionPO promotion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）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一个促销策略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DD4CA9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romotion.</w:t>
            </w:r>
            <w:r w:rsidR="003E6E54">
              <w:rPr>
                <w:rFonts w:ascii="微软雅黑" w:eastAsia="微软雅黑" w:hAnsi="微软雅黑"/>
                <w:szCs w:val="24"/>
              </w:rPr>
              <w:t>delete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DD4CA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romotion</w:t>
            </w:r>
            <w:r w:rsidR="003E6E54">
              <w:rPr>
                <w:rFonts w:ascii="微软雅黑" w:eastAsia="微软雅黑" w:hAnsi="微软雅黑"/>
                <w:szCs w:val="24"/>
              </w:rPr>
              <w:t>.modifyProm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DD4CA9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 w:rsidR="003E6E54">
              <w:rPr>
                <w:rFonts w:ascii="微软雅黑" w:eastAsia="微软雅黑" w:hAnsi="微软雅黑" w:hint="eastAsia"/>
                <w:szCs w:val="24"/>
              </w:rPr>
              <w:t>romotion</w:t>
            </w:r>
            <w:r w:rsidR="003E6E54">
              <w:rPr>
                <w:rFonts w:ascii="微软雅黑" w:eastAsia="微软雅黑" w:hAnsi="微软雅黑"/>
                <w:szCs w:val="24"/>
              </w:rPr>
              <w:t>.getProm(String hotelnam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促销策略</w:t>
            </w:r>
          </w:p>
        </w:tc>
      </w:tr>
    </w:tbl>
    <w:p w:rsidR="001D11FE" w:rsidRDefault="001D11FE"/>
    <w:p w:rsidR="001D11FE" w:rsidRDefault="003E6E54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 xml:space="preserve">表4.1.4-3 </w:t>
      </w:r>
      <w:r>
        <w:rPr>
          <w:rFonts w:ascii="微软雅黑" w:eastAsia="微软雅黑" w:hAnsi="微软雅黑"/>
          <w:b/>
          <w:szCs w:val="24"/>
        </w:rPr>
        <w:t>promotion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add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rom(PromotionVO prom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新增新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delete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delete</w:t>
            </w:r>
            <w:r>
              <w:rPr>
                <w:rFonts w:ascii="微软雅黑" w:eastAsia="微软雅黑" w:hAnsi="微软雅黑"/>
                <w:szCs w:val="24"/>
              </w:rPr>
              <w:t>Prom(PromotionVO prom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删除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omotion.</w:t>
            </w:r>
            <w:r>
              <w:rPr>
                <w:rFonts w:ascii="微软雅黑" w:eastAsia="微软雅黑" w:hAnsi="微软雅黑" w:hint="eastAsia"/>
                <w:szCs w:val="24"/>
              </w:rPr>
              <w:t>modify</w:t>
            </w:r>
            <w:r>
              <w:rPr>
                <w:rFonts w:ascii="微软雅黑" w:eastAsia="微软雅黑" w:hAnsi="微软雅黑"/>
                <w:szCs w:val="24"/>
              </w:rPr>
              <w:t>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b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modifyProm(PromotionVO prom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酒店工作人员或网站营销人员修改优惠政策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改变存储的优惠政策</w:t>
            </w:r>
          </w:p>
        </w:tc>
      </w:tr>
      <w:tr w:rsidR="001D11FE">
        <w:trPr>
          <w:trHeight w:val="208"/>
        </w:trPr>
        <w:tc>
          <w:tcPr>
            <w:tcW w:w="2954" w:type="dxa"/>
            <w:vMerge w:val="restart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 xml:space="preserve">boolean </w:t>
            </w:r>
            <w:r>
              <w:rPr>
                <w:rFonts w:ascii="微软雅黑" w:eastAsia="微软雅黑" w:hAnsi="微软雅黑" w:hint="eastAsia"/>
                <w:szCs w:val="24"/>
              </w:rPr>
              <w:t>ArrayList</w:t>
            </w:r>
            <w:r>
              <w:rPr>
                <w:rFonts w:ascii="微软雅黑" w:eastAsia="微软雅黑" w:hAnsi="微软雅黑"/>
                <w:szCs w:val="24"/>
              </w:rPr>
              <w:t>&lt;PromotionVO&gt;getProm(S</w:t>
            </w:r>
            <w:r>
              <w:rPr>
                <w:rFonts w:ascii="微软雅黑" w:eastAsia="微软雅黑" w:hAnsi="微软雅黑" w:hint="eastAsia"/>
                <w:szCs w:val="24"/>
              </w:rPr>
              <w:t>tring</w:t>
            </w:r>
            <w:r>
              <w:rPr>
                <w:rFonts w:ascii="微软雅黑" w:eastAsia="微软雅黑" w:hAnsi="微软雅黑"/>
                <w:szCs w:val="24"/>
              </w:rPr>
              <w:t xml:space="preserve"> hotelnameOrWeb);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shd w:val="clear" w:color="auto" w:fill="DEEAF6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获取当前的优惠政策内容</w:t>
            </w:r>
          </w:p>
        </w:tc>
      </w:tr>
      <w:tr w:rsidR="001D11FE">
        <w:trPr>
          <w:trHeight w:val="208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当前优惠政策PO列表</w:t>
            </w:r>
          </w:p>
        </w:tc>
      </w:tr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</w:t>
            </w:r>
            <w:r>
              <w:rPr>
                <w:rFonts w:ascii="微软雅黑" w:eastAsia="微软雅黑" w:hAnsi="微软雅黑"/>
                <w:szCs w:val="24"/>
              </w:rPr>
              <w:t>ce</w:t>
            </w:r>
            <w:r>
              <w:rPr>
                <w:rFonts w:ascii="微软雅黑" w:eastAsia="微软雅黑" w:hAnsi="微软雅黑" w:hint="eastAsia"/>
                <w:szCs w:val="24"/>
              </w:rPr>
              <w:t>.add(PromotionPO</w:t>
            </w:r>
            <w:r>
              <w:rPr>
                <w:rFonts w:ascii="微软雅黑" w:eastAsia="微软雅黑" w:hAnsi="微软雅黑"/>
                <w:szCs w:val="24"/>
              </w:rPr>
              <w:t xml:space="preserve"> promotion);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增加一个促销策略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find</w:t>
            </w:r>
            <w:r>
              <w:rPr>
                <w:rFonts w:ascii="微软雅黑" w:eastAsia="微软雅黑" w:hAnsi="微软雅黑"/>
                <w:szCs w:val="24"/>
              </w:rPr>
              <w:t>(String hotelname,int promotiontype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找一个促销策略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.</w:t>
            </w:r>
            <w:r>
              <w:rPr>
                <w:rFonts w:ascii="微软雅黑" w:eastAsia="微软雅黑" w:hAnsi="微软雅黑"/>
                <w:szCs w:val="24"/>
              </w:rPr>
              <w:t>delete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删除一个促销策略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Service</w:t>
            </w:r>
            <w:r>
              <w:rPr>
                <w:rFonts w:ascii="微软雅黑" w:eastAsia="微软雅黑" w:hAnsi="微软雅黑"/>
                <w:szCs w:val="24"/>
              </w:rPr>
              <w:t>.modify(PromotionPO promotion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4"/>
              </w:rPr>
              <w:t>改变</w:t>
            </w: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一个促销策略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erson</w:t>
            </w:r>
            <w:r>
              <w:rPr>
                <w:rFonts w:ascii="微软雅黑" w:eastAsia="微软雅黑" w:hAnsi="微软雅黑" w:hint="eastAsia"/>
                <w:szCs w:val="24"/>
              </w:rPr>
              <w:t>.</w:t>
            </w:r>
            <w:r>
              <w:rPr>
                <w:rFonts w:ascii="微软雅黑" w:eastAsia="微软雅黑" w:hAnsi="微软雅黑"/>
                <w:szCs w:val="24"/>
              </w:rPr>
              <w:t>getPersonInfo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tring personName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3" w:type="dxa"/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客户的信息</w:t>
            </w:r>
          </w:p>
        </w:tc>
      </w:tr>
    </w:tbl>
    <w:p w:rsidR="001D11FE" w:rsidRDefault="001D11FE">
      <w:pPr>
        <w:jc w:val="center"/>
        <w:rPr>
          <w:rFonts w:ascii="微软雅黑" w:eastAsia="微软雅黑" w:hAnsi="微软雅黑" w:cs="宋体"/>
        </w:rPr>
      </w:pPr>
    </w:p>
    <w:p w:rsidR="001D11FE" w:rsidRDefault="003E6E54">
      <w:pPr>
        <w:jc w:val="center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Cs w:val="24"/>
        </w:rPr>
        <w:t xml:space="preserve">表4.1.4-4 </w:t>
      </w:r>
      <w:r>
        <w:rPr>
          <w:rFonts w:ascii="微软雅黑" w:eastAsia="微软雅黑" w:hAnsi="微软雅黑"/>
          <w:b/>
          <w:szCs w:val="24"/>
        </w:rPr>
        <w:t>PriceCalc</w:t>
      </w:r>
      <w:r>
        <w:rPr>
          <w:rFonts w:ascii="微软雅黑" w:eastAsia="微软雅黑" w:hAnsi="微软雅黑" w:hint="eastAsia"/>
          <w:b/>
          <w:szCs w:val="24"/>
        </w:rPr>
        <w:t>类</w:t>
      </w:r>
      <w:r>
        <w:rPr>
          <w:rFonts w:ascii="微软雅黑" w:eastAsia="微软雅黑" w:hAnsi="微软雅黑" w:hint="eastAsia"/>
          <w:szCs w:val="24"/>
        </w:rPr>
        <w:t>的接口规范</w:t>
      </w: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1682"/>
        <w:gridCol w:w="3373"/>
      </w:tblGrid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</w:t>
            </w:r>
            <w:r>
              <w:rPr>
                <w:rFonts w:ascii="微软雅黑" w:eastAsia="微软雅黑" w:hAnsi="微软雅黑"/>
                <w:szCs w:val="24"/>
              </w:rPr>
              <w:t>riceCalc.priceCut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double priceCut(HotelVO hotelvo,OrderVO ordervo);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计算优惠政策后的订单价格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订单价格</w:t>
            </w:r>
          </w:p>
        </w:tc>
      </w:tr>
      <w:tr w:rsidR="001D11FE">
        <w:tc>
          <w:tcPr>
            <w:tcW w:w="9322" w:type="dxa"/>
            <w:gridSpan w:val="4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9" w:type="dxa"/>
            <w:gridSpan w:val="3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</w:t>
            </w:r>
            <w:r>
              <w:rPr>
                <w:rFonts w:ascii="微软雅黑" w:eastAsia="微软雅黑" w:hAnsi="微软雅黑"/>
                <w:szCs w:val="24"/>
              </w:rPr>
              <w:t>.getProm</w:t>
            </w:r>
          </w:p>
        </w:tc>
        <w:tc>
          <w:tcPr>
            <w:tcW w:w="3373" w:type="dxa"/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获得促销策略</w:t>
            </w:r>
          </w:p>
        </w:tc>
      </w:tr>
    </w:tbl>
    <w:p w:rsidR="001D11FE" w:rsidRDefault="001D11FE">
      <w:pPr>
        <w:jc w:val="center"/>
        <w:rPr>
          <w:rFonts w:ascii="微软雅黑" w:eastAsia="微软雅黑" w:hAnsi="微软雅黑" w:cs="宋体"/>
        </w:rPr>
      </w:pP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104" w:name="_Toc14170"/>
      <w:bookmarkStart w:id="105" w:name="_Toc28292"/>
      <w:bookmarkStart w:id="106" w:name="_Toc466237691"/>
      <w:bookmarkStart w:id="107" w:name="_Toc469680520"/>
      <w:bookmarkStart w:id="108" w:name="_Toc470469113"/>
      <w:r>
        <w:rPr>
          <w:rFonts w:ascii="微软雅黑" w:eastAsia="微软雅黑" w:hAnsi="微软雅黑" w:hint="eastAsia"/>
          <w:b w:val="0"/>
          <w:sz w:val="28"/>
          <w:szCs w:val="28"/>
        </w:rPr>
        <w:t>（4）</w:t>
      </w:r>
      <w:r>
        <w:rPr>
          <w:rFonts w:ascii="微软雅黑" w:eastAsia="微软雅黑" w:hAnsi="微软雅黑"/>
          <w:b w:val="0"/>
          <w:sz w:val="28"/>
          <w:szCs w:val="28"/>
        </w:rPr>
        <w:t xml:space="preserve"> </w:t>
      </w:r>
      <w:r>
        <w:rPr>
          <w:rFonts w:ascii="微软雅黑" w:eastAsia="微软雅黑" w:hAnsi="微软雅黑" w:hint="eastAsia"/>
          <w:b w:val="0"/>
          <w:sz w:val="28"/>
          <w:szCs w:val="28"/>
        </w:rPr>
        <w:t>业务逻辑层的动态模型</w:t>
      </w:r>
      <w:bookmarkEnd w:id="104"/>
      <w:bookmarkEnd w:id="105"/>
      <w:bookmarkEnd w:id="106"/>
      <w:bookmarkEnd w:id="107"/>
      <w:bookmarkEnd w:id="108"/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</w:t>
      </w:r>
      <w:proofErr w:type="gramStart"/>
      <w:r>
        <w:rPr>
          <w:rFonts w:ascii="微软雅黑" w:eastAsia="微软雅黑" w:hAnsi="微软雅黑" w:cs="宋体" w:hint="eastAsia"/>
          <w:sz w:val="21"/>
          <w:szCs w:val="24"/>
        </w:rPr>
        <w:t>当酒店</w:t>
      </w:r>
      <w:proofErr w:type="gramEnd"/>
      <w:r>
        <w:rPr>
          <w:rFonts w:ascii="微软雅黑" w:eastAsia="微软雅黑" w:hAnsi="微软雅黑" w:cs="宋体" w:hint="eastAsia"/>
          <w:sz w:val="21"/>
          <w:szCs w:val="24"/>
        </w:rPr>
        <w:t>工作人员选择增加/删除/修改促销策略后，促销策略更改业务逻辑处理相关对象之间的协作。</w:t>
      </w:r>
    </w:p>
    <w:p w:rsidR="001D11FE" w:rsidRDefault="003E6E54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drawing>
          <wp:inline distT="0" distB="0" distL="0" distR="0">
            <wp:extent cx="5274310" cy="2815590"/>
            <wp:effectExtent l="0" t="0" r="13970" b="381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2 促销策略更改的顺序图 </w:t>
      </w:r>
    </w:p>
    <w:p w:rsidR="001D11FE" w:rsidRDefault="003E6E54">
      <w:pPr>
        <w:ind w:firstLineChars="200" w:firstLine="480"/>
      </w:pPr>
      <w:r>
        <w:rPr>
          <w:rFonts w:hint="eastAsia"/>
        </w:rPr>
        <w:t>如</w:t>
      </w:r>
      <w:r>
        <w:rPr>
          <w:rFonts w:ascii="微软雅黑" w:eastAsia="微软雅黑" w:hAnsi="微软雅黑" w:cs="宋体" w:hint="eastAsia"/>
          <w:sz w:val="21"/>
          <w:szCs w:val="24"/>
        </w:rPr>
        <w:t>图4.1.4-2表明了互联网酒店预订系统中，当需要计算订单价格时后，促销策略所负责的业务逻辑处理相关对象之间的协作。</w:t>
      </w:r>
    </w:p>
    <w:p w:rsidR="001D11FE" w:rsidRDefault="003E6E54">
      <w:pPr>
        <w:jc w:val="center"/>
        <w:rPr>
          <w:rFonts w:ascii="微软雅黑" w:eastAsia="微软雅黑" w:hAnsi="微软雅黑"/>
          <w:sz w:val="28"/>
        </w:rPr>
      </w:pPr>
      <w:r>
        <w:rPr>
          <w:noProof/>
        </w:rPr>
        <w:lastRenderedPageBreak/>
        <w:drawing>
          <wp:inline distT="0" distB="0" distL="0" distR="0">
            <wp:extent cx="5274310" cy="3469640"/>
            <wp:effectExtent l="0" t="0" r="1397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4CA9" w:rsidRDefault="003E6E54" w:rsidP="00DD4CA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图4.1.4-3 读取促销策略并计算价格的顺序图 </w:t>
      </w:r>
    </w:p>
    <w:p w:rsidR="00DD4CA9" w:rsidRDefault="00DD4CA9" w:rsidP="00DD4CA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DD4CA9" w:rsidRDefault="00DD4CA9" w:rsidP="00DD4CA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 w:rsidP="00DD4CA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 xml:space="preserve"> </w:t>
      </w:r>
    </w:p>
    <w:p w:rsidR="001D11FE" w:rsidRDefault="003E6E54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109" w:name="_Toc470469114"/>
      <w:r>
        <w:rPr>
          <w:rFonts w:ascii="微软雅黑" w:eastAsia="微软雅黑" w:hAnsi="微软雅黑" w:hint="eastAsia"/>
          <w:b w:val="0"/>
        </w:rPr>
        <w:t>4.2数据层的分解</w:t>
      </w:r>
      <w:bookmarkEnd w:id="109"/>
    </w:p>
    <w:p w:rsidR="001D11FE" w:rsidRDefault="003E6E54">
      <w:pPr>
        <w:keepNext/>
        <w:keepLines/>
        <w:spacing w:before="260" w:after="260" w:line="416" w:lineRule="auto"/>
        <w:outlineLvl w:val="1"/>
        <w:rPr>
          <w:rFonts w:ascii="微软雅黑" w:eastAsia="微软雅黑" w:hAnsi="微软雅黑" w:cstheme="majorBidi"/>
          <w:bCs/>
          <w:sz w:val="32"/>
          <w:szCs w:val="32"/>
        </w:rPr>
      </w:pPr>
      <w:r>
        <w:rPr>
          <w:rFonts w:ascii="微软雅黑" w:eastAsia="微软雅黑" w:hAnsi="微软雅黑" w:cstheme="majorBidi" w:hint="eastAsia"/>
          <w:bCs/>
          <w:sz w:val="32"/>
          <w:szCs w:val="32"/>
        </w:rPr>
        <w:t xml:space="preserve">  </w:t>
      </w:r>
      <w:bookmarkStart w:id="110" w:name="_Toc469680525"/>
      <w:bookmarkStart w:id="111" w:name="_Toc470469115"/>
      <w:r>
        <w:rPr>
          <w:rFonts w:ascii="微软雅黑" w:eastAsia="微软雅黑" w:hAnsi="微软雅黑" w:cstheme="majorBidi" w:hint="eastAsia"/>
          <w:bCs/>
          <w:szCs w:val="24"/>
        </w:rPr>
        <w:t>业务逻辑层的开发包图参见软件体系结构说明文档图4.1</w:t>
      </w:r>
      <w:bookmarkEnd w:id="110"/>
      <w:bookmarkEnd w:id="111"/>
    </w:p>
    <w:p w:rsidR="001D11FE" w:rsidRDefault="003E6E54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 xml:space="preserve">        </w:t>
      </w:r>
      <w:bookmarkStart w:id="112" w:name="_Toc470469116"/>
      <w:r>
        <w:rPr>
          <w:rFonts w:ascii="微软雅黑" w:eastAsia="微软雅黑" w:hAnsi="微软雅黑" w:hint="eastAsia"/>
          <w:bCs/>
          <w:sz w:val="28"/>
          <w:szCs w:val="28"/>
        </w:rPr>
        <w:t>4.1.1 orderdata模块</w:t>
      </w:r>
      <w:bookmarkEnd w:id="112"/>
      <w:r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orderdata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o</w:t>
      </w:r>
      <w:r>
        <w:rPr>
          <w:rFonts w:ascii="微软雅黑" w:eastAsia="微软雅黑" w:hAnsi="微软雅黑"/>
        </w:rPr>
        <w:t>rderdata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lastRenderedPageBreak/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是</w:t>
      </w:r>
      <w:r>
        <w:rPr>
          <w:rFonts w:ascii="微软雅黑" w:eastAsia="微软雅黑" w:hAnsi="微软雅黑" w:cs="宋体"/>
        </w:rPr>
        <w:t>order</w:t>
      </w:r>
      <w:r>
        <w:rPr>
          <w:rFonts w:ascii="微软雅黑" w:eastAsia="微软雅黑" w:hAnsi="微软雅黑" w:cs="宋体" w:hint="eastAsia"/>
        </w:rPr>
        <w:t>dataservice 接口。o</w:t>
      </w:r>
      <w:r>
        <w:rPr>
          <w:rFonts w:ascii="微软雅黑" w:eastAsia="微软雅黑" w:hAnsi="微软雅黑" w:cs="宋体"/>
        </w:rPr>
        <w:t>rd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D11FE" w:rsidRDefault="003E6E54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</w:rPr>
        <w:t>orderdata</w:t>
      </w:r>
      <w:r>
        <w:rPr>
          <w:rFonts w:ascii="微软雅黑" w:eastAsia="微软雅黑" w:hAnsi="微软雅黑" w:cs="宋体" w:hint="eastAsia"/>
        </w:rPr>
        <w:t>模块的设计如图4.2.1-1所示.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73710</wp:posOffset>
            </wp:positionV>
            <wp:extent cx="5259705" cy="3606165"/>
            <wp:effectExtent l="0" t="0" r="0" b="0"/>
            <wp:wrapSquare wrapText="bothSides"/>
            <wp:docPr id="3" name="图片 3" descr="C:\Users\xiamutian\Desktop\软工二作业\Orde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xiamutian\Desktop\软工二作业\Orderdata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59705" cy="360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图4.2.1-1orderdata模块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o</w:t>
            </w:r>
            <w:r>
              <w:rPr>
                <w:rFonts w:ascii="微软雅黑" w:eastAsia="微软雅黑" w:hAnsi="微软雅黑" w:cs="宋体"/>
                <w:szCs w:val="24"/>
              </w:rPr>
              <w:t>rderdata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数据</w:t>
            </w:r>
            <w:r>
              <w:rPr>
                <w:rFonts w:ascii="微软雅黑" w:eastAsia="微软雅黑" w:hAnsi="微软雅黑" w:cs="宋体"/>
                <w:szCs w:val="24"/>
              </w:rPr>
              <w:t>层的对象模型，拥有</w:t>
            </w:r>
            <w:r>
              <w:rPr>
                <w:rFonts w:ascii="微软雅黑" w:eastAsia="微软雅黑" w:hAnsi="微软雅黑" w:cs="宋体" w:hint="eastAsia"/>
                <w:szCs w:val="24"/>
              </w:rPr>
              <w:t>增加</w:t>
            </w:r>
            <w:r>
              <w:rPr>
                <w:rFonts w:ascii="微软雅黑" w:eastAsia="微软雅黑" w:hAnsi="微软雅黑" w:cs="宋体"/>
                <w:szCs w:val="24"/>
              </w:rPr>
              <w:t>一条订单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寻找</w:t>
            </w:r>
            <w:r>
              <w:rPr>
                <w:rFonts w:ascii="微软雅黑" w:eastAsia="微软雅黑" w:hAnsi="微软雅黑" w:cs="宋体"/>
                <w:szCs w:val="24"/>
              </w:rPr>
              <w:t>所有异常订单，</w:t>
            </w:r>
            <w:r>
              <w:rPr>
                <w:rFonts w:ascii="微软雅黑" w:eastAsia="微软雅黑" w:hAnsi="微软雅黑" w:cs="宋体" w:hint="eastAsia"/>
                <w:szCs w:val="24"/>
              </w:rPr>
              <w:t>寻找</w:t>
            </w:r>
            <w:r>
              <w:rPr>
                <w:rFonts w:ascii="微软雅黑" w:eastAsia="微软雅黑" w:hAnsi="微软雅黑" w:cs="宋体"/>
                <w:szCs w:val="24"/>
              </w:rPr>
              <w:t>指定酒店的所有订单</w:t>
            </w:r>
            <w:r>
              <w:rPr>
                <w:rFonts w:ascii="微软雅黑" w:eastAsia="微软雅黑" w:hAnsi="微软雅黑" w:cs="宋体" w:hint="eastAsia"/>
                <w:szCs w:val="24"/>
              </w:rPr>
              <w:t>，修改</w:t>
            </w:r>
            <w:r>
              <w:rPr>
                <w:rFonts w:ascii="微软雅黑" w:eastAsia="微软雅黑" w:hAnsi="微软雅黑" w:cs="宋体"/>
                <w:szCs w:val="24"/>
              </w:rPr>
              <w:t>已有订单信息</w:t>
            </w:r>
            <w:r>
              <w:rPr>
                <w:rFonts w:ascii="微软雅黑" w:eastAsia="微软雅黑" w:hAnsi="微软雅黑" w:cs="宋体" w:hint="eastAsia"/>
                <w:szCs w:val="24"/>
              </w:rPr>
              <w:t>，</w:t>
            </w:r>
            <w:r>
              <w:rPr>
                <w:rFonts w:ascii="微软雅黑" w:eastAsia="微软雅黑" w:hAnsi="微软雅黑" w:cs="宋体"/>
                <w:szCs w:val="24"/>
              </w:rPr>
              <w:t>寻找制定客户的所有订单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>
              <w:rPr>
                <w:rFonts w:ascii="微软雅黑" w:eastAsia="微软雅黑" w:hAnsi="微软雅黑" w:cs="宋体"/>
                <w:szCs w:val="24"/>
              </w:rPr>
              <w:t>方法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2.1-1</w:t>
      </w:r>
      <w:r>
        <w:rPr>
          <w:rFonts w:ascii="微软雅黑" w:eastAsia="微软雅黑" w:hAnsi="微软雅黑" w:cs="宋体"/>
        </w:rPr>
        <w:t xml:space="preserve"> orde</w:t>
      </w:r>
      <w:r>
        <w:rPr>
          <w:rFonts w:ascii="微软雅黑" w:eastAsia="微软雅黑" w:hAnsi="微软雅黑" w:cs="宋体" w:hint="eastAsia"/>
        </w:rPr>
        <w:t>rdata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13" w:name="_Toc469680527"/>
      <w:bookmarkStart w:id="114" w:name="_Toc470469117"/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表4.2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OrderData类的接口规范</w:t>
      </w:r>
      <w:bookmarkEnd w:id="113"/>
      <w:bookmarkEnd w:id="114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2"/>
        <w:gridCol w:w="1312"/>
        <w:gridCol w:w="5051"/>
      </w:tblGrid>
      <w:tr w:rsidR="001D11FE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64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.</w:t>
            </w:r>
            <w:r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boolean </w:t>
            </w:r>
            <w:r>
              <w:rPr>
                <w:rFonts w:ascii="微软雅黑" w:eastAsia="微软雅黑" w:hAnsi="微软雅黑"/>
                <w:szCs w:val="24"/>
              </w:rPr>
              <w:t>add</w:t>
            </w:r>
            <w:r>
              <w:rPr>
                <w:rFonts w:ascii="微软雅黑" w:eastAsia="微软雅黑" w:hAnsi="微软雅黑" w:hint="eastAsia"/>
                <w:szCs w:val="24"/>
              </w:rPr>
              <w:t>(OrderPO order);</w:t>
            </w:r>
          </w:p>
        </w:tc>
      </w:tr>
      <w:tr w:rsidR="001D11FE">
        <w:trPr>
          <w:trHeight w:val="61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存在同样</w:t>
            </w:r>
            <w:r>
              <w:rPr>
                <w:rFonts w:ascii="微软雅黑" w:eastAsia="微软雅黑" w:hAnsi="微软雅黑" w:hint="eastAsia"/>
                <w:szCs w:val="24"/>
              </w:rPr>
              <w:t>ID的订单</w:t>
            </w:r>
          </w:p>
        </w:tc>
      </w:tr>
      <w:tr w:rsidR="001D11FE">
        <w:trPr>
          <w:trHeight w:val="1091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在</w:t>
            </w:r>
            <w:r>
              <w:rPr>
                <w:rFonts w:ascii="微软雅黑" w:eastAsia="微软雅黑" w:hAnsi="微软雅黑"/>
                <w:szCs w:val="24"/>
              </w:rPr>
              <w:t>数据库中增加一条记录，并且把序列化文件保存到本地</w:t>
            </w:r>
          </w:p>
        </w:tc>
      </w:tr>
      <w:tr w:rsidR="001D11FE">
        <w:trPr>
          <w:trHeight w:val="615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exceptionFi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ArrayList&lt;OrderPO&gt;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exceptionFin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);</w:t>
            </w:r>
          </w:p>
        </w:tc>
      </w:tr>
      <w:tr w:rsidR="001D11FE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trHeight w:val="615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trHeight w:val="208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Fi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 xml:space="preserve">public </w:t>
            </w:r>
            <w:r>
              <w:rPr>
                <w:rFonts w:ascii="微软雅黑" w:eastAsia="微软雅黑" w:hAnsi="微软雅黑"/>
                <w:szCs w:val="24"/>
              </w:rPr>
              <w:t>ArrayList&lt;OrderPO&gt; hotelFind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 (</w:t>
            </w:r>
            <w:r>
              <w:rPr>
                <w:rFonts w:ascii="微软雅黑" w:eastAsia="微软雅黑" w:hAnsi="微软雅黑"/>
                <w:szCs w:val="24"/>
              </w:rPr>
              <w:t>S</w:t>
            </w:r>
            <w:r>
              <w:rPr>
                <w:rFonts w:ascii="微软雅黑" w:eastAsia="微软雅黑" w:hAnsi="微软雅黑" w:hint="eastAsia"/>
                <w:szCs w:val="24"/>
              </w:rPr>
              <w:t xml:space="preserve">tring </w:t>
            </w:r>
            <w:r>
              <w:rPr>
                <w:rFonts w:ascii="微软雅黑" w:eastAsia="微软雅黑" w:hAnsi="微软雅黑"/>
                <w:szCs w:val="24"/>
              </w:rPr>
              <w:t>hotelname</w:t>
            </w:r>
            <w:r>
              <w:rPr>
                <w:rFonts w:ascii="微软雅黑" w:eastAsia="微软雅黑" w:hAnsi="微软雅黑" w:hint="eastAsia"/>
                <w:szCs w:val="24"/>
              </w:rPr>
              <w:t>);</w:t>
            </w:r>
          </w:p>
        </w:tc>
      </w:tr>
      <w:tr w:rsidR="001D11FE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</w:t>
            </w:r>
          </w:p>
        </w:tc>
      </w:tr>
      <w:tr w:rsidR="001D11FE">
        <w:trPr>
          <w:trHeight w:val="208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trHeight w:val="1227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(OrderPO order)</w:t>
            </w:r>
          </w:p>
        </w:tc>
      </w:tr>
      <w:tr w:rsidR="001D11FE">
        <w:trPr>
          <w:trHeight w:val="562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的</w:t>
            </w:r>
            <w:r>
              <w:rPr>
                <w:rFonts w:ascii="微软雅黑" w:eastAsia="微软雅黑" w:hAnsi="微软雅黑"/>
                <w:szCs w:val="24"/>
              </w:rPr>
              <w:t>orderID</w:t>
            </w:r>
            <w:r>
              <w:rPr>
                <w:rFonts w:ascii="微软雅黑" w:eastAsia="微软雅黑" w:hAnsi="微软雅黑" w:hint="eastAsia"/>
                <w:szCs w:val="24"/>
              </w:rPr>
              <w:t>的</w:t>
            </w:r>
            <w:r>
              <w:rPr>
                <w:rFonts w:ascii="微软雅黑" w:eastAsia="微软雅黑" w:hAnsi="微软雅黑"/>
                <w:szCs w:val="24"/>
              </w:rPr>
              <w:t>订单记录</w:t>
            </w:r>
          </w:p>
        </w:tc>
      </w:tr>
      <w:tr w:rsidR="001D11FE">
        <w:trPr>
          <w:trHeight w:val="393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的记录和相应的ser文件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Find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OrderPO&gt; personFind(String personname)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</w:t>
            </w:r>
            <w:r>
              <w:rPr>
                <w:rFonts w:ascii="微软雅黑" w:eastAsia="微软雅黑" w:hAnsi="微软雅黑"/>
                <w:szCs w:val="24"/>
              </w:rPr>
              <w:t>用户名的客户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客户名称返回酒店订单列表</w:t>
            </w:r>
          </w:p>
        </w:tc>
      </w:tr>
      <w:tr w:rsidR="001D11FE">
        <w:trPr>
          <w:trHeight w:val="90"/>
        </w:trPr>
        <w:tc>
          <w:tcPr>
            <w:tcW w:w="29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OrderInfo</w:t>
            </w: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OrderPO getOrderInfo(String orderID)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存在相同I</w:t>
            </w:r>
            <w:r>
              <w:rPr>
                <w:rFonts w:ascii="微软雅黑" w:eastAsia="微软雅黑" w:hAnsi="微软雅黑"/>
                <w:szCs w:val="24"/>
              </w:rPr>
              <w:t>D</w:t>
            </w:r>
            <w:r>
              <w:rPr>
                <w:rFonts w:ascii="微软雅黑" w:eastAsia="微软雅黑" w:hAnsi="微软雅黑" w:hint="eastAsia"/>
                <w:szCs w:val="24"/>
              </w:rPr>
              <w:t>的</w:t>
            </w:r>
            <w:r>
              <w:rPr>
                <w:rFonts w:ascii="微软雅黑" w:eastAsia="微软雅黑" w:hAnsi="微软雅黑"/>
                <w:szCs w:val="24"/>
              </w:rPr>
              <w:t>订单</w:t>
            </w:r>
          </w:p>
        </w:tc>
      </w:tr>
      <w:tr w:rsidR="001D11FE">
        <w:trPr>
          <w:trHeight w:val="90"/>
        </w:trPr>
        <w:tc>
          <w:tcPr>
            <w:tcW w:w="29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根据订单ID返回</w:t>
            </w:r>
            <w:r>
              <w:rPr>
                <w:rFonts w:ascii="微软雅黑" w:eastAsia="微软雅黑" w:hAnsi="微软雅黑"/>
                <w:szCs w:val="24"/>
              </w:rPr>
              <w:t>订单</w:t>
            </w:r>
          </w:p>
        </w:tc>
      </w:tr>
    </w:tbl>
    <w:p w:rsidR="001D11FE" w:rsidRDefault="003E6E54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5" w:name="_Toc470469118"/>
      <w:r>
        <w:rPr>
          <w:rFonts w:ascii="微软雅黑" w:eastAsia="微软雅黑" w:hAnsi="微软雅黑" w:hint="eastAsia"/>
          <w:bCs/>
          <w:sz w:val="28"/>
          <w:szCs w:val="28"/>
        </w:rPr>
        <w:t>4.2.2 user</w:t>
      </w:r>
      <w:r>
        <w:rPr>
          <w:rFonts w:ascii="微软雅黑" w:eastAsia="微软雅黑" w:hAnsi="微软雅黑"/>
          <w:bCs/>
          <w:sz w:val="28"/>
          <w:szCs w:val="28"/>
        </w:rPr>
        <w:t>data</w:t>
      </w:r>
      <w:r>
        <w:rPr>
          <w:rFonts w:ascii="微软雅黑" w:eastAsia="微软雅黑" w:hAnsi="微软雅黑" w:hint="eastAsia"/>
          <w:bCs/>
          <w:sz w:val="28"/>
          <w:szCs w:val="28"/>
        </w:rPr>
        <w:t>模块</w:t>
      </w:r>
      <w:bookmarkEnd w:id="115"/>
      <w:r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userdata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us</w:t>
      </w:r>
      <w:r>
        <w:rPr>
          <w:rFonts w:ascii="微软雅黑" w:eastAsia="微软雅黑" w:hAnsi="微软雅黑"/>
        </w:rPr>
        <w:t>erdata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userdata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userdata</w:t>
      </w:r>
      <w:r>
        <w:rPr>
          <w:rFonts w:ascii="微软雅黑" w:eastAsia="微软雅黑" w:hAnsi="微软雅黑" w:hint="eastAsia"/>
        </w:rPr>
        <w:t>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</w:t>
      </w:r>
      <w:r>
        <w:rPr>
          <w:rFonts w:ascii="微软雅黑" w:eastAsia="微软雅黑" w:hAnsi="微软雅黑" w:cs="宋体"/>
        </w:rPr>
        <w:t>userbl</w:t>
      </w:r>
      <w:r>
        <w:rPr>
          <w:rFonts w:ascii="微软雅黑" w:eastAsia="微软雅黑" w:hAnsi="微软雅黑" w:cs="宋体" w:hint="eastAsia"/>
        </w:rPr>
        <w:t xml:space="preserve"> 对象。</w:t>
      </w:r>
      <w:r>
        <w:rPr>
          <w:rFonts w:ascii="微软雅黑" w:eastAsia="微软雅黑" w:hAnsi="微软雅黑" w:cs="宋体"/>
        </w:rPr>
        <w:t>PersonPO MarketPO ManagerPO HotelWorker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D11FE" w:rsidRDefault="003E6E54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u</w:t>
      </w:r>
      <w:r>
        <w:rPr>
          <w:rFonts w:ascii="微软雅黑" w:eastAsia="微软雅黑" w:hAnsi="微软雅黑" w:cs="宋体"/>
        </w:rPr>
        <w:t>serdata</w:t>
      </w:r>
      <w:r>
        <w:rPr>
          <w:rFonts w:ascii="微软雅黑" w:eastAsia="微软雅黑" w:hAnsi="微软雅黑" w:cs="宋体" w:hint="eastAsia"/>
        </w:rPr>
        <w:t>的模块设计见图4.2.2-1</w:t>
      </w:r>
      <w:r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0" distR="0">
            <wp:extent cx="5274310" cy="3628390"/>
            <wp:effectExtent l="0" t="0" r="2540" b="0"/>
            <wp:docPr id="4" name="图片 4" descr="C:\Users\xiamutian\Desktop\软工二作业\User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xiamutian\Desktop\软工二作业\Userdata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图4.2.2-1userdata的模块</w:t>
      </w:r>
    </w:p>
    <w:p w:rsidR="001D11FE" w:rsidRDefault="001D11FE">
      <w:pPr>
        <w:jc w:val="left"/>
        <w:rPr>
          <w:rFonts w:ascii="微软雅黑" w:eastAsia="微软雅黑" w:hAnsi="微软雅黑" w:cs="宋体"/>
        </w:rPr>
      </w:pPr>
    </w:p>
    <w:p w:rsidR="001D11FE" w:rsidRDefault="001D11FE">
      <w:pPr>
        <w:jc w:val="left"/>
        <w:rPr>
          <w:rFonts w:ascii="微软雅黑" w:eastAsia="微软雅黑" w:hAnsi="微软雅黑" w:cs="宋体"/>
        </w:rPr>
      </w:pP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2.2-1us</w:t>
      </w:r>
      <w:r>
        <w:rPr>
          <w:rFonts w:ascii="微软雅黑" w:eastAsia="微软雅黑" w:hAnsi="微软雅黑" w:cs="宋体"/>
          <w:sz w:val="21"/>
        </w:rPr>
        <w:t>er</w:t>
      </w:r>
      <w:r>
        <w:rPr>
          <w:rFonts w:ascii="微软雅黑" w:eastAsia="微软雅黑" w:hAnsi="微软雅黑" w:cs="宋体" w:hint="eastAsia"/>
          <w:sz w:val="21"/>
        </w:rPr>
        <w:t>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User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数据层的对象模型，拥有寻找用户</w:t>
            </w:r>
            <w:r>
              <w:rPr>
                <w:rFonts w:ascii="微软雅黑" w:eastAsia="微软雅黑" w:hAnsi="微软雅黑" w:cs="宋体"/>
                <w:szCs w:val="24"/>
              </w:rPr>
              <w:t>、增加用户、修改用户信息、验证用户登录和增加客户信用记录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2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</w:rPr>
        <w:t>us</w:t>
      </w:r>
      <w:r>
        <w:rPr>
          <w:rFonts w:ascii="微软雅黑" w:eastAsia="微软雅黑" w:hAnsi="微软雅黑" w:cs="宋体"/>
        </w:rPr>
        <w:t>er</w:t>
      </w:r>
      <w:r>
        <w:rPr>
          <w:rFonts w:ascii="微软雅黑" w:eastAsia="微软雅黑" w:hAnsi="微软雅黑" w:cs="宋体" w:hint="eastAsia"/>
        </w:rPr>
        <w:t>bl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keepNext/>
        <w:keepLines/>
        <w:spacing w:before="260" w:after="260" w:line="416" w:lineRule="auto"/>
        <w:jc w:val="center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6" w:name="_Toc469680529"/>
      <w:bookmarkStart w:id="117" w:name="_Toc470469119"/>
      <w:r>
        <w:rPr>
          <w:rFonts w:ascii="微软雅黑" w:eastAsia="微软雅黑" w:hAnsi="微软雅黑" w:hint="eastAsia"/>
          <w:bCs/>
          <w:sz w:val="28"/>
          <w:szCs w:val="28"/>
        </w:rPr>
        <w:t>表4.2.2-2 UserData类的接口规范</w:t>
      </w:r>
      <w:bookmarkEnd w:id="116"/>
      <w:bookmarkEnd w:id="117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  <w:gridCol w:w="7"/>
      </w:tblGrid>
      <w:tr w:rsidR="001D11FE">
        <w:trPr>
          <w:gridAfter w:val="1"/>
          <w:wAfter w:w="7" w:type="dxa"/>
        </w:trPr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1D11FE">
        <w:trPr>
          <w:gridAfter w:val="1"/>
          <w:wAfter w:w="7" w:type="dxa"/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addPerson(PersonPO personInfo)</w:t>
            </w:r>
          </w:p>
        </w:tc>
      </w:tr>
      <w:tr w:rsidR="001D11FE">
        <w:trPr>
          <w:gridAfter w:val="1"/>
          <w:wAfter w:w="7" w:type="dxa"/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不存在</w:t>
            </w:r>
            <w:r>
              <w:rPr>
                <w:rFonts w:ascii="微软雅黑" w:eastAsia="微软雅黑" w:hAnsi="微软雅黑"/>
                <w:szCs w:val="24"/>
              </w:rPr>
              <w:t>相同</w:t>
            </w:r>
            <w:r>
              <w:rPr>
                <w:rFonts w:ascii="微软雅黑" w:eastAsia="微软雅黑" w:hAnsi="微软雅黑" w:hint="eastAsia"/>
                <w:szCs w:val="24"/>
              </w:rPr>
              <w:t>客户名</w:t>
            </w:r>
            <w:r>
              <w:rPr>
                <w:rFonts w:ascii="微软雅黑" w:eastAsia="微软雅黑" w:hAnsi="微软雅黑"/>
                <w:szCs w:val="24"/>
              </w:rPr>
              <w:t>的记录</w:t>
            </w:r>
          </w:p>
        </w:tc>
      </w:tr>
      <w:tr w:rsidR="001D11FE">
        <w:trPr>
          <w:gridAfter w:val="1"/>
          <w:wAfter w:w="7" w:type="dxa"/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增加一条记录</w:t>
            </w:r>
            <w:r>
              <w:rPr>
                <w:rFonts w:ascii="微软雅黑" w:eastAsia="微软雅黑" w:hAnsi="微软雅黑"/>
                <w:szCs w:val="24"/>
              </w:rPr>
              <w:t>并保存ser文件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dd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</w:t>
            </w:r>
            <w:r>
              <w:rPr>
                <w:rFonts w:ascii="微软雅黑" w:eastAsia="微软雅黑" w:hAnsi="微软雅黑" w:hint="eastAsia"/>
                <w:szCs w:val="24"/>
              </w:rPr>
              <w:t>b</w:t>
            </w:r>
            <w:r>
              <w:rPr>
                <w:rFonts w:ascii="微软雅黑" w:eastAsia="微软雅黑" w:hAnsi="微软雅黑"/>
                <w:szCs w:val="24"/>
              </w:rPr>
              <w:t>oolean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HotelWorker(HotelWorkerPO hotelworker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工作人员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dd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addMarket(MarketPO marketInfo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Credi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changeCredit(String username, int credit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>
              <w:rPr>
                <w:rFonts w:ascii="微软雅黑" w:eastAsia="微软雅黑" w:hAnsi="微软雅黑"/>
                <w:szCs w:val="24"/>
              </w:rPr>
              <w:t>客户名的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更新信用值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WorkerPO findHotelWorker(String hotelWorkername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名字</w:t>
            </w:r>
            <w:r>
              <w:rPr>
                <w:rFonts w:ascii="微软雅黑" w:eastAsia="微软雅黑" w:hAnsi="微软雅黑"/>
                <w:szCs w:val="24"/>
              </w:rPr>
              <w:t>的酒店工作人员信息，不存在则返回null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MarketPO findMarket(String marketname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名字的</w:t>
            </w:r>
            <w:r>
              <w:rPr>
                <w:rFonts w:ascii="微软雅黑" w:eastAsia="微软雅黑" w:hAnsi="微软雅黑"/>
                <w:szCs w:val="24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4"/>
              </w:rPr>
              <w:t>信息，不存在则返回null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ersonPO findPerson(int personID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ID的客户信息，不存在则返回null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PersonPO findPerson(String personname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指定名字的客户信息，不存在则返回null</w:t>
            </w:r>
          </w:p>
        </w:tc>
      </w:tr>
      <w:tr w:rsidR="001D11FE">
        <w:trPr>
          <w:trHeight w:val="416"/>
        </w:trPr>
        <w:tc>
          <w:tcPr>
            <w:tcW w:w="2403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hotelWorkerLogin</w:t>
            </w: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hotelWorkerLogin(String hotelWorkername, String password)</w:t>
            </w:r>
          </w:p>
        </w:tc>
      </w:tr>
      <w:tr w:rsidR="001D11FE">
        <w:trPr>
          <w:trHeight w:val="416"/>
        </w:trPr>
        <w:tc>
          <w:tcPr>
            <w:tcW w:w="2403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42" w:type="dxa"/>
            <w:gridSpan w:val="2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trHeight w:val="416"/>
        </w:trPr>
        <w:tc>
          <w:tcPr>
            <w:tcW w:w="2403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42" w:type="dxa"/>
            <w:gridSpan w:val="2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nager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anagerLogin(String managername, String password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arket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arketLogin(String marketname, String password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odifyHotelWorker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HotelWorker(HotelWorkerPO hotelWorkerInfo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酒店工作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odifyMarke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Market(MarketPO marketInfo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网站营销人员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odifyPerso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Person(PersonPO personInfo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数据库</w:t>
            </w:r>
            <w:r>
              <w:rPr>
                <w:rFonts w:ascii="微软雅黑" w:eastAsia="微软雅黑" w:hAnsi="微软雅黑"/>
                <w:szCs w:val="24"/>
              </w:rPr>
              <w:t>记录和ser文件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personLogin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personLogin(String personname, String password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登陆</w:t>
            </w:r>
            <w:r>
              <w:rPr>
                <w:rFonts w:ascii="微软雅黑" w:eastAsia="微软雅黑" w:hAnsi="微软雅黑"/>
                <w:szCs w:val="24"/>
              </w:rPr>
              <w:t>是否通过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write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writeRecord(String personname, RecordPO record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名字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ser文件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eadRecord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eadRecord (String personname)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存在相同名字的</w:t>
            </w:r>
            <w:r>
              <w:rPr>
                <w:rFonts w:ascii="微软雅黑" w:eastAsia="微软雅黑" w:hAnsi="微软雅黑" w:hint="eastAsia"/>
                <w:szCs w:val="24"/>
              </w:rPr>
              <w:t>客户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1D11FE">
        <w:trPr>
          <w:gridAfter w:val="1"/>
          <w:wAfter w:w="7" w:type="dxa"/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相应记录，如果没有返回null</w:t>
            </w:r>
          </w:p>
        </w:tc>
      </w:tr>
    </w:tbl>
    <w:p w:rsidR="001D11FE" w:rsidRDefault="003E6E54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8" w:name="_Toc470469120"/>
      <w:r>
        <w:rPr>
          <w:rFonts w:ascii="微软雅黑" w:eastAsia="微软雅黑" w:hAnsi="微软雅黑" w:hint="eastAsia"/>
          <w:bCs/>
          <w:sz w:val="28"/>
          <w:szCs w:val="28"/>
        </w:rPr>
        <w:t xml:space="preserve">4.2.3 </w:t>
      </w:r>
      <w:r>
        <w:rPr>
          <w:rFonts w:ascii="微软雅黑" w:eastAsia="微软雅黑" w:hAnsi="微软雅黑"/>
          <w:bCs/>
          <w:sz w:val="28"/>
          <w:szCs w:val="28"/>
        </w:rPr>
        <w:t>hoteldata</w:t>
      </w:r>
      <w:r>
        <w:rPr>
          <w:rFonts w:ascii="微软雅黑" w:eastAsia="微软雅黑" w:hAnsi="微软雅黑" w:hint="eastAsia"/>
          <w:bCs/>
          <w:sz w:val="28"/>
          <w:szCs w:val="28"/>
        </w:rPr>
        <w:t>模块</w:t>
      </w:r>
      <w:bookmarkEnd w:id="118"/>
      <w:r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  <w:szCs w:val="24"/>
        </w:rPr>
        <w:t>hoteldata</w:t>
      </w:r>
      <w:r>
        <w:rPr>
          <w:rFonts w:ascii="微软雅黑" w:eastAsia="微软雅黑" w:hAnsi="微软雅黑" w:hint="eastAsia"/>
          <w:szCs w:val="24"/>
        </w:rPr>
        <w:t>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t>hoteldata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</w:rPr>
        <w:t>hoteldata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  <w:r>
        <w:rPr>
          <w:rFonts w:ascii="微软雅黑" w:eastAsia="微软雅黑" w:hAnsi="微软雅黑"/>
        </w:rPr>
        <w:t>hoteldata</w:t>
      </w:r>
      <w:r>
        <w:rPr>
          <w:rFonts w:ascii="微软雅黑" w:eastAsia="微软雅黑" w:hAnsi="微软雅黑" w:hint="eastAsia"/>
        </w:rPr>
        <w:t>模块的职责及接口参见软件体系结构描述文档。</w:t>
      </w: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>对象。H</w:t>
      </w:r>
      <w:r>
        <w:rPr>
          <w:rFonts w:ascii="微软雅黑" w:eastAsia="微软雅黑" w:hAnsi="微软雅黑" w:cs="宋体"/>
        </w:rPr>
        <w:t>otel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D11FE" w:rsidRDefault="003E6E54">
      <w:pPr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 xml:space="preserve">        </w:t>
      </w:r>
      <w:r>
        <w:rPr>
          <w:rFonts w:ascii="微软雅黑" w:eastAsia="微软雅黑" w:hAnsi="微软雅黑" w:cs="宋体"/>
        </w:rPr>
        <w:t>hoteldata</w:t>
      </w:r>
      <w:r>
        <w:rPr>
          <w:rFonts w:ascii="微软雅黑" w:eastAsia="微软雅黑" w:hAnsi="微软雅黑" w:cs="宋体" w:hint="eastAsia"/>
        </w:rPr>
        <w:t>的模块设计见图4.2.3-1。</w:t>
      </w:r>
      <w:r>
        <w:rPr>
          <w:rFonts w:ascii="微软雅黑" w:eastAsia="微软雅黑" w:hAnsi="微软雅黑" w:cs="宋体" w:hint="eastAsia"/>
          <w:noProof/>
        </w:rPr>
        <w:lastRenderedPageBreak/>
        <w:drawing>
          <wp:inline distT="0" distB="0" distL="0" distR="0">
            <wp:extent cx="5230495" cy="3635375"/>
            <wp:effectExtent l="0" t="0" r="8255" b="3175"/>
            <wp:docPr id="5" name="图片 5" descr="C:\Users\xiamutian\Desktop\软工二作业\Hotel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xiamutian\Desktop\软工二作业\Hoteldata.png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30495" cy="363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图4.2.3-1  hoteldata的模块设计</w:t>
      </w:r>
    </w:p>
    <w:p w:rsidR="001D11FE" w:rsidRDefault="001D11FE">
      <w:pPr>
        <w:jc w:val="left"/>
        <w:rPr>
          <w:rFonts w:ascii="微软雅黑" w:eastAsia="微软雅黑" w:hAnsi="微软雅黑" w:cs="宋体"/>
        </w:rPr>
      </w:pPr>
    </w:p>
    <w:p w:rsidR="001D11FE" w:rsidRDefault="001D11FE">
      <w:pPr>
        <w:ind w:firstLineChars="400" w:firstLine="840"/>
        <w:rPr>
          <w:rFonts w:ascii="微软雅黑" w:eastAsia="微软雅黑" w:hAnsi="微软雅黑" w:cs="宋体"/>
          <w:sz w:val="21"/>
        </w:rPr>
      </w:pP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>Hotel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酒店数据层的对象模型，拥有增加</w:t>
            </w:r>
            <w:r>
              <w:rPr>
                <w:rFonts w:ascii="微软雅黑" w:eastAsia="微软雅黑" w:hAnsi="微软雅黑" w:cs="宋体"/>
                <w:szCs w:val="24"/>
              </w:rPr>
              <w:t>一个酒店评论，寻找</w:t>
            </w:r>
            <w:r>
              <w:rPr>
                <w:rFonts w:ascii="微软雅黑" w:eastAsia="微软雅黑" w:hAnsi="微软雅黑" w:cs="宋体" w:hint="eastAsia"/>
                <w:szCs w:val="24"/>
              </w:rPr>
              <w:t>酒店</w:t>
            </w:r>
            <w:r>
              <w:rPr>
                <w:rFonts w:ascii="微软雅黑" w:eastAsia="微软雅黑" w:hAnsi="微软雅黑" w:cs="宋体"/>
                <w:szCs w:val="24"/>
              </w:rPr>
              <w:t>，增加酒店，修改酒店信息，修改酒店房间信息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2.3-1</w:t>
      </w:r>
      <w:r>
        <w:rPr>
          <w:rFonts w:ascii="微软雅黑" w:eastAsia="微软雅黑" w:hAnsi="微软雅黑" w:cs="宋体"/>
        </w:rPr>
        <w:t xml:space="preserve"> hoteldata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keepNext/>
        <w:keepLines/>
        <w:spacing w:before="260" w:after="260" w:line="416" w:lineRule="auto"/>
        <w:jc w:val="center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19" w:name="_Toc469680531"/>
      <w:bookmarkStart w:id="120" w:name="_Toc470469121"/>
      <w:r>
        <w:rPr>
          <w:rFonts w:ascii="微软雅黑" w:eastAsia="微软雅黑" w:hAnsi="微软雅黑" w:hint="eastAsia"/>
          <w:bCs/>
          <w:sz w:val="28"/>
          <w:szCs w:val="28"/>
        </w:rPr>
        <w:t xml:space="preserve">表4.2.3-2 </w:t>
      </w:r>
      <w:r>
        <w:rPr>
          <w:rFonts w:ascii="微软雅黑" w:eastAsia="微软雅黑" w:hAnsi="微软雅黑"/>
          <w:bCs/>
          <w:sz w:val="28"/>
          <w:szCs w:val="28"/>
        </w:rPr>
        <w:t>HoteData</w:t>
      </w:r>
      <w:r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  <w:bookmarkEnd w:id="119"/>
      <w:bookmarkEnd w:id="120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03"/>
        <w:gridCol w:w="1277"/>
        <w:gridCol w:w="5635"/>
      </w:tblGrid>
      <w:tr w:rsidR="001D11FE">
        <w:tc>
          <w:tcPr>
            <w:tcW w:w="931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提供的服务（供接口）</w:t>
            </w:r>
          </w:p>
        </w:tc>
      </w:tr>
      <w:tr w:rsidR="001D11FE">
        <w:trPr>
          <w:trHeight w:val="645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.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addComment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addComment(CommentPO comment)</w:t>
            </w:r>
          </w:p>
        </w:tc>
      </w:tr>
      <w:tr w:rsidR="001D11FE">
        <w:trPr>
          <w:trHeight w:val="618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</w:t>
            </w:r>
            <w:r>
              <w:rPr>
                <w:rFonts w:ascii="微软雅黑" w:eastAsia="微软雅黑" w:hAnsi="微软雅黑" w:hint="eastAsia"/>
                <w:szCs w:val="24"/>
              </w:rPr>
              <w:t>评论</w:t>
            </w:r>
            <w:r>
              <w:rPr>
                <w:rFonts w:ascii="微软雅黑" w:eastAsia="微软雅黑" w:hAnsi="微软雅黑"/>
                <w:szCs w:val="24"/>
              </w:rPr>
              <w:t>的酒店记录</w:t>
            </w:r>
          </w:p>
        </w:tc>
      </w:tr>
      <w:tr w:rsidR="001D11FE">
        <w:trPr>
          <w:trHeight w:val="615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ser</w:t>
            </w:r>
            <w:r>
              <w:rPr>
                <w:rFonts w:ascii="微软雅黑" w:eastAsia="微软雅黑" w:hAnsi="微软雅黑"/>
                <w:szCs w:val="24"/>
              </w:rPr>
              <w:t>文件</w:t>
            </w:r>
          </w:p>
        </w:tc>
      </w:tr>
      <w:tr w:rsidR="001D11FE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ddHotel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addHotel(HotelPO hotel)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</w:t>
            </w:r>
            <w:r>
              <w:rPr>
                <w:rFonts w:ascii="微软雅黑" w:eastAsia="微软雅黑" w:hAnsi="微软雅黑"/>
                <w:szCs w:val="24"/>
              </w:rPr>
              <w:t>不</w:t>
            </w:r>
            <w:r>
              <w:rPr>
                <w:rFonts w:ascii="微软雅黑" w:eastAsia="微软雅黑" w:hAnsi="微软雅黑" w:hint="eastAsia"/>
                <w:szCs w:val="24"/>
              </w:rPr>
              <w:t>存在</w:t>
            </w:r>
            <w:r>
              <w:rPr>
                <w:rFonts w:ascii="微软雅黑" w:eastAsia="微软雅黑" w:hAnsi="微软雅黑"/>
                <w:szCs w:val="24"/>
              </w:rPr>
              <w:t>相同名字的酒店记录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增加一条记录并保存ser文件</w:t>
            </w:r>
          </w:p>
        </w:tc>
      </w:tr>
      <w:tr w:rsidR="001D11FE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WithReq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 xml:space="preserve">public ArrayList&lt;HotelPO&gt; </w:t>
            </w:r>
            <w:proofErr w:type="gramStart"/>
            <w:r>
              <w:rPr>
                <w:rFonts w:ascii="微软雅黑" w:eastAsia="微软雅黑" w:hAnsi="微软雅黑"/>
                <w:szCs w:val="24"/>
              </w:rPr>
              <w:t>findWithReq(</w:t>
            </w:r>
            <w:proofErr w:type="gramEnd"/>
            <w:r>
              <w:rPr>
                <w:rFonts w:ascii="微软雅黑" w:eastAsia="微软雅黑" w:hAnsi="微软雅黑"/>
                <w:szCs w:val="24"/>
              </w:rPr>
              <w:t>HotelPO worstCondition,</w:t>
            </w:r>
          </w:p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ab/>
            </w:r>
            <w:r>
              <w:rPr>
                <w:rFonts w:ascii="微软雅黑" w:eastAsia="微软雅黑" w:hAnsi="微软雅黑"/>
                <w:szCs w:val="24"/>
              </w:rPr>
              <w:tab/>
            </w:r>
            <w:r>
              <w:rPr>
                <w:rFonts w:ascii="微软雅黑" w:eastAsia="微软雅黑" w:hAnsi="微软雅黑"/>
                <w:szCs w:val="24"/>
              </w:rPr>
              <w:tab/>
              <w:t>HotelPO bestCondition)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符合</w:t>
            </w:r>
            <w:r>
              <w:rPr>
                <w:rFonts w:ascii="微软雅黑" w:eastAsia="微软雅黑" w:hAnsi="微软雅黑"/>
                <w:szCs w:val="24"/>
              </w:rPr>
              <w:t>条件的酒店记录，不存在就</w:t>
            </w: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null</w:t>
            </w:r>
          </w:p>
        </w:tc>
      </w:tr>
      <w:tr w:rsidR="001D11FE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.</w:t>
            </w:r>
            <w:r>
              <w:rPr>
                <w:sz w:val="21"/>
              </w:rP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(HotelPO hotelinfo)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名字</w:t>
            </w:r>
            <w:r>
              <w:rPr>
                <w:rFonts w:ascii="微软雅黑" w:eastAsia="微软雅黑" w:hAnsi="微软雅黑"/>
                <w:szCs w:val="24"/>
              </w:rPr>
              <w:t>的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记录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修改</w:t>
            </w:r>
            <w:r>
              <w:rPr>
                <w:rFonts w:ascii="微软雅黑" w:eastAsia="微软雅黑" w:hAnsi="微软雅黑"/>
                <w:szCs w:val="24"/>
              </w:rPr>
              <w:t>记录并保存ser文件</w:t>
            </w:r>
          </w:p>
        </w:tc>
      </w:tr>
      <w:tr w:rsidR="001D11FE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roomModify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roomModify(String hotelname, ArrayList&lt;RoomPO&gt; rooms)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存在相同</w:t>
            </w:r>
            <w:r>
              <w:rPr>
                <w:rFonts w:ascii="微软雅黑" w:eastAsia="微软雅黑" w:hAnsi="微软雅黑"/>
                <w:szCs w:val="24"/>
              </w:rPr>
              <w:t>酒店名的记录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保存ser</w:t>
            </w:r>
            <w:r>
              <w:rPr>
                <w:rFonts w:ascii="微软雅黑" w:eastAsia="微软雅黑" w:hAnsi="微软雅黑"/>
                <w:szCs w:val="24"/>
              </w:rPr>
              <w:t>文件</w:t>
            </w:r>
          </w:p>
        </w:tc>
      </w:tr>
      <w:tr w:rsidR="001D11FE">
        <w:trPr>
          <w:trHeight w:val="189"/>
        </w:trPr>
        <w:tc>
          <w:tcPr>
            <w:tcW w:w="240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howHotelinfo</w:t>
            </w: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HotelPO showHotelinfo(String Hotelname)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无</w:t>
            </w:r>
          </w:p>
        </w:tc>
      </w:tr>
      <w:tr w:rsidR="001D11FE">
        <w:trPr>
          <w:trHeight w:val="189"/>
        </w:trPr>
        <w:tc>
          <w:tcPr>
            <w:tcW w:w="240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11FE" w:rsidRDefault="001D11FE">
            <w:pPr>
              <w:widowControl/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指定名字的酒店信息，不存在则返回null</w:t>
            </w:r>
          </w:p>
        </w:tc>
      </w:tr>
    </w:tbl>
    <w:p w:rsidR="001D11FE" w:rsidRDefault="003E6E54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bookmarkStart w:id="121" w:name="_Toc470469122"/>
      <w:r>
        <w:rPr>
          <w:rFonts w:ascii="微软雅黑" w:eastAsia="微软雅黑" w:hAnsi="微软雅黑" w:hint="eastAsia"/>
          <w:bCs/>
          <w:sz w:val="28"/>
          <w:szCs w:val="28"/>
        </w:rPr>
        <w:t>4.2.4 promotionbl模块</w:t>
      </w:r>
      <w:bookmarkEnd w:id="121"/>
      <w:r>
        <w:rPr>
          <w:rFonts w:ascii="微软雅黑" w:eastAsia="微软雅黑" w:hAnsi="微软雅黑" w:hint="eastAsia"/>
          <w:bCs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romotionbl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romotionbl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层，数据层。每一层之间为了灵活性，添加了接口，以实现针对接口编程，隔离数据传输的职责，降低层与层之间耦合，添加的接口promotionDataService。P</w:t>
      </w:r>
      <w:r>
        <w:rPr>
          <w:rFonts w:ascii="微软雅黑" w:eastAsia="微软雅黑" w:hAnsi="微软雅黑" w:cs="宋体"/>
        </w:rPr>
        <w:t>romotionPO</w:t>
      </w:r>
      <w:r>
        <w:rPr>
          <w:rFonts w:ascii="微软雅黑" w:eastAsia="微软雅黑" w:hAnsi="微软雅黑" w:cs="宋体" w:hint="eastAsia"/>
        </w:rPr>
        <w:t>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  <w:r>
        <w:rPr>
          <w:rFonts w:ascii="微软雅黑" w:eastAsia="微软雅黑" w:hAnsi="微软雅黑" w:cs="宋体"/>
        </w:rPr>
        <w:t>promotiondata</w:t>
      </w:r>
      <w:r>
        <w:rPr>
          <w:rFonts w:ascii="微软雅黑" w:eastAsia="微软雅黑" w:hAnsi="微软雅黑" w:cs="宋体" w:hint="eastAsia"/>
        </w:rPr>
        <w:t>模块的设计如图4.2.4-1所示.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>
            <wp:extent cx="5288915" cy="3642995"/>
            <wp:effectExtent l="0" t="0" r="6985" b="0"/>
            <wp:docPr id="8" name="图片 8" descr="C:\Users\xiamutian\Desktop\软工二作业\Promotion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xiamutian\Desktop\软工二作业\Promotiondata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8915" cy="3642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图4.2.4-1promotiondata模块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Promotion</w:t>
            </w:r>
            <w:r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促销策略数据层的对象模型，拥有增加一个促销策略，寻找酒店，增加酒店，修改酒店信息，修改酒店房间信息的方法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2.4-1</w:t>
      </w:r>
      <w:r>
        <w:rPr>
          <w:rFonts w:ascii="微软雅黑" w:eastAsia="微软雅黑" w:hAnsi="微软雅黑" w:cs="宋体"/>
        </w:rPr>
        <w:t xml:space="preserve"> promotionbl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keepNext/>
        <w:keepLines/>
        <w:spacing w:before="260" w:after="260" w:line="416" w:lineRule="auto"/>
        <w:outlineLvl w:val="2"/>
        <w:rPr>
          <w:rFonts w:ascii="微软雅黑" w:eastAsia="微软雅黑" w:hAnsi="微软雅黑"/>
          <w:bCs/>
          <w:sz w:val="28"/>
          <w:szCs w:val="28"/>
        </w:rPr>
      </w:pPr>
      <w:r>
        <w:rPr>
          <w:rFonts w:ascii="微软雅黑" w:eastAsia="微软雅黑" w:hAnsi="微软雅黑" w:hint="eastAsia"/>
          <w:bCs/>
          <w:sz w:val="28"/>
          <w:szCs w:val="28"/>
        </w:rPr>
        <w:t xml:space="preserve">        </w:t>
      </w:r>
      <w:bookmarkStart w:id="122" w:name="_Toc469680533"/>
      <w:bookmarkStart w:id="123" w:name="_Toc470469123"/>
      <w:r>
        <w:rPr>
          <w:rFonts w:ascii="微软雅黑" w:eastAsia="微软雅黑" w:hAnsi="微软雅黑" w:hint="eastAsia"/>
          <w:bCs/>
          <w:sz w:val="28"/>
          <w:szCs w:val="28"/>
        </w:rPr>
        <w:t>表4.2.4-2</w:t>
      </w:r>
      <w:r>
        <w:rPr>
          <w:rFonts w:ascii="微软雅黑" w:eastAsia="微软雅黑" w:hAnsi="微软雅黑"/>
          <w:bCs/>
          <w:sz w:val="28"/>
          <w:szCs w:val="28"/>
        </w:rPr>
        <w:t>PromotionData</w:t>
      </w:r>
      <w:r>
        <w:rPr>
          <w:rFonts w:ascii="微软雅黑" w:eastAsia="微软雅黑" w:hAnsi="微软雅黑" w:hint="eastAsia"/>
          <w:bCs/>
          <w:sz w:val="28"/>
          <w:szCs w:val="28"/>
        </w:rPr>
        <w:t>类的接口规范</w:t>
      </w:r>
      <w:bookmarkEnd w:id="122"/>
      <w:bookmarkEnd w:id="123"/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1D11F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dd</w:t>
            </w:r>
          </w:p>
        </w:tc>
        <w:tc>
          <w:tcPr>
            <w:tcW w:w="1313" w:type="dxa"/>
            <w:tcBorders>
              <w:bottom w:val="nil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nil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add(PromotionPO promotion)</w:t>
            </w:r>
          </w:p>
        </w:tc>
      </w:tr>
      <w:tr w:rsidR="001D11F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库中不存在相同名字的促销策略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新增一条记录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elete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delete(PromotionPO promotion)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</w:t>
            </w:r>
            <w:r>
              <w:rPr>
                <w:rFonts w:ascii="微软雅黑" w:eastAsia="微软雅黑" w:hAnsi="微软雅黑"/>
                <w:szCs w:val="24"/>
              </w:rPr>
              <w:t>库中存在相同名字的促销策略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删除一条记录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find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PromotionPO&gt; find(String hotelnames)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存在</w:t>
            </w:r>
            <w:r>
              <w:rPr>
                <w:rFonts w:ascii="微软雅黑" w:eastAsia="微软雅黑" w:hAnsi="微软雅黑"/>
                <w:szCs w:val="24"/>
              </w:rPr>
              <w:t>有相同</w:t>
            </w:r>
            <w:r>
              <w:rPr>
                <w:rFonts w:ascii="微软雅黑" w:eastAsia="微软雅黑" w:hAnsi="微软雅黑" w:hint="eastAsia"/>
                <w:szCs w:val="24"/>
              </w:rPr>
              <w:t>酒店</w:t>
            </w:r>
            <w:r>
              <w:rPr>
                <w:rFonts w:ascii="微软雅黑" w:eastAsia="微软雅黑" w:hAnsi="微软雅黑"/>
                <w:szCs w:val="24"/>
              </w:rPr>
              <w:t>名的记录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所有酒店的</w:t>
            </w:r>
            <w:r>
              <w:rPr>
                <w:rFonts w:ascii="微软雅黑" w:eastAsia="微软雅黑" w:hAnsi="微软雅黑"/>
                <w:szCs w:val="24"/>
              </w:rPr>
              <w:t>促销策略，没有就返回null</w:t>
            </w:r>
          </w:p>
        </w:tc>
      </w:tr>
      <w:tr w:rsidR="001D11FE">
        <w:trPr>
          <w:trHeight w:val="61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PromotionData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modif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modify(PromotionPO promotion)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相同</w:t>
            </w:r>
            <w:r>
              <w:rPr>
                <w:rFonts w:ascii="微软雅黑" w:eastAsia="微软雅黑" w:hAnsi="微软雅黑" w:hint="eastAsia"/>
                <w:szCs w:val="24"/>
              </w:rPr>
              <w:t>ID的</w:t>
            </w:r>
            <w:r>
              <w:rPr>
                <w:rFonts w:ascii="微软雅黑" w:eastAsia="微软雅黑" w:hAnsi="微软雅黑"/>
                <w:szCs w:val="24"/>
              </w:rPr>
              <w:t>促销策略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修改</w:t>
            </w:r>
            <w:r>
              <w:rPr>
                <w:rFonts w:ascii="微软雅黑" w:eastAsia="微软雅黑" w:hAnsi="微软雅黑"/>
                <w:szCs w:val="24"/>
              </w:rPr>
              <w:t>数据库中的记录</w:t>
            </w:r>
          </w:p>
        </w:tc>
      </w:tr>
    </w:tbl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bookmarkStart w:id="124" w:name="_Toc470469124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4.2.5 </w:t>
      </w:r>
      <w:r>
        <w:rPr>
          <w:rFonts w:ascii="微软雅黑" w:eastAsia="微软雅黑" w:hAnsi="微软雅黑"/>
          <w:b w:val="0"/>
          <w:sz w:val="28"/>
          <w:szCs w:val="28"/>
        </w:rPr>
        <w:t>search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模块</w:t>
      </w:r>
      <w:bookmarkEnd w:id="124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Cs w:val="24"/>
        </w:rPr>
        <w:t xml:space="preserve"> </w:t>
      </w:r>
      <w:r>
        <w:rPr>
          <w:rFonts w:ascii="微软雅黑" w:eastAsia="微软雅黑" w:hAnsi="微软雅黑"/>
        </w:rPr>
        <w:t>Searchdata</w:t>
      </w:r>
      <w:r>
        <w:rPr>
          <w:rFonts w:ascii="微软雅黑" w:eastAsia="微软雅黑" w:hAnsi="微软雅黑" w:hint="eastAsia"/>
        </w:rPr>
        <w:t>模块承担的需求参见需求规格说明文档功能需求及相关非功能需求。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Searchdata</w:t>
      </w:r>
      <w:r>
        <w:rPr>
          <w:rFonts w:ascii="微软雅黑" w:eastAsia="微软雅黑" w:hAnsi="微软雅黑" w:hint="eastAsia"/>
        </w:rPr>
        <w:t>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根据体系结构的设计，采用分层风格，将系统分为展示层，业务逻辑</w:t>
      </w:r>
      <w:r>
        <w:rPr>
          <w:rFonts w:ascii="微软雅黑" w:eastAsia="微软雅黑" w:hAnsi="微软雅黑" w:cs="宋体" w:hint="eastAsia"/>
        </w:rPr>
        <w:lastRenderedPageBreak/>
        <w:t>层，数据层。每一层之间为了灵活性，添加了接口，以实现针对接口编程，隔离数据传输的职责，降低层与层之间耦合，添加了</w:t>
      </w:r>
      <w:r>
        <w:rPr>
          <w:rFonts w:ascii="微软雅黑" w:eastAsia="微软雅黑" w:hAnsi="微软雅黑" w:cs="宋体"/>
        </w:rPr>
        <w:t>search</w:t>
      </w:r>
      <w:r>
        <w:rPr>
          <w:rFonts w:ascii="微软雅黑" w:eastAsia="微软雅黑" w:hAnsi="微软雅黑" w:cs="宋体" w:hint="eastAsia"/>
        </w:rPr>
        <w:t>dataservice接口。为了隔离业务逻辑职责和逻辑控制职责</w:t>
      </w:r>
      <w:r>
        <w:rPr>
          <w:rFonts w:ascii="微软雅黑" w:eastAsia="微软雅黑" w:hAnsi="微软雅黑" w:cs="宋体"/>
        </w:rPr>
        <w:t>SearchPO</w:t>
      </w:r>
      <w:r>
        <w:rPr>
          <w:rFonts w:ascii="微软雅黑" w:eastAsia="微软雅黑" w:hAnsi="微软雅黑" w:cs="宋体" w:hint="eastAsia"/>
        </w:rPr>
        <w:t>是作为管理信息的持久</w:t>
      </w:r>
      <w:proofErr w:type="gramStart"/>
      <w:r>
        <w:rPr>
          <w:rFonts w:ascii="微软雅黑" w:eastAsia="微软雅黑" w:hAnsi="微软雅黑" w:cs="宋体" w:hint="eastAsia"/>
        </w:rPr>
        <w:t>化对象</w:t>
      </w:r>
      <w:proofErr w:type="gramEnd"/>
      <w:r>
        <w:rPr>
          <w:rFonts w:ascii="微软雅黑" w:eastAsia="微软雅黑" w:hAnsi="微软雅黑" w:cs="宋体" w:hint="eastAsia"/>
        </w:rPr>
        <w:t>被添加到设计模型中的。</w:t>
      </w:r>
    </w:p>
    <w:p w:rsidR="001D11FE" w:rsidRDefault="003E6E54">
      <w:pPr>
        <w:ind w:firstLineChars="400" w:firstLine="112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/>
          <w:sz w:val="28"/>
        </w:rPr>
        <w:t>search</w:t>
      </w:r>
      <w:r>
        <w:rPr>
          <w:rFonts w:ascii="微软雅黑" w:eastAsia="微软雅黑" w:hAnsi="微软雅黑" w:hint="eastAsia"/>
          <w:sz w:val="28"/>
        </w:rPr>
        <w:t>data模块的设计如图4.2.4-1所示.</w:t>
      </w:r>
    </w:p>
    <w:p w:rsidR="001D11FE" w:rsidRDefault="003E6E54">
      <w:pPr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  <w:noProof/>
        </w:rPr>
        <w:drawing>
          <wp:inline distT="0" distB="0" distL="0" distR="0">
            <wp:extent cx="5274310" cy="3649980"/>
            <wp:effectExtent l="0" t="0" r="2540" b="7620"/>
            <wp:docPr id="42" name="图片 42" descr="C:\Users\xiamutian\Desktop\软工二作业\Searchda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 descr="C:\Users\xiamutian\Desktop\软工二作业\Searchdata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  <w:szCs w:val="24"/>
        </w:rPr>
      </w:pPr>
      <w:r>
        <w:rPr>
          <w:rFonts w:ascii="微软雅黑" w:eastAsia="微软雅黑" w:hAnsi="微软雅黑" w:cs="宋体"/>
          <w:szCs w:val="24"/>
        </w:rPr>
        <w:t>图</w:t>
      </w:r>
      <w:r>
        <w:rPr>
          <w:rFonts w:ascii="微软雅黑" w:eastAsia="微软雅黑" w:hAnsi="微软雅黑" w:cs="宋体" w:hint="eastAsia"/>
          <w:szCs w:val="24"/>
        </w:rPr>
        <w:t>4.</w:t>
      </w:r>
      <w:r>
        <w:rPr>
          <w:rFonts w:ascii="微软雅黑" w:eastAsia="微软雅黑" w:hAnsi="微软雅黑" w:cs="宋体"/>
          <w:szCs w:val="24"/>
        </w:rPr>
        <w:t>2</w:t>
      </w:r>
      <w:r>
        <w:rPr>
          <w:rFonts w:ascii="微软雅黑" w:eastAsia="微软雅黑" w:hAnsi="微软雅黑" w:cs="宋体" w:hint="eastAsia"/>
          <w:szCs w:val="24"/>
        </w:rPr>
        <w:t>.5-</w:t>
      </w:r>
      <w:r>
        <w:rPr>
          <w:rFonts w:ascii="微软雅黑" w:eastAsia="微软雅黑" w:hAnsi="微软雅黑" w:cs="宋体"/>
          <w:szCs w:val="24"/>
        </w:rPr>
        <w:t>1searchdata</w:t>
      </w:r>
      <w:r>
        <w:rPr>
          <w:rFonts w:ascii="微软雅黑" w:eastAsia="微软雅黑" w:hAnsi="微软雅黑" w:cs="宋体" w:hint="eastAsia"/>
          <w:szCs w:val="24"/>
        </w:rPr>
        <w:t>模块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Search</w:t>
            </w:r>
            <w:r>
              <w:rPr>
                <w:rFonts w:ascii="微软雅黑" w:eastAsia="微软雅黑" w:hAnsi="微软雅黑" w:cs="宋体"/>
                <w:szCs w:val="24"/>
              </w:rPr>
              <w:t>Data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订单数据层的对象模型，拥有增加一条搜索记录</w:t>
            </w:r>
            <w:r>
              <w:rPr>
                <w:rFonts w:ascii="微软雅黑" w:eastAsia="微软雅黑" w:hAnsi="微软雅黑" w:cs="宋体"/>
                <w:szCs w:val="24"/>
              </w:rPr>
              <w:t>，删除</w:t>
            </w:r>
            <w:r>
              <w:rPr>
                <w:rFonts w:ascii="微软雅黑" w:eastAsia="微软雅黑" w:hAnsi="微软雅黑" w:cs="宋体" w:hint="eastAsia"/>
                <w:szCs w:val="24"/>
              </w:rPr>
              <w:t>一条搜索记录，</w:t>
            </w:r>
            <w:r>
              <w:rPr>
                <w:rFonts w:ascii="微软雅黑" w:eastAsia="微软雅黑" w:hAnsi="微软雅黑" w:cs="宋体"/>
                <w:szCs w:val="24"/>
              </w:rPr>
              <w:t>显示指定用户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</w:t>
            </w:r>
            <w:r>
              <w:rPr>
                <w:rFonts w:ascii="微软雅黑" w:eastAsia="微软雅黑" w:hAnsi="微软雅黑" w:cs="宋体"/>
                <w:szCs w:val="24"/>
              </w:rPr>
              <w:t>搜索记录</w:t>
            </w:r>
            <w:r>
              <w:rPr>
                <w:rFonts w:ascii="微软雅黑" w:eastAsia="微软雅黑" w:hAnsi="微软雅黑" w:cs="宋体" w:hint="eastAsia"/>
                <w:szCs w:val="24"/>
              </w:rPr>
              <w:t>的方法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</w:t>
      </w:r>
      <w:r>
        <w:rPr>
          <w:rFonts w:ascii="微软雅黑" w:eastAsia="微软雅黑" w:hAnsi="微软雅黑" w:cs="宋体"/>
        </w:rPr>
        <w:t>2</w:t>
      </w:r>
      <w:r>
        <w:rPr>
          <w:rFonts w:ascii="微软雅黑" w:eastAsia="微软雅黑" w:hAnsi="微软雅黑" w:cs="宋体" w:hint="eastAsia"/>
        </w:rPr>
        <w:t>.5-1</w:t>
      </w:r>
      <w:r>
        <w:rPr>
          <w:rFonts w:ascii="微软雅黑" w:eastAsia="微软雅黑" w:hAnsi="微软雅黑" w:cs="宋体"/>
        </w:rPr>
        <w:t xml:space="preserve"> searchdata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25" w:name="_Toc469680535"/>
      <w:bookmarkStart w:id="126" w:name="_Toc470469125"/>
      <w:r>
        <w:rPr>
          <w:rFonts w:ascii="微软雅黑" w:eastAsia="微软雅黑" w:hAnsi="微软雅黑" w:hint="eastAsia"/>
          <w:b w:val="0"/>
          <w:sz w:val="28"/>
          <w:szCs w:val="28"/>
        </w:rPr>
        <w:lastRenderedPageBreak/>
        <w:t>表4.</w:t>
      </w:r>
      <w:r>
        <w:rPr>
          <w:rFonts w:ascii="微软雅黑" w:eastAsia="微软雅黑" w:hAnsi="微软雅黑"/>
          <w:b w:val="0"/>
          <w:sz w:val="28"/>
          <w:szCs w:val="28"/>
        </w:rPr>
        <w:t>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.5-2 </w:t>
      </w:r>
      <w:r>
        <w:rPr>
          <w:rFonts w:ascii="微软雅黑" w:eastAsia="微软雅黑" w:hAnsi="微软雅黑"/>
          <w:b w:val="0"/>
          <w:sz w:val="28"/>
          <w:szCs w:val="28"/>
        </w:rPr>
        <w:t>SearchData</w:t>
      </w:r>
      <w:r>
        <w:rPr>
          <w:rFonts w:ascii="微软雅黑" w:eastAsia="微软雅黑" w:hAnsi="微软雅黑" w:hint="eastAsia"/>
          <w:b w:val="0"/>
          <w:sz w:val="28"/>
          <w:szCs w:val="28"/>
        </w:rPr>
        <w:t>类的接口规范</w:t>
      </w:r>
      <w:bookmarkEnd w:id="125"/>
      <w:bookmarkEnd w:id="126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54"/>
        <w:gridCol w:w="1313"/>
        <w:gridCol w:w="5055"/>
      </w:tblGrid>
      <w:tr w:rsidR="001D11FE">
        <w:tc>
          <w:tcPr>
            <w:tcW w:w="9322" w:type="dxa"/>
            <w:gridSpan w:val="3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提供的服务（供接口）</w:t>
            </w:r>
          </w:p>
        </w:tc>
      </w:tr>
      <w:tr w:rsidR="001D11FE">
        <w:trPr>
          <w:trHeight w:val="645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addSearchHistory</w:t>
            </w: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bCs/>
                <w:szCs w:val="24"/>
              </w:rPr>
              <w:t>public boolean addSearchHistory(SearchPO s)</w:t>
            </w:r>
          </w:p>
        </w:tc>
      </w:tr>
      <w:tr w:rsidR="001D11FE">
        <w:trPr>
          <w:trHeight w:val="618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搜索记录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的客户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1D11FE">
        <w:trPr>
          <w:trHeight w:val="615"/>
        </w:trPr>
        <w:tc>
          <w:tcPr>
            <w:tcW w:w="2954" w:type="dxa"/>
            <w:vMerge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新增一条记录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deleteSearch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boolean deleteSearchHistory(SearchPO s)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存在搜索记录指定的客户记录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删除一条记录</w:t>
            </w:r>
          </w:p>
        </w:tc>
      </w:tr>
      <w:tr w:rsidR="001D11FE">
        <w:trPr>
          <w:trHeight w:val="416"/>
        </w:trPr>
        <w:tc>
          <w:tcPr>
            <w:tcW w:w="2954" w:type="dxa"/>
            <w:vMerge w:val="restart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SearchData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showSearchHistory</w:t>
            </w: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语法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/>
                <w:szCs w:val="24"/>
              </w:rPr>
              <w:t>public ArrayList&lt;SearchPO&gt; showSearchHistory(String username)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前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数据库中</w:t>
            </w:r>
            <w:r>
              <w:rPr>
                <w:rFonts w:ascii="微软雅黑" w:eastAsia="微软雅黑" w:hAnsi="微软雅黑"/>
                <w:szCs w:val="24"/>
              </w:rPr>
              <w:t>存在搜索记录</w:t>
            </w:r>
            <w:r>
              <w:rPr>
                <w:rFonts w:ascii="微软雅黑" w:eastAsia="微软雅黑" w:hAnsi="微软雅黑" w:hint="eastAsia"/>
                <w:szCs w:val="24"/>
              </w:rPr>
              <w:t>指定</w:t>
            </w:r>
            <w:r>
              <w:rPr>
                <w:rFonts w:ascii="微软雅黑" w:eastAsia="微软雅黑" w:hAnsi="微软雅黑"/>
                <w:szCs w:val="24"/>
              </w:rPr>
              <w:t>的客户</w:t>
            </w:r>
            <w:r>
              <w:rPr>
                <w:rFonts w:ascii="微软雅黑" w:eastAsia="微软雅黑" w:hAnsi="微软雅黑" w:hint="eastAsia"/>
                <w:szCs w:val="24"/>
              </w:rPr>
              <w:t>记录</w:t>
            </w:r>
          </w:p>
        </w:tc>
      </w:tr>
      <w:tr w:rsidR="001D11FE">
        <w:trPr>
          <w:trHeight w:val="416"/>
        </w:trPr>
        <w:tc>
          <w:tcPr>
            <w:tcW w:w="2954" w:type="dxa"/>
            <w:vMerge/>
            <w:shd w:val="clear" w:color="auto" w:fill="DEEAF6" w:themeFill="accent1" w:themeFillTint="33"/>
          </w:tcPr>
          <w:p w:rsidR="001D11FE" w:rsidRDefault="001D11FE">
            <w:pPr>
              <w:jc w:val="left"/>
              <w:rPr>
                <w:rFonts w:ascii="微软雅黑" w:eastAsia="微软雅黑" w:hAnsi="微软雅黑"/>
                <w:szCs w:val="24"/>
              </w:rPr>
            </w:pPr>
          </w:p>
        </w:tc>
        <w:tc>
          <w:tcPr>
            <w:tcW w:w="1313" w:type="dxa"/>
            <w:tcBorders>
              <w:bottom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后置条件</w:t>
            </w:r>
          </w:p>
        </w:tc>
        <w:tc>
          <w:tcPr>
            <w:tcW w:w="5055" w:type="dxa"/>
            <w:shd w:val="clear" w:color="auto" w:fill="DEEAF6" w:themeFill="accent1" w:themeFillTint="33"/>
          </w:tcPr>
          <w:p w:rsidR="001D11FE" w:rsidRDefault="003E6E54">
            <w:pPr>
              <w:ind w:left="240" w:hangingChars="100" w:hanging="240"/>
              <w:jc w:val="left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返回</w:t>
            </w:r>
            <w:r>
              <w:rPr>
                <w:rFonts w:ascii="微软雅黑" w:eastAsia="微软雅黑" w:hAnsi="微软雅黑"/>
                <w:szCs w:val="24"/>
              </w:rPr>
              <w:t>此用户的所有记录，如果不存在</w:t>
            </w:r>
            <w:r>
              <w:rPr>
                <w:rFonts w:ascii="微软雅黑" w:eastAsia="微软雅黑" w:hAnsi="微软雅黑" w:hint="eastAsia"/>
                <w:szCs w:val="24"/>
              </w:rPr>
              <w:t>则返回null</w:t>
            </w:r>
          </w:p>
        </w:tc>
      </w:tr>
    </w:tbl>
    <w:p w:rsidR="001D11FE" w:rsidRDefault="001D11FE">
      <w:pPr>
        <w:rPr>
          <w:rFonts w:ascii="微软雅黑" w:eastAsia="微软雅黑" w:hAnsi="微软雅黑" w:cs="宋体"/>
        </w:rPr>
      </w:pPr>
    </w:p>
    <w:p w:rsidR="001D11FE" w:rsidRDefault="003E6E54">
      <w:pPr>
        <w:pStyle w:val="2"/>
        <w:rPr>
          <w:rFonts w:ascii="微软雅黑" w:eastAsia="微软雅黑" w:hAnsi="微软雅黑"/>
          <w:b w:val="0"/>
        </w:rPr>
      </w:pPr>
      <w:bookmarkStart w:id="127" w:name="_Toc470469126"/>
      <w:r>
        <w:rPr>
          <w:rFonts w:ascii="微软雅黑" w:eastAsia="微软雅黑" w:hAnsi="微软雅黑" w:hint="eastAsia"/>
          <w:b w:val="0"/>
        </w:rPr>
        <w:lastRenderedPageBreak/>
        <w:t>4.3界面展示层的分解</w:t>
      </w:r>
      <w:bookmarkEnd w:id="127"/>
    </w:p>
    <w:p w:rsidR="001D11FE" w:rsidRDefault="003E6E54">
      <w:pPr>
        <w:pStyle w:val="2"/>
        <w:rPr>
          <w:rFonts w:ascii="微软雅黑" w:eastAsia="微软雅黑" w:hAnsi="微软雅黑"/>
          <w:b w:val="0"/>
        </w:rPr>
      </w:pPr>
      <w:r>
        <w:rPr>
          <w:rFonts w:ascii="微软雅黑" w:eastAsia="微软雅黑" w:hAnsi="微软雅黑" w:hint="eastAsia"/>
          <w:b w:val="0"/>
        </w:rPr>
        <w:t xml:space="preserve">       </w:t>
      </w:r>
      <w:bookmarkStart w:id="128" w:name="_Toc470469127"/>
      <w:r>
        <w:rPr>
          <w:rFonts w:ascii="微软雅黑" w:eastAsia="微软雅黑" w:hAnsi="微软雅黑" w:hint="eastAsia"/>
          <w:b w:val="0"/>
          <w:sz w:val="24"/>
          <w:szCs w:val="24"/>
        </w:rPr>
        <w:t>界面展示</w:t>
      </w:r>
      <w:r>
        <w:rPr>
          <w:rFonts w:ascii="微软雅黑" w:eastAsia="微软雅黑" w:hAnsi="微软雅黑" w:hint="eastAsia"/>
          <w:b w:val="0"/>
          <w:sz w:val="24"/>
          <w:szCs w:val="24"/>
        </w:rPr>
        <w:tab/>
        <w:t>层的开发包图参见软件体系结构说明文档图4.1</w:t>
      </w:r>
      <w:bookmarkEnd w:id="128"/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       </w:t>
      </w:r>
      <w:bookmarkStart w:id="129" w:name="_Toc470469128"/>
      <w:r>
        <w:rPr>
          <w:rFonts w:ascii="微软雅黑" w:eastAsia="微软雅黑" w:hAnsi="微软雅黑" w:hint="eastAsia"/>
          <w:b w:val="0"/>
          <w:sz w:val="28"/>
          <w:szCs w:val="28"/>
        </w:rPr>
        <w:t>4.3.1 personui模块</w:t>
      </w:r>
      <w:bookmarkEnd w:id="129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personui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personui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为了隔离界面展示职责和逻辑控制职责，我们添加personuiController，这样personuiController 将会承担客户相关的界面跳转并且调用逻辑层userbl、hotelbl和orderbl对象的逻辑方法。将personVO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传递和暂时持有的数据对象被添加到设计模型中的。</w:t>
      </w:r>
    </w:p>
    <w:p w:rsidR="001D11FE" w:rsidRDefault="003E6E54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personui模块的设计如图4.3.1-1所示.</w:t>
      </w:r>
    </w:p>
    <w:p w:rsidR="001D11FE" w:rsidRDefault="003E6E54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71135" cy="2957830"/>
            <wp:effectExtent l="0" t="0" r="1905" b="13970"/>
            <wp:docPr id="4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图片 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9578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lastRenderedPageBreak/>
        <w:t>图</w:t>
      </w:r>
      <w:r>
        <w:rPr>
          <w:rFonts w:ascii="微软雅黑" w:eastAsia="微软雅黑" w:hAnsi="微软雅黑" w:cs="宋体" w:hint="eastAsia"/>
          <w:sz w:val="21"/>
        </w:rPr>
        <w:t>4.3.1-1personui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</w:rPr>
              <w:t>Personui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调用逻辑层与客户有关的逻辑，并且实现界面间的跳转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</w:rPr>
              <w:t>Personui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客户的界面显示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3.1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personui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30" w:name="_Toc470469129"/>
      <w:r>
        <w:rPr>
          <w:rFonts w:ascii="微软雅黑" w:eastAsia="微软雅黑" w:hAnsi="微软雅黑" w:hint="eastAsia"/>
          <w:b w:val="0"/>
          <w:sz w:val="24"/>
          <w:szCs w:val="24"/>
        </w:rPr>
        <w:t>表4.3.1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PersonuiController类的接口规范</w:t>
      </w:r>
      <w:bookmarkEnd w:id="130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370"/>
      </w:tblGrid>
      <w:tr w:rsidR="001D11FE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(OrderVO order，</w:t>
            </w:r>
            <w:r>
              <w:rPr>
                <w:rFonts w:ascii="微软雅黑" w:eastAsia="微软雅黑" w:hAnsi="微软雅黑"/>
                <w:szCs w:val="24"/>
              </w:rPr>
              <w:t>int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D11FE">
        <w:trPr>
          <w:trHeight w:val="601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revers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BDD6EE" w:themeColor="accent1" w:themeTint="66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撤销一个未执行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create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生成并保存一个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personOrders(String us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查看个人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</w:t>
            </w:r>
            <w:r>
              <w:rPr>
                <w:rFonts w:ascii="微软雅黑" w:eastAsia="微软雅黑" w:hAnsi="微软雅黑"/>
                <w:szCs w:val="24"/>
              </w:rPr>
              <w:t>.</w:t>
            </w:r>
            <w:r>
              <w:rPr>
                <w:rFonts w:ascii="微软雅黑" w:eastAsia="微软雅黑" w:hAnsi="微软雅黑" w:hint="eastAsia"/>
                <w:szCs w:val="24"/>
              </w:rPr>
              <w:t>personStateOrders</w:t>
            </w:r>
            <w:r>
              <w:rPr>
                <w:rFonts w:ascii="微软雅黑" w:eastAsia="微软雅黑" w:hAnsi="微软雅黑"/>
                <w:szCs w:val="24"/>
              </w:rPr>
              <w:t>(String personname, String 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客户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某状态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的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Controller.hotel</w:t>
            </w:r>
            <w:r>
              <w:rPr>
                <w:rFonts w:ascii="微软雅黑" w:eastAsia="微软雅黑" w:hAnsi="微软雅黑"/>
                <w:szCs w:val="24"/>
              </w:rPr>
              <w:t>StateOrders(String hotelname, String 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某状态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的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rPr>
                <w:rFonts w:ascii="微软雅黑" w:eastAsia="微软雅黑" w:hAnsi="微软雅黑"/>
                <w:szCs w:val="24"/>
              </w:rPr>
              <w:t>netNumOrders(String d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网站某天的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OrderInfo(String order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得到相应ID订单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OrderState(String orderID, String new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某订单状态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(PersonVO user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客户注册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personSave(PersonVO person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客户信息修改，信用不能修改，只能查看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marketSave(MarketVO market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网站营销人员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hotelWorkerSave(HotelWorkerVO hotelWorker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酒店工作人员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changeCredit(String personname, RecordVO recordv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修改信用值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Member(PersonVO personInfo, String vipType, String vip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会员注册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根据客户名称获取客户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(int person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根据客户ID获取客户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HotelWorkerInfo(String hotelWork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取酒店工作人员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userLogin(String username, String password, String user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用户登录 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UserController.marketAdd(MarketVO market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网站营销人员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hotelWorkerAdd(HotelWorkerVO hotelworker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酒店工作人员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MarketInfo(String market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取网站营销人员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isExist(String username, String user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判断某用户是否存在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writeRecord(String personname, RecordVO recor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写入客户信用记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Record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取客户信用记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getHotelInfoByPerson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客户根据酒店名称，获取酒店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Comment(CommentVO commentv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写入客户评论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findWithReq(HotelConditionVO worstCondition, HotelConditionVO bestCondition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根据客户给出要求的房间条件区间，筛选符合条件的酒店，返回酒店列表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findReqRoom(String hotelname, String roomtype, String starttime, String endti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符合条件的对应酒店的房间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getAvailableNumber(String hotelname, String roomtype, String starttime, String endti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符合条件的对应酒店的可用房间数量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Controller.getHotelRoomInfo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根据酒店名称返回对应酒店的房间类型和价格的列表</w:t>
            </w:r>
          </w:p>
        </w:tc>
      </w:tr>
    </w:tbl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  <w:bookmarkStart w:id="131" w:name="_Toc470469130"/>
      <w:r>
        <w:rPr>
          <w:rFonts w:ascii="微软雅黑" w:eastAsia="微软雅黑" w:hAnsi="微软雅黑" w:hint="eastAsia"/>
          <w:b w:val="0"/>
          <w:sz w:val="28"/>
          <w:szCs w:val="28"/>
        </w:rPr>
        <w:t>4.3.2 hotelworkerui模块</w:t>
      </w:r>
      <w:bookmarkEnd w:id="131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hotelworkerui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</w:rPr>
        <w:t>hotelworkerui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为了隔离界面展示职责和逻辑控制职责，我们添加hotelworkeruiController，这样hotelworkeruiController 将会承担客户相关的界面跳转并且调用逻辑层userbl、hotelbl和orderbl对象的逻辑方法。将hotelworkerVO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传递和暂时持有的数据对象被添加到设计模型中的。</w:t>
      </w:r>
    </w:p>
    <w:p w:rsidR="001D11FE" w:rsidRDefault="003E6E54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hotelworkerui模块的设计如图4.3.2-1所示.</w:t>
      </w:r>
    </w:p>
    <w:p w:rsidR="001D11FE" w:rsidRDefault="003E6E54">
      <w:pPr>
        <w:rPr>
          <w:rFonts w:ascii="微软雅黑" w:eastAsia="微软雅黑" w:hAnsi="微软雅黑" w:cs="宋体"/>
        </w:rPr>
      </w:pPr>
      <w:r>
        <w:rPr>
          <w:noProof/>
        </w:rPr>
        <w:lastRenderedPageBreak/>
        <w:drawing>
          <wp:inline distT="0" distB="0" distL="114300" distR="114300">
            <wp:extent cx="5270500" cy="3116580"/>
            <wp:effectExtent l="0" t="0" r="2540" b="7620"/>
            <wp:docPr id="4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3.2-1hotelworkerui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</w:rPr>
              <w:t>Hotelworkerui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调用逻辑层与客户有关的逻辑，并且实现界面间的跳转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</w:rPr>
              <w:t>Hotelworkerui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客户的界面显示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3.2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hotelworkerui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32" w:name="_Toc470469131"/>
      <w:r>
        <w:rPr>
          <w:rFonts w:ascii="微软雅黑" w:eastAsia="微软雅黑" w:hAnsi="微软雅黑" w:hint="eastAsia"/>
          <w:b w:val="0"/>
          <w:sz w:val="24"/>
          <w:szCs w:val="24"/>
        </w:rPr>
        <w:t>表4.3.2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HotelworkeruiController类的接口规范</w:t>
      </w:r>
      <w:bookmarkEnd w:id="132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370"/>
      </w:tblGrid>
      <w:tr w:rsidR="001D11FE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andleAbnormalOrder(OrderVO order，</w:t>
            </w:r>
            <w:r>
              <w:rPr>
                <w:rFonts w:ascii="微软雅黑" w:eastAsia="微软雅黑" w:hAnsi="微软雅黑"/>
                <w:szCs w:val="24"/>
              </w:rPr>
              <w:t>int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Controller. finishOrder(OrderVO order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执行一个异常或未执行订单</w:t>
            </w:r>
          </w:p>
        </w:tc>
      </w:tr>
      <w:tr w:rsidR="001D11FE">
        <w:trPr>
          <w:trHeight w:val="597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Orders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hotel</w:t>
            </w:r>
            <w:r>
              <w:rPr>
                <w:rFonts w:ascii="微软雅黑" w:eastAsia="微软雅黑" w:hAnsi="微软雅黑"/>
                <w:szCs w:val="24"/>
              </w:rPr>
              <w:t>StateOrders(String hotelname, String 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浏览酒店</w:t>
            </w:r>
            <w:proofErr w:type="gramStart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某状态</w:t>
            </w:r>
            <w:proofErr w:type="gramEnd"/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的订单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OrderInfo(String order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得到相应ID订单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OrderState(String orderID, String new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某订单状态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(PersonVO user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客户注册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userLogin(String username, String password, String user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用户登录 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hotelWorkerAdd(HotelWorkerVO hotelworker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酒店工作人员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MarketInfo(String market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取网站营销人员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isExist(String username, String user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判断某用户是否存在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getHotelInfoByHotelworkerOrManager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酒店工作人员或网站管理人员，根据酒店名称，获取酒店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modifyHotelInfo(HotelVO hotel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修改酒店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roomModify(String hotelname, ArrayList&lt;RoomVO&gt; roomvoList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房间内容修改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HotelController.addHotel(HotelVO hotelv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酒店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findReqRoom(String hotelname, String roomtype, String starttime, String endti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符合条件的对应酒店的房间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getAvailableNumber(String hotelname, String roomtype, String starttime, String endti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返回符合条件的对应酒店的可用房间数量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getHotelRoomInfo(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根据酒店名称返回对应酒店的房间类型和价格的列表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Room(String roomtype, int roomnum, int roomprice, String hotel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新增某酒店的某类型房间</w:t>
            </w:r>
          </w:p>
        </w:tc>
      </w:tr>
    </w:tbl>
    <w:p w:rsidR="001D11FE" w:rsidRDefault="001D11FE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  <w:bookmarkStart w:id="133" w:name="_Toc470469132"/>
      <w:r>
        <w:rPr>
          <w:rFonts w:ascii="微软雅黑" w:eastAsia="微软雅黑" w:hAnsi="微软雅黑" w:hint="eastAsia"/>
          <w:b w:val="0"/>
          <w:sz w:val="28"/>
          <w:szCs w:val="28"/>
        </w:rPr>
        <w:t>4.3.3marketui模块</w:t>
      </w:r>
      <w:bookmarkEnd w:id="133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marketui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market</w:t>
      </w:r>
      <w:r>
        <w:rPr>
          <w:rFonts w:ascii="微软雅黑" w:eastAsia="微软雅黑" w:hAnsi="微软雅黑" w:hint="eastAsia"/>
        </w:rPr>
        <w:t>ui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为了隔离界面展示职责和逻辑控制职责，我们添加</w:t>
      </w:r>
      <w:r>
        <w:rPr>
          <w:rFonts w:ascii="微软雅黑" w:eastAsia="微软雅黑" w:hAnsi="微软雅黑" w:hint="eastAsia"/>
          <w:szCs w:val="24"/>
        </w:rPr>
        <w:t>market</w:t>
      </w:r>
      <w:r>
        <w:rPr>
          <w:rFonts w:ascii="微软雅黑" w:eastAsia="微软雅黑" w:hAnsi="微软雅黑" w:cs="宋体" w:hint="eastAsia"/>
        </w:rPr>
        <w:t>uiController，这样</w:t>
      </w:r>
      <w:r>
        <w:rPr>
          <w:rFonts w:ascii="微软雅黑" w:eastAsia="微软雅黑" w:hAnsi="微软雅黑" w:hint="eastAsia"/>
          <w:szCs w:val="24"/>
        </w:rPr>
        <w:t>market</w:t>
      </w:r>
      <w:r>
        <w:rPr>
          <w:rFonts w:ascii="微软雅黑" w:eastAsia="微软雅黑" w:hAnsi="微软雅黑" w:cs="宋体" w:hint="eastAsia"/>
        </w:rPr>
        <w:t>uiController 将会承担客户相关的界面跳转并且调用逻辑层userbl和orderbl对象的逻辑方法。将</w:t>
      </w:r>
      <w:r>
        <w:rPr>
          <w:rFonts w:ascii="微软雅黑" w:eastAsia="微软雅黑" w:hAnsi="微软雅黑" w:hint="eastAsia"/>
          <w:szCs w:val="24"/>
        </w:rPr>
        <w:t>market</w:t>
      </w:r>
      <w:r>
        <w:rPr>
          <w:rFonts w:ascii="微软雅黑" w:eastAsia="微软雅黑" w:hAnsi="微软雅黑" w:cs="宋体" w:hint="eastAsia"/>
        </w:rPr>
        <w:t>VO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传递和暂时持有的数据对象被添加到设计模型中的。</w:t>
      </w:r>
    </w:p>
    <w:p w:rsidR="001D11FE" w:rsidRDefault="003E6E54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  <w:szCs w:val="24"/>
        </w:rPr>
        <w:lastRenderedPageBreak/>
        <w:t>market</w:t>
      </w:r>
      <w:r>
        <w:rPr>
          <w:rFonts w:ascii="微软雅黑" w:eastAsia="微软雅黑" w:hAnsi="微软雅黑" w:cs="宋体" w:hint="eastAsia"/>
        </w:rPr>
        <w:t>ui模块的设计如图4.3.3-1所示.</w:t>
      </w:r>
    </w:p>
    <w:p w:rsidR="001D11FE" w:rsidRDefault="003E6E54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67325" cy="3236595"/>
            <wp:effectExtent l="0" t="0" r="5715" b="9525"/>
            <wp:docPr id="5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图片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2365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3.3-1hotelworkerui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</w:rPr>
              <w:t>Hotelworkerui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调用逻辑层与客户有关的逻辑，并且实现界面间的跳转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</w:rPr>
              <w:t>Hotelworkerui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客户的界面显示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3.3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hotelworkerui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34" w:name="_Toc470469133"/>
      <w:r>
        <w:rPr>
          <w:rFonts w:ascii="微软雅黑" w:eastAsia="微软雅黑" w:hAnsi="微软雅黑" w:hint="eastAsia"/>
          <w:b w:val="0"/>
          <w:sz w:val="24"/>
          <w:szCs w:val="24"/>
        </w:rPr>
        <w:t>表4.3.3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HotelworkeruiController类的接口规范</w:t>
      </w:r>
      <w:bookmarkEnd w:id="134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370"/>
      </w:tblGrid>
      <w:tr w:rsidR="001D11FE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lastRenderedPageBreak/>
              <w:t>OrderController.handleAbnormalOrder(OrderVO order，</w:t>
            </w:r>
            <w:r>
              <w:rPr>
                <w:rFonts w:ascii="微软雅黑" w:eastAsia="微软雅黑" w:hAnsi="微软雅黑"/>
                <w:szCs w:val="24"/>
              </w:rPr>
              <w:t>int percentOfCredit</w:t>
            </w:r>
            <w:r>
              <w:rPr>
                <w:rFonts w:ascii="微软雅黑" w:eastAsia="微软雅黑" w:hAnsi="微软雅黑" w:hint="eastAsia"/>
                <w:szCs w:val="24"/>
              </w:rPr>
              <w:t>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处理一个异常订单</w:t>
            </w:r>
          </w:p>
        </w:tc>
      </w:tr>
      <w:tr w:rsidR="001D11FE">
        <w:trPr>
          <w:trHeight w:val="597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netOrders(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得网站所有订单的列表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getOrderInfo(String orderID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得到相应ID订单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OrderController.</w:t>
            </w:r>
            <w:r>
              <w:t xml:space="preserve"> </w:t>
            </w:r>
            <w:r>
              <w:rPr>
                <w:rFonts w:ascii="微软雅黑" w:eastAsia="微软雅黑" w:hAnsi="微软雅黑"/>
                <w:szCs w:val="24"/>
              </w:rPr>
              <w:t>changeOrderState(String orderID, String newStat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改变某订单状态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register(PersonVO user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客户注册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userLogin(String username, String password, String user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用户登录 </w:t>
            </w:r>
          </w:p>
        </w:tc>
      </w:tr>
      <w:tr w:rsidR="001D11FE">
        <w:trPr>
          <w:trHeight w:val="93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isExist(String username, String user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判断某用户是否存在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changeCredit(String personname, RecordVO recordv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修改信用值</w:t>
            </w:r>
          </w:p>
        </w:tc>
      </w:tr>
    </w:tbl>
    <w:p w:rsidR="001D11FE" w:rsidRDefault="001D11FE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pStyle w:val="3"/>
        <w:rPr>
          <w:rFonts w:ascii="微软雅黑" w:eastAsia="微软雅黑" w:hAnsi="微软雅黑"/>
          <w:b w:val="0"/>
          <w:sz w:val="28"/>
          <w:szCs w:val="28"/>
        </w:rPr>
      </w:pP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  <w:bookmarkStart w:id="135" w:name="_Toc470469134"/>
      <w:r>
        <w:rPr>
          <w:rFonts w:ascii="微软雅黑" w:eastAsia="微软雅黑" w:hAnsi="微软雅黑" w:hint="eastAsia"/>
          <w:b w:val="0"/>
          <w:sz w:val="28"/>
          <w:szCs w:val="28"/>
        </w:rPr>
        <w:t>4.3.4 managerui模块</w:t>
      </w:r>
      <w:bookmarkEnd w:id="135"/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1）模块概述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 xml:space="preserve"> managerui模块承担的需求参见需求规格说明文档功能需求及相关功能需求。</w:t>
      </w:r>
    </w:p>
    <w:p w:rsidR="001D11FE" w:rsidRDefault="003E6E54">
      <w:pPr>
        <w:ind w:left="420" w:firstLine="42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 w:hint="eastAsia"/>
        </w:rPr>
        <w:t>ui模块的职责及接口参见软件体系结构描述文档。</w:t>
      </w:r>
    </w:p>
    <w:p w:rsidR="001D11FE" w:rsidRDefault="003E6E54">
      <w:pPr>
        <w:ind w:left="420" w:firstLine="4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整体结构</w:t>
      </w:r>
    </w:p>
    <w:p w:rsidR="001D11FE" w:rsidRDefault="003E6E54">
      <w:pPr>
        <w:ind w:firstLineChars="400" w:firstLine="960"/>
        <w:jc w:val="left"/>
        <w:rPr>
          <w:rFonts w:ascii="微软雅黑" w:eastAsia="微软雅黑" w:hAnsi="微软雅黑"/>
          <w:sz w:val="28"/>
        </w:rPr>
      </w:pPr>
      <w:r>
        <w:rPr>
          <w:rFonts w:ascii="微软雅黑" w:eastAsia="微软雅黑" w:hAnsi="微软雅黑" w:cs="宋体" w:hint="eastAsia"/>
        </w:rPr>
        <w:t>为了隔离界面展示职责和逻辑控制职责，我们添加</w:t>
      </w:r>
      <w:r>
        <w:rPr>
          <w:rFonts w:ascii="微软雅黑" w:eastAsia="微软雅黑" w:hAnsi="微软雅黑" w:hint="eastAsia"/>
          <w:szCs w:val="24"/>
        </w:rPr>
        <w:lastRenderedPageBreak/>
        <w:t>manager</w:t>
      </w:r>
      <w:r>
        <w:rPr>
          <w:rFonts w:ascii="微软雅黑" w:eastAsia="微软雅黑" w:hAnsi="微软雅黑" w:cs="宋体" w:hint="eastAsia"/>
        </w:rPr>
        <w:t>uiController，这样</w:t>
      </w: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 w:cs="宋体" w:hint="eastAsia"/>
        </w:rPr>
        <w:t>uiController 将会承担客户相关的界面跳转并且调用逻辑层userbl对象的逻辑方法。M</w:t>
      </w:r>
      <w:r>
        <w:rPr>
          <w:rFonts w:ascii="微软雅黑" w:eastAsia="微软雅黑" w:hAnsi="微软雅黑" w:hint="eastAsia"/>
          <w:szCs w:val="24"/>
        </w:rPr>
        <w:t>arket</w:t>
      </w:r>
      <w:r>
        <w:rPr>
          <w:rFonts w:ascii="微软雅黑" w:eastAsia="微软雅黑" w:hAnsi="微软雅黑" w:cs="宋体" w:hint="eastAsia"/>
        </w:rPr>
        <w:t>VO、HotelworkerVO、PersonVO是</w:t>
      </w:r>
      <w:proofErr w:type="gramStart"/>
      <w:r>
        <w:rPr>
          <w:rFonts w:ascii="微软雅黑" w:eastAsia="微软雅黑" w:hAnsi="微软雅黑" w:cs="宋体" w:hint="eastAsia"/>
        </w:rPr>
        <w:t>做为</w:t>
      </w:r>
      <w:proofErr w:type="gramEnd"/>
      <w:r>
        <w:rPr>
          <w:rFonts w:ascii="微软雅黑" w:eastAsia="微软雅黑" w:hAnsi="微软雅黑" w:cs="宋体" w:hint="eastAsia"/>
        </w:rPr>
        <w:t>管理传递和暂时持有的数据对象被添加到设计模型中的。</w:t>
      </w:r>
    </w:p>
    <w:p w:rsidR="001D11FE" w:rsidRDefault="003E6E54">
      <w:pPr>
        <w:ind w:firstLineChars="400" w:firstLine="960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hint="eastAsia"/>
          <w:szCs w:val="24"/>
        </w:rPr>
        <w:t>manager</w:t>
      </w:r>
      <w:r>
        <w:rPr>
          <w:rFonts w:ascii="微软雅黑" w:eastAsia="微软雅黑" w:hAnsi="微软雅黑" w:cs="宋体" w:hint="eastAsia"/>
        </w:rPr>
        <w:t>ui模块的设计如图4.3.2-1所示.</w:t>
      </w:r>
    </w:p>
    <w:p w:rsidR="001D11FE" w:rsidRDefault="003E6E54">
      <w:pPr>
        <w:rPr>
          <w:rFonts w:ascii="微软雅黑" w:eastAsia="微软雅黑" w:hAnsi="微软雅黑" w:cs="宋体"/>
        </w:rPr>
      </w:pPr>
      <w:r>
        <w:rPr>
          <w:noProof/>
        </w:rPr>
        <w:drawing>
          <wp:inline distT="0" distB="0" distL="114300" distR="114300">
            <wp:extent cx="5268595" cy="3375025"/>
            <wp:effectExtent l="0" t="0" r="4445" b="8255"/>
            <wp:docPr id="53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图片 7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75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s</w:t>
      </w:r>
    </w:p>
    <w:p w:rsidR="001D11FE" w:rsidRDefault="003E6E54">
      <w:pPr>
        <w:ind w:firstLineChars="400" w:firstLine="840"/>
        <w:jc w:val="center"/>
        <w:rPr>
          <w:rFonts w:ascii="微软雅黑" w:eastAsia="微软雅黑" w:hAnsi="微软雅黑" w:cs="宋体"/>
          <w:sz w:val="21"/>
        </w:rPr>
      </w:pPr>
      <w:r>
        <w:rPr>
          <w:rFonts w:ascii="微软雅黑" w:eastAsia="微软雅黑" w:hAnsi="微软雅黑" w:cs="宋体"/>
          <w:sz w:val="21"/>
        </w:rPr>
        <w:t>图</w:t>
      </w:r>
      <w:r>
        <w:rPr>
          <w:rFonts w:ascii="微软雅黑" w:eastAsia="微软雅黑" w:hAnsi="微软雅黑" w:cs="宋体" w:hint="eastAsia"/>
          <w:sz w:val="21"/>
        </w:rPr>
        <w:t>4.3.4-1hotelworkerui模块类的设计</w:t>
      </w:r>
    </w:p>
    <w:tbl>
      <w:tblPr>
        <w:tblW w:w="811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95"/>
        <w:gridCol w:w="5518"/>
      </w:tblGrid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tabs>
                <w:tab w:val="center" w:pos="1189"/>
                <w:tab w:val="right" w:pos="2379"/>
              </w:tabs>
              <w:jc w:val="left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/>
                <w:szCs w:val="24"/>
              </w:rPr>
              <w:tab/>
            </w:r>
            <w:r>
              <w:rPr>
                <w:rFonts w:ascii="微软雅黑" w:eastAsia="微软雅黑" w:hAnsi="微软雅黑" w:cs="宋体" w:hint="eastAsia"/>
                <w:szCs w:val="24"/>
              </w:rPr>
              <w:t>类</w:t>
            </w:r>
            <w:r>
              <w:rPr>
                <w:rFonts w:ascii="微软雅黑" w:eastAsia="微软雅黑" w:hAnsi="微软雅黑" w:cs="宋体"/>
                <w:szCs w:val="24"/>
              </w:rPr>
              <w:tab/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职责</w:t>
            </w:r>
          </w:p>
        </w:tc>
      </w:tr>
      <w:tr w:rsidR="001D11FE">
        <w:trPr>
          <w:jc w:val="center"/>
        </w:trPr>
        <w:tc>
          <w:tcPr>
            <w:tcW w:w="2595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</w:rPr>
              <w:t>Hotelworkerui</w:t>
            </w:r>
            <w:r>
              <w:rPr>
                <w:rFonts w:ascii="微软雅黑" w:eastAsia="微软雅黑" w:hAnsi="微软雅黑" w:cs="宋体" w:hint="eastAsia"/>
                <w:szCs w:val="24"/>
              </w:rPr>
              <w:t>Controller</w:t>
            </w:r>
          </w:p>
        </w:tc>
        <w:tc>
          <w:tcPr>
            <w:tcW w:w="5518" w:type="dxa"/>
            <w:tcBorders>
              <w:bottom w:val="single" w:sz="4" w:space="0" w:color="auto"/>
            </w:tcBorders>
            <w:shd w:val="clear" w:color="auto" w:fill="DDF0FB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实现调用逻辑层与客户有关的逻辑，并且实现界面间的跳转</w:t>
            </w:r>
          </w:p>
        </w:tc>
      </w:tr>
      <w:tr w:rsidR="001D11FE">
        <w:trPr>
          <w:jc w:val="center"/>
        </w:trPr>
        <w:tc>
          <w:tcPr>
            <w:tcW w:w="2595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 w:val="21"/>
              </w:rPr>
              <w:t>Hotelworkerui</w:t>
            </w:r>
          </w:p>
        </w:tc>
        <w:tc>
          <w:tcPr>
            <w:tcW w:w="5518" w:type="dxa"/>
            <w:shd w:val="clear" w:color="auto" w:fill="F2FAF3"/>
          </w:tcPr>
          <w:p w:rsidR="001D11FE" w:rsidRDefault="003E6E54">
            <w:pPr>
              <w:jc w:val="center"/>
              <w:rPr>
                <w:rFonts w:ascii="微软雅黑" w:eastAsia="微软雅黑" w:hAnsi="微软雅黑" w:cs="宋体"/>
                <w:szCs w:val="24"/>
              </w:rPr>
            </w:pPr>
            <w:r>
              <w:rPr>
                <w:rFonts w:ascii="微软雅黑" w:eastAsia="微软雅黑" w:hAnsi="微软雅黑" w:cs="宋体" w:hint="eastAsia"/>
                <w:szCs w:val="24"/>
              </w:rPr>
              <w:t>负责客户的界面显示</w:t>
            </w:r>
          </w:p>
        </w:tc>
      </w:tr>
    </w:tbl>
    <w:p w:rsidR="001D11FE" w:rsidRDefault="003E6E54">
      <w:pPr>
        <w:ind w:firstLineChars="400" w:firstLine="960"/>
        <w:jc w:val="center"/>
        <w:rPr>
          <w:rFonts w:ascii="微软雅黑" w:eastAsia="微软雅黑" w:hAnsi="微软雅黑" w:cs="宋体"/>
        </w:rPr>
      </w:pPr>
      <w:r>
        <w:rPr>
          <w:rFonts w:ascii="微软雅黑" w:eastAsia="微软雅黑" w:hAnsi="微软雅黑" w:cs="宋体" w:hint="eastAsia"/>
        </w:rPr>
        <w:t>表4.3.4-1</w:t>
      </w:r>
      <w:r>
        <w:rPr>
          <w:rFonts w:ascii="微软雅黑" w:eastAsia="微软雅黑" w:hAnsi="微软雅黑" w:cs="宋体"/>
        </w:rPr>
        <w:t xml:space="preserve"> </w:t>
      </w:r>
      <w:r>
        <w:rPr>
          <w:rFonts w:ascii="微软雅黑" w:eastAsia="微软雅黑" w:hAnsi="微软雅黑" w:cs="宋体" w:hint="eastAsia"/>
          <w:sz w:val="21"/>
        </w:rPr>
        <w:t>hotelworkerui</w:t>
      </w:r>
      <w:r>
        <w:rPr>
          <w:rFonts w:ascii="微软雅黑" w:eastAsia="微软雅黑" w:hAnsi="微软雅黑" w:cs="宋体" w:hint="eastAsia"/>
        </w:rPr>
        <w:t>模块的各个类的职责</w:t>
      </w:r>
    </w:p>
    <w:p w:rsidR="001D11FE" w:rsidRDefault="003E6E54">
      <w:pPr>
        <w:ind w:firstLineChars="400" w:firstLine="112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（2）模块内部类的接口规范</w:t>
      </w:r>
    </w:p>
    <w:p w:rsidR="001D11FE" w:rsidRDefault="003E6E54">
      <w:pPr>
        <w:pStyle w:val="3"/>
        <w:jc w:val="center"/>
        <w:rPr>
          <w:rFonts w:ascii="微软雅黑" w:eastAsia="微软雅黑" w:hAnsi="微软雅黑"/>
          <w:b w:val="0"/>
          <w:sz w:val="28"/>
          <w:szCs w:val="28"/>
        </w:rPr>
      </w:pPr>
      <w:bookmarkStart w:id="136" w:name="_Toc470469135"/>
      <w:r>
        <w:rPr>
          <w:rFonts w:ascii="微软雅黑" w:eastAsia="微软雅黑" w:hAnsi="微软雅黑" w:hint="eastAsia"/>
          <w:b w:val="0"/>
          <w:sz w:val="24"/>
          <w:szCs w:val="24"/>
        </w:rPr>
        <w:lastRenderedPageBreak/>
        <w:t>表4.3.4-2</w:t>
      </w:r>
      <w:r>
        <w:rPr>
          <w:rFonts w:ascii="微软雅黑" w:eastAsia="微软雅黑" w:hAnsi="微软雅黑" w:hint="eastAsia"/>
          <w:b w:val="0"/>
          <w:sz w:val="28"/>
          <w:szCs w:val="28"/>
        </w:rPr>
        <w:t xml:space="preserve"> HotelworkeruiController类的接口规范</w:t>
      </w:r>
      <w:bookmarkEnd w:id="136"/>
    </w:p>
    <w:p w:rsidR="001D11FE" w:rsidRDefault="001D11FE">
      <w:pPr>
        <w:jc w:val="center"/>
        <w:rPr>
          <w:rFonts w:ascii="微软雅黑" w:eastAsia="微软雅黑" w:hAnsi="微软雅黑" w:cs="宋体"/>
        </w:rPr>
      </w:pPr>
    </w:p>
    <w:tbl>
      <w:tblPr>
        <w:tblW w:w="93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45"/>
        <w:gridCol w:w="3370"/>
      </w:tblGrid>
      <w:tr w:rsidR="001D11FE">
        <w:tc>
          <w:tcPr>
            <w:tcW w:w="93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FF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需要的服务（需接口）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名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服务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userLogin(String username, String password, String user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 xml:space="preserve">用户登录 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hotelWorkerAdd(HotelWorkerVO hotelworker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酒店工作人员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MarketInfo(String market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取网站营销人员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isExist(String username, String usertyp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判断某用户是否存在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HotelController.addHotel(HotelVO hotelv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酒店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marketAdd(MarketVO market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增加网站营销人员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HotelworkerInfo(String hotelworker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取酒店工作人员信息</w:t>
            </w:r>
          </w:p>
        </w:tc>
      </w:tr>
      <w:tr w:rsidR="001D11FE">
        <w:trPr>
          <w:trHeight w:val="623"/>
        </w:trPr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getPersonInfo(String personname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获取客户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personSave(PersonVO person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客户信息修改，信用不能修改，只能查看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marketSave(MarketVO market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网站营销人员信息</w:t>
            </w:r>
          </w:p>
        </w:tc>
      </w:tr>
      <w:tr w:rsidR="001D11FE">
        <w:tc>
          <w:tcPr>
            <w:tcW w:w="5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1D11FE" w:rsidRDefault="003E6E54">
            <w:pPr>
              <w:widowControl/>
              <w:jc w:val="center"/>
              <w:rPr>
                <w:rFonts w:ascii="微软雅黑" w:eastAsia="微软雅黑" w:hAnsi="微软雅黑"/>
                <w:szCs w:val="24"/>
              </w:rPr>
            </w:pPr>
            <w:r>
              <w:rPr>
                <w:rFonts w:ascii="微软雅黑" w:eastAsia="微软雅黑" w:hAnsi="微软雅黑" w:hint="eastAsia"/>
                <w:szCs w:val="24"/>
              </w:rPr>
              <w:t>UserController.hotelWorkerSave(HotelWorkerVO hotelWorkerInfo)</w:t>
            </w:r>
          </w:p>
        </w:tc>
        <w:tc>
          <w:tcPr>
            <w:tcW w:w="33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</w:tcPr>
          <w:p w:rsidR="001D11FE" w:rsidRDefault="003E6E54">
            <w:pPr>
              <w:jc w:val="center"/>
              <w:rPr>
                <w:rFonts w:ascii="微软雅黑" w:eastAsia="微软雅黑" w:hAnsi="微软雅黑"/>
                <w:color w:val="000000" w:themeColor="text1"/>
                <w:szCs w:val="24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4"/>
              </w:rPr>
              <w:t>保存酒店工作人员信息</w:t>
            </w:r>
          </w:p>
        </w:tc>
      </w:tr>
    </w:tbl>
    <w:p w:rsidR="001D11FE" w:rsidRDefault="001D11FE">
      <w:pPr>
        <w:ind w:left="426"/>
        <w:rPr>
          <w:rFonts w:ascii="微软雅黑" w:eastAsia="微软雅黑" w:hAnsi="微软雅黑" w:cs="宋体"/>
          <w:sz w:val="21"/>
          <w:szCs w:val="24"/>
        </w:rPr>
      </w:pPr>
    </w:p>
    <w:p w:rsidR="001D11FE" w:rsidRDefault="003E6E5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37" w:name="_Toc470469136"/>
      <w:r>
        <w:rPr>
          <w:rFonts w:ascii="微软雅黑" w:eastAsia="微软雅黑" w:hAnsi="微软雅黑" w:hint="eastAsia"/>
        </w:rPr>
        <w:t>依赖视角</w:t>
      </w:r>
      <w:bookmarkEnd w:id="137"/>
    </w:p>
    <w:p w:rsidR="001D11FE" w:rsidRDefault="003E6E54">
      <w:pPr>
        <w:rPr>
          <w:rFonts w:ascii="微软雅黑" w:eastAsia="微软雅黑" w:hAnsi="微软雅黑"/>
          <w:sz w:val="22"/>
        </w:rPr>
      </w:pPr>
      <w:r>
        <w:rPr>
          <w:rFonts w:ascii="微软雅黑" w:eastAsia="微软雅黑" w:hAnsi="微软雅黑" w:hint="eastAsia"/>
          <w:sz w:val="22"/>
        </w:rPr>
        <w:t>图5-1和图5-2是客户端和服务端各自的</w:t>
      </w:r>
      <w:proofErr w:type="gramStart"/>
      <w:r>
        <w:rPr>
          <w:rFonts w:ascii="微软雅黑" w:eastAsia="微软雅黑" w:hAnsi="微软雅黑" w:hint="eastAsia"/>
          <w:sz w:val="22"/>
        </w:rPr>
        <w:t>包之间</w:t>
      </w:r>
      <w:proofErr w:type="gramEnd"/>
      <w:r>
        <w:rPr>
          <w:rFonts w:ascii="微软雅黑" w:eastAsia="微软雅黑" w:hAnsi="微软雅黑" w:hint="eastAsia"/>
          <w:sz w:val="22"/>
        </w:rPr>
        <w:t>的依赖关系。</w:t>
      </w:r>
    </w:p>
    <w:p w:rsidR="00802929" w:rsidRDefault="00802929">
      <w:pPr>
        <w:ind w:left="426"/>
        <w:jc w:val="center"/>
        <w:rPr>
          <w:noProof/>
        </w:rPr>
      </w:pPr>
      <w:r w:rsidRPr="00802929">
        <w:rPr>
          <w:noProof/>
        </w:rPr>
        <w:drawing>
          <wp:inline distT="0" distB="0" distL="0" distR="0">
            <wp:extent cx="5669107" cy="5427868"/>
            <wp:effectExtent l="0" t="0" r="8255" b="1905"/>
            <wp:docPr id="9" name="图片 9" descr="C:\Users\Asus\Picture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Pictures\1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0064" cy="5438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1FE" w:rsidRDefault="003E6E54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>
        <w:rPr>
          <w:rFonts w:ascii="微软雅黑" w:eastAsia="微软雅黑" w:hAnsi="微软雅黑" w:cs="宋体" w:hint="eastAsia"/>
          <w:sz w:val="21"/>
          <w:szCs w:val="24"/>
        </w:rPr>
        <w:t>图5-1客户端包图</w:t>
      </w:r>
    </w:p>
    <w:p w:rsidR="001D11FE" w:rsidRDefault="00802929">
      <w:pPr>
        <w:ind w:left="426"/>
        <w:jc w:val="center"/>
        <w:rPr>
          <w:rFonts w:ascii="微软雅黑" w:eastAsia="微软雅黑" w:hAnsi="微软雅黑" w:cs="宋体"/>
          <w:sz w:val="21"/>
          <w:szCs w:val="24"/>
        </w:rPr>
      </w:pPr>
      <w:r w:rsidRPr="00802929">
        <w:rPr>
          <w:noProof/>
        </w:rPr>
        <w:lastRenderedPageBreak/>
        <w:drawing>
          <wp:inline distT="0" distB="0" distL="0" distR="0">
            <wp:extent cx="5759532" cy="3099237"/>
            <wp:effectExtent l="0" t="0" r="0" b="6350"/>
            <wp:docPr id="35" name="图片 35" descr="C:\Users\Asus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esktop\2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7318" cy="3103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E6E54">
        <w:rPr>
          <w:rFonts w:ascii="微软雅黑" w:eastAsia="微软雅黑" w:hAnsi="微软雅黑" w:cs="宋体" w:hint="eastAsia"/>
          <w:sz w:val="21"/>
          <w:szCs w:val="24"/>
        </w:rPr>
        <w:t>图5-2服务器</w:t>
      </w:r>
      <w:proofErr w:type="gramStart"/>
      <w:r w:rsidR="003E6E54">
        <w:rPr>
          <w:rFonts w:ascii="微软雅黑" w:eastAsia="微软雅黑" w:hAnsi="微软雅黑" w:cs="宋体" w:hint="eastAsia"/>
          <w:sz w:val="21"/>
          <w:szCs w:val="24"/>
        </w:rPr>
        <w:t>端包图</w:t>
      </w:r>
      <w:proofErr w:type="gramEnd"/>
    </w:p>
    <w:p w:rsidR="001D11FE" w:rsidRDefault="003E6E54">
      <w:pPr>
        <w:pStyle w:val="1"/>
        <w:numPr>
          <w:ilvl w:val="0"/>
          <w:numId w:val="1"/>
        </w:numPr>
        <w:rPr>
          <w:rFonts w:ascii="微软雅黑" w:eastAsia="微软雅黑" w:hAnsi="微软雅黑"/>
        </w:rPr>
      </w:pPr>
      <w:bookmarkStart w:id="138" w:name="_Toc470469137"/>
      <w:r>
        <w:rPr>
          <w:rFonts w:ascii="微软雅黑" w:eastAsia="微软雅黑" w:hAnsi="微软雅黑" w:hint="eastAsia"/>
        </w:rPr>
        <w:t>耦合和内聚度量</w:t>
      </w:r>
      <w:bookmarkEnd w:id="138"/>
    </w:p>
    <w:p w:rsidR="001D11FE" w:rsidRDefault="003E6E54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Orderbl模块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420"/>
        <w:gridCol w:w="1421"/>
      </w:tblGrid>
      <w:tr w:rsidR="001D11FE"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D11FE"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D11FE"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Member</w:t>
            </w:r>
            <w:r>
              <w:rPr>
                <w:rFonts w:hint="eastAsia"/>
              </w:rPr>
              <w:t>，</w:t>
            </w:r>
          </w:p>
          <w:p w:rsidR="001D11FE" w:rsidRDefault="003E6E54">
            <w:pPr>
              <w:jc w:val="center"/>
            </w:pPr>
            <w:r>
              <w:rPr>
                <w:rFonts w:hint="eastAsia"/>
              </w:rPr>
              <w:t>PriceCalc</w:t>
            </w:r>
            <w:r>
              <w:rPr>
                <w:rFonts w:hint="eastAsia"/>
              </w:rPr>
              <w:t>，</w:t>
            </w:r>
          </w:p>
          <w:p w:rsidR="001D11FE" w:rsidRDefault="003E6E54">
            <w:pPr>
              <w:jc w:val="center"/>
            </w:pPr>
            <w:r>
              <w:rPr>
                <w:rFonts w:hint="eastAsia"/>
              </w:rPr>
              <w:t>OrderPO</w:t>
            </w:r>
          </w:p>
        </w:tc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1" w:type="dxa"/>
            <w:vMerge/>
          </w:tcPr>
          <w:p w:rsidR="001D11FE" w:rsidRDefault="001D11FE">
            <w:pPr>
              <w:jc w:val="center"/>
            </w:pPr>
          </w:p>
        </w:tc>
      </w:tr>
      <w:tr w:rsidR="001D11FE">
        <w:trPr>
          <w:trHeight w:val="312"/>
        </w:trPr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OrderController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11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D11FE">
        <w:trPr>
          <w:trHeight w:val="312"/>
        </w:trPr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7</w:t>
            </w:r>
            <w:r>
              <w:rPr>
                <w:rFonts w:hint="eastAsia"/>
              </w:rPr>
              <w:t>，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Order</w:t>
            </w:r>
          </w:p>
        </w:tc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1" w:type="dxa"/>
            <w:vMerge/>
          </w:tcPr>
          <w:p w:rsidR="001D11FE" w:rsidRDefault="001D11FE">
            <w:pPr>
              <w:jc w:val="center"/>
            </w:pPr>
          </w:p>
        </w:tc>
      </w:tr>
    </w:tbl>
    <w:p w:rsidR="001D11FE" w:rsidRDefault="001D11FE"/>
    <w:p w:rsidR="001D11FE" w:rsidRDefault="003E6E54">
      <w:pPr>
        <w:numPr>
          <w:ilvl w:val="0"/>
          <w:numId w:val="3"/>
        </w:numPr>
        <w:rPr>
          <w:rFonts w:ascii="微软雅黑" w:eastAsia="微软雅黑" w:hAnsi="微软雅黑" w:cs="微软雅黑"/>
          <w:sz w:val="32"/>
          <w:szCs w:val="32"/>
        </w:rPr>
      </w:pPr>
      <w:r>
        <w:rPr>
          <w:rFonts w:ascii="微软雅黑" w:eastAsia="微软雅黑" w:hAnsi="微软雅黑" w:cs="微软雅黑" w:hint="eastAsia"/>
          <w:sz w:val="32"/>
          <w:szCs w:val="32"/>
        </w:rPr>
        <w:t>Userbl模块</w:t>
      </w:r>
    </w:p>
    <w:tbl>
      <w:tblPr>
        <w:tblStyle w:val="ac"/>
        <w:tblW w:w="7101" w:type="dxa"/>
        <w:tblLayout w:type="fixed"/>
        <w:tblLook w:val="04A0" w:firstRow="1" w:lastRow="0" w:firstColumn="1" w:lastColumn="0" w:noHBand="0" w:noVBand="1"/>
      </w:tblPr>
      <w:tblGrid>
        <w:gridCol w:w="1420"/>
        <w:gridCol w:w="1836"/>
        <w:gridCol w:w="1559"/>
        <w:gridCol w:w="865"/>
        <w:gridCol w:w="1421"/>
      </w:tblGrid>
      <w:tr w:rsidR="001D11FE"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D11FE"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UserController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D11FE"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调用其他类</w:t>
            </w:r>
            <w:r>
              <w:rPr>
                <w:rFonts w:hint="eastAsia"/>
              </w:rPr>
              <w:t>12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P</w:t>
            </w:r>
            <w:r>
              <w:t>erson,</w:t>
            </w:r>
          </w:p>
          <w:p w:rsidR="001D11FE" w:rsidRDefault="003E6E54">
            <w:pPr>
              <w:jc w:val="center"/>
            </w:pPr>
            <w:r>
              <w:t>Market,</w:t>
            </w:r>
          </w:p>
          <w:p w:rsidR="001D11FE" w:rsidRDefault="003E6E54">
            <w:pPr>
              <w:jc w:val="center"/>
            </w:pPr>
            <w:r>
              <w:t>Manager,</w:t>
            </w:r>
          </w:p>
          <w:p w:rsidR="001D11FE" w:rsidRDefault="003E6E54">
            <w:pPr>
              <w:jc w:val="center"/>
            </w:pPr>
            <w:r>
              <w:t>HotelWorker</w:t>
            </w:r>
          </w:p>
        </w:tc>
        <w:tc>
          <w:tcPr>
            <w:tcW w:w="865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1" w:type="dxa"/>
            <w:vMerge/>
          </w:tcPr>
          <w:p w:rsidR="001D11FE" w:rsidRDefault="001D11FE">
            <w:pPr>
              <w:jc w:val="center"/>
            </w:pPr>
          </w:p>
        </w:tc>
      </w:tr>
      <w:tr w:rsidR="001D11FE"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D11FE"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lastRenderedPageBreak/>
              <w:t>M</w:t>
            </w:r>
            <w:r>
              <w:t>a</w:t>
            </w:r>
            <w:r>
              <w:rPr>
                <w:rFonts w:hint="eastAsia"/>
              </w:rPr>
              <w:t>nager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t>8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865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D11FE"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8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PersonPO</w:t>
            </w:r>
          </w:p>
          <w:p w:rsidR="001D11FE" w:rsidRDefault="003E6E54">
            <w:pPr>
              <w:jc w:val="center"/>
            </w:pPr>
            <w:r>
              <w:t>MarketPO</w:t>
            </w:r>
          </w:p>
          <w:p w:rsidR="001D11FE" w:rsidRDefault="003E6E54">
            <w:pPr>
              <w:jc w:val="center"/>
            </w:pPr>
            <w:r>
              <w:t>HotelWorkerPO</w:t>
            </w:r>
          </w:p>
          <w:p w:rsidR="001D11FE" w:rsidRDefault="003E6E54">
            <w:pPr>
              <w:jc w:val="center"/>
            </w:pPr>
            <w:r>
              <w:t>UserData</w:t>
            </w:r>
          </w:p>
        </w:tc>
        <w:tc>
          <w:tcPr>
            <w:tcW w:w="865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1" w:type="dxa"/>
            <w:vMerge/>
          </w:tcPr>
          <w:p w:rsidR="001D11FE" w:rsidRDefault="001D11FE">
            <w:pPr>
              <w:jc w:val="center"/>
            </w:pPr>
          </w:p>
        </w:tc>
      </w:tr>
      <w:tr w:rsidR="001D11FE"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D11FE"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t>Person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D11FE"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6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t>UserData</w:t>
            </w:r>
          </w:p>
          <w:p w:rsidR="001D11FE" w:rsidRDefault="003E6E54">
            <w:pPr>
              <w:jc w:val="center"/>
            </w:pPr>
            <w:r>
              <w:t>PersonPO</w:t>
            </w:r>
          </w:p>
        </w:tc>
        <w:tc>
          <w:tcPr>
            <w:tcW w:w="865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1" w:type="dxa"/>
            <w:vMerge/>
          </w:tcPr>
          <w:p w:rsidR="001D11FE" w:rsidRDefault="001D11FE">
            <w:pPr>
              <w:jc w:val="center"/>
            </w:pPr>
          </w:p>
        </w:tc>
      </w:tr>
      <w:tr w:rsidR="001D11FE"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D11FE"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t>HotelWorker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t>3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D11FE"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3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t>UserData</w:t>
            </w:r>
          </w:p>
          <w:p w:rsidR="001D11FE" w:rsidRDefault="003E6E54">
            <w:pPr>
              <w:jc w:val="center"/>
            </w:pPr>
            <w:r>
              <w:t>HotelWorkerPO</w:t>
            </w:r>
          </w:p>
        </w:tc>
        <w:tc>
          <w:tcPr>
            <w:tcW w:w="865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1" w:type="dxa"/>
            <w:vMerge/>
          </w:tcPr>
          <w:p w:rsidR="001D11FE" w:rsidRDefault="001D11FE">
            <w:pPr>
              <w:jc w:val="center"/>
            </w:pPr>
          </w:p>
        </w:tc>
      </w:tr>
      <w:tr w:rsidR="001D11FE">
        <w:tc>
          <w:tcPr>
            <w:tcW w:w="1420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类名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CBO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AC</w:t>
            </w:r>
          </w:p>
        </w:tc>
        <w:tc>
          <w:tcPr>
            <w:tcW w:w="865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NOC</w:t>
            </w:r>
          </w:p>
        </w:tc>
        <w:tc>
          <w:tcPr>
            <w:tcW w:w="1421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DIT</w:t>
            </w:r>
          </w:p>
        </w:tc>
      </w:tr>
      <w:tr w:rsidR="001D11FE">
        <w:tc>
          <w:tcPr>
            <w:tcW w:w="1420" w:type="dxa"/>
            <w:vMerge w:val="restart"/>
          </w:tcPr>
          <w:p w:rsidR="001D11FE" w:rsidRDefault="003E6E54">
            <w:pPr>
              <w:jc w:val="center"/>
            </w:pPr>
            <w:r>
              <w:t>Market</w:t>
            </w: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t>4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t>2</w:t>
            </w:r>
          </w:p>
        </w:tc>
        <w:tc>
          <w:tcPr>
            <w:tcW w:w="865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1421" w:type="dxa"/>
            <w:vMerge w:val="restart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1D11FE">
        <w:tc>
          <w:tcPr>
            <w:tcW w:w="1420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836" w:type="dxa"/>
          </w:tcPr>
          <w:p w:rsidR="001D11FE" w:rsidRDefault="003E6E54">
            <w:pPr>
              <w:jc w:val="center"/>
            </w:pPr>
            <w:r>
              <w:rPr>
                <w:rFonts w:hint="eastAsia"/>
              </w:rPr>
              <w:t>被其他类调用</w:t>
            </w:r>
            <w:r>
              <w:rPr>
                <w:rFonts w:hint="eastAsia"/>
              </w:rPr>
              <w:t>4</w:t>
            </w:r>
          </w:p>
        </w:tc>
        <w:tc>
          <w:tcPr>
            <w:tcW w:w="1559" w:type="dxa"/>
          </w:tcPr>
          <w:p w:rsidR="001D11FE" w:rsidRDefault="003E6E54">
            <w:pPr>
              <w:jc w:val="center"/>
            </w:pPr>
            <w:r>
              <w:t>UserData</w:t>
            </w:r>
          </w:p>
          <w:p w:rsidR="001D11FE" w:rsidRDefault="003E6E54">
            <w:pPr>
              <w:jc w:val="center"/>
            </w:pPr>
            <w:r>
              <w:t>MarketPO</w:t>
            </w:r>
          </w:p>
        </w:tc>
        <w:tc>
          <w:tcPr>
            <w:tcW w:w="865" w:type="dxa"/>
            <w:vMerge/>
          </w:tcPr>
          <w:p w:rsidR="001D11FE" w:rsidRDefault="001D11FE">
            <w:pPr>
              <w:jc w:val="center"/>
            </w:pPr>
          </w:p>
        </w:tc>
        <w:tc>
          <w:tcPr>
            <w:tcW w:w="1421" w:type="dxa"/>
            <w:vMerge/>
          </w:tcPr>
          <w:p w:rsidR="001D11FE" w:rsidRDefault="001D11FE">
            <w:pPr>
              <w:jc w:val="center"/>
            </w:pPr>
          </w:p>
        </w:tc>
      </w:tr>
    </w:tbl>
    <w:p w:rsidR="001D11FE" w:rsidRDefault="001D11FE">
      <w:pPr>
        <w:rPr>
          <w:rFonts w:ascii="微软雅黑" w:eastAsia="微软雅黑" w:hAnsi="微软雅黑"/>
          <w:sz w:val="22"/>
        </w:rPr>
      </w:pPr>
    </w:p>
    <w:sectPr w:rsidR="001D11FE">
      <w:headerReference w:type="default" r:id="rId51"/>
      <w:footerReference w:type="default" r:id="rId5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361CF" w:rsidRDefault="006361CF">
      <w:r>
        <w:separator/>
      </w:r>
    </w:p>
  </w:endnote>
  <w:endnote w:type="continuationSeparator" w:id="0">
    <w:p w:rsidR="006361CF" w:rsidRDefault="006361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54" w:rsidRDefault="003E6E54">
    <w:pPr>
      <w:pStyle w:val="a5"/>
      <w:ind w:firstLineChars="4200" w:firstLine="7560"/>
    </w:pPr>
    <w:r>
      <w:rPr>
        <w:lang w:val="zh-CN"/>
      </w:rPr>
      <w:t xml:space="preserve"> </w:t>
    </w:r>
    <w:r>
      <w:rPr>
        <w:b/>
        <w:bCs/>
      </w:rPr>
      <w:fldChar w:fldCharType="begin"/>
    </w:r>
    <w:r>
      <w:rPr>
        <w:b/>
        <w:bCs/>
      </w:rPr>
      <w:instrText>PAGE  \* Arabic  \* MERGEFORMAT</w:instrText>
    </w:r>
    <w:r>
      <w:rPr>
        <w:b/>
        <w:bCs/>
      </w:rPr>
      <w:fldChar w:fldCharType="separate"/>
    </w:r>
    <w:r w:rsidR="002A0B8B" w:rsidRPr="002A0B8B">
      <w:rPr>
        <w:b/>
        <w:bCs/>
        <w:noProof/>
        <w:lang w:val="zh-CN"/>
      </w:rPr>
      <w:t>2</w:t>
    </w:r>
    <w:r>
      <w:rPr>
        <w:b/>
        <w:bCs/>
      </w:rPr>
      <w:fldChar w:fldCharType="end"/>
    </w:r>
    <w:r>
      <w:rPr>
        <w:lang w:val="zh-CN"/>
      </w:rPr>
      <w:t xml:space="preserve"> / </w:t>
    </w:r>
    <w:r>
      <w:rPr>
        <w:b/>
        <w:bCs/>
      </w:rPr>
      <w:fldChar w:fldCharType="begin"/>
    </w:r>
    <w:r>
      <w:rPr>
        <w:b/>
        <w:bCs/>
      </w:rPr>
      <w:instrText>NUMPAGES  \* Arabic  \* MERGEFORMAT</w:instrText>
    </w:r>
    <w:r>
      <w:rPr>
        <w:b/>
        <w:bCs/>
      </w:rPr>
      <w:fldChar w:fldCharType="separate"/>
    </w:r>
    <w:r w:rsidR="002A0B8B" w:rsidRPr="002A0B8B">
      <w:rPr>
        <w:b/>
        <w:bCs/>
        <w:noProof/>
        <w:lang w:val="zh-CN"/>
      </w:rPr>
      <w:t>90</w:t>
    </w:r>
    <w:r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361CF" w:rsidRDefault="006361CF">
      <w:r>
        <w:separator/>
      </w:r>
    </w:p>
  </w:footnote>
  <w:footnote w:type="continuationSeparator" w:id="0">
    <w:p w:rsidR="006361CF" w:rsidRDefault="006361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6E54" w:rsidRDefault="003E6E54">
    <w:pPr>
      <w:pStyle w:val="a7"/>
    </w:pPr>
    <w:r>
      <w:rPr>
        <w:rFonts w:hint="eastAsia"/>
      </w:rPr>
      <w:t>详细设计描述文档</w:t>
    </w:r>
    <w:r>
      <w:ptab w:relativeTo="margin" w:alignment="center" w:leader="none"/>
    </w:r>
    <w:r>
      <w:rPr>
        <w:rFonts w:hint="eastAsia"/>
      </w:rPr>
      <w:t>互联网酒店预订系统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 w:rsidR="002A0B8B" w:rsidRPr="002A0B8B">
      <w:rPr>
        <w:noProof/>
        <w:lang w:val="zh-CN"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43F892C"/>
    <w:multiLevelType w:val="multilevel"/>
    <w:tmpl w:val="543F892C"/>
    <w:lvl w:ilvl="0">
      <w:start w:val="1"/>
      <w:numFmt w:val="decimal"/>
      <w:suff w:val="nothing"/>
      <w:lvlText w:val="%1."/>
      <w:lvlJc w:val="left"/>
    </w:lvl>
    <w:lvl w:ilvl="1">
      <w:start w:val="6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1" w15:restartNumberingAfterBreak="0">
    <w:nsid w:val="54525906"/>
    <w:multiLevelType w:val="multilevel"/>
    <w:tmpl w:val="54525906"/>
    <w:lvl w:ilvl="0">
      <w:start w:val="1"/>
      <w:numFmt w:val="decimal"/>
      <w:suff w:val="nothing"/>
      <w:lvlText w:val="%1."/>
      <w:lvlJc w:val="left"/>
    </w:lvl>
    <w:lvl w:ilvl="1">
      <w:start w:val="5"/>
      <w:numFmt w:val="decimal"/>
      <w:isLgl/>
      <w:lvlText w:val="%1.%2"/>
      <w:lvlJc w:val="left"/>
      <w:pPr>
        <w:ind w:left="1267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84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0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2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7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296" w:hanging="1800"/>
      </w:pPr>
      <w:rPr>
        <w:rFonts w:hint="default"/>
      </w:rPr>
    </w:lvl>
  </w:abstractNum>
  <w:abstractNum w:abstractNumId="2" w15:restartNumberingAfterBreak="0">
    <w:nsid w:val="58233C2E"/>
    <w:multiLevelType w:val="singleLevel"/>
    <w:tmpl w:val="58233C2E"/>
    <w:lvl w:ilvl="0">
      <w:start w:val="1"/>
      <w:numFmt w:val="decimal"/>
      <w:suff w:val="nothing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hideSpellingErrors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39FF"/>
    <w:rsid w:val="00004E1D"/>
    <w:rsid w:val="00010E52"/>
    <w:rsid w:val="00013618"/>
    <w:rsid w:val="0001576A"/>
    <w:rsid w:val="00027329"/>
    <w:rsid w:val="000276B6"/>
    <w:rsid w:val="00035BF0"/>
    <w:rsid w:val="000375E4"/>
    <w:rsid w:val="00037E9D"/>
    <w:rsid w:val="00040413"/>
    <w:rsid w:val="000419D7"/>
    <w:rsid w:val="00042DCE"/>
    <w:rsid w:val="000441A6"/>
    <w:rsid w:val="00052629"/>
    <w:rsid w:val="00055BB0"/>
    <w:rsid w:val="0006056B"/>
    <w:rsid w:val="00065737"/>
    <w:rsid w:val="00073B64"/>
    <w:rsid w:val="00074C72"/>
    <w:rsid w:val="00075D51"/>
    <w:rsid w:val="00076C7F"/>
    <w:rsid w:val="00081689"/>
    <w:rsid w:val="00082EDE"/>
    <w:rsid w:val="0008641B"/>
    <w:rsid w:val="00090020"/>
    <w:rsid w:val="00094A4E"/>
    <w:rsid w:val="000951AA"/>
    <w:rsid w:val="000A07C6"/>
    <w:rsid w:val="000A2F34"/>
    <w:rsid w:val="000B36B4"/>
    <w:rsid w:val="000C0FFD"/>
    <w:rsid w:val="000D7392"/>
    <w:rsid w:val="000F0E1B"/>
    <w:rsid w:val="000F52E1"/>
    <w:rsid w:val="00105A24"/>
    <w:rsid w:val="00106EC4"/>
    <w:rsid w:val="00112A33"/>
    <w:rsid w:val="0011345F"/>
    <w:rsid w:val="00113736"/>
    <w:rsid w:val="00116CFA"/>
    <w:rsid w:val="00122756"/>
    <w:rsid w:val="001244CB"/>
    <w:rsid w:val="00125F44"/>
    <w:rsid w:val="00134403"/>
    <w:rsid w:val="0014056D"/>
    <w:rsid w:val="001406AA"/>
    <w:rsid w:val="00144D46"/>
    <w:rsid w:val="001538B7"/>
    <w:rsid w:val="001547ED"/>
    <w:rsid w:val="00156E99"/>
    <w:rsid w:val="0016023C"/>
    <w:rsid w:val="00162CDA"/>
    <w:rsid w:val="00163BE0"/>
    <w:rsid w:val="00166127"/>
    <w:rsid w:val="00172A27"/>
    <w:rsid w:val="0018280A"/>
    <w:rsid w:val="001855EF"/>
    <w:rsid w:val="00185873"/>
    <w:rsid w:val="001912D6"/>
    <w:rsid w:val="001949E0"/>
    <w:rsid w:val="001979D0"/>
    <w:rsid w:val="001A194A"/>
    <w:rsid w:val="001A20E4"/>
    <w:rsid w:val="001B4352"/>
    <w:rsid w:val="001B5010"/>
    <w:rsid w:val="001C1F5C"/>
    <w:rsid w:val="001C2393"/>
    <w:rsid w:val="001C2D22"/>
    <w:rsid w:val="001C30F4"/>
    <w:rsid w:val="001D0CC7"/>
    <w:rsid w:val="001D11FE"/>
    <w:rsid w:val="001D19A5"/>
    <w:rsid w:val="001D6A9B"/>
    <w:rsid w:val="001F4ED6"/>
    <w:rsid w:val="001F5857"/>
    <w:rsid w:val="0020324A"/>
    <w:rsid w:val="00203403"/>
    <w:rsid w:val="00207C2D"/>
    <w:rsid w:val="0021062C"/>
    <w:rsid w:val="00210CE6"/>
    <w:rsid w:val="00213B23"/>
    <w:rsid w:val="00222E8F"/>
    <w:rsid w:val="00224105"/>
    <w:rsid w:val="00237BE4"/>
    <w:rsid w:val="00237F0B"/>
    <w:rsid w:val="002500B4"/>
    <w:rsid w:val="002537A6"/>
    <w:rsid w:val="00255F27"/>
    <w:rsid w:val="00256D26"/>
    <w:rsid w:val="0027551F"/>
    <w:rsid w:val="0028040D"/>
    <w:rsid w:val="00285C9D"/>
    <w:rsid w:val="00292C41"/>
    <w:rsid w:val="00293577"/>
    <w:rsid w:val="002A0B8B"/>
    <w:rsid w:val="002A3FD9"/>
    <w:rsid w:val="002A421A"/>
    <w:rsid w:val="002C03DA"/>
    <w:rsid w:val="002C1F47"/>
    <w:rsid w:val="002C77D3"/>
    <w:rsid w:val="002F05EC"/>
    <w:rsid w:val="002F21D5"/>
    <w:rsid w:val="002F5C6B"/>
    <w:rsid w:val="0030032B"/>
    <w:rsid w:val="00302B19"/>
    <w:rsid w:val="00306EAE"/>
    <w:rsid w:val="003108D4"/>
    <w:rsid w:val="00314A14"/>
    <w:rsid w:val="003210EF"/>
    <w:rsid w:val="0032364F"/>
    <w:rsid w:val="003300F8"/>
    <w:rsid w:val="003312F3"/>
    <w:rsid w:val="003336BC"/>
    <w:rsid w:val="003359AE"/>
    <w:rsid w:val="003373A2"/>
    <w:rsid w:val="003606ED"/>
    <w:rsid w:val="003623EC"/>
    <w:rsid w:val="003669CB"/>
    <w:rsid w:val="00367B00"/>
    <w:rsid w:val="003710B3"/>
    <w:rsid w:val="003733C7"/>
    <w:rsid w:val="003745F6"/>
    <w:rsid w:val="003747CC"/>
    <w:rsid w:val="00380456"/>
    <w:rsid w:val="00386A14"/>
    <w:rsid w:val="00387E3A"/>
    <w:rsid w:val="003A2BDC"/>
    <w:rsid w:val="003A43C5"/>
    <w:rsid w:val="003C4963"/>
    <w:rsid w:val="003D553A"/>
    <w:rsid w:val="003D7295"/>
    <w:rsid w:val="003E04E4"/>
    <w:rsid w:val="003E1BC5"/>
    <w:rsid w:val="003E2632"/>
    <w:rsid w:val="003E348C"/>
    <w:rsid w:val="003E6E54"/>
    <w:rsid w:val="00410A11"/>
    <w:rsid w:val="00414790"/>
    <w:rsid w:val="00415288"/>
    <w:rsid w:val="00423926"/>
    <w:rsid w:val="00423FC4"/>
    <w:rsid w:val="00424DB8"/>
    <w:rsid w:val="004253BE"/>
    <w:rsid w:val="004308E1"/>
    <w:rsid w:val="00431FC5"/>
    <w:rsid w:val="00432A32"/>
    <w:rsid w:val="004479DD"/>
    <w:rsid w:val="00464F0D"/>
    <w:rsid w:val="004653A8"/>
    <w:rsid w:val="004712FB"/>
    <w:rsid w:val="004742D6"/>
    <w:rsid w:val="00481870"/>
    <w:rsid w:val="0048252A"/>
    <w:rsid w:val="004B40E8"/>
    <w:rsid w:val="004B47E5"/>
    <w:rsid w:val="004B4ECE"/>
    <w:rsid w:val="004C7D97"/>
    <w:rsid w:val="004D1C13"/>
    <w:rsid w:val="004D7803"/>
    <w:rsid w:val="004E0777"/>
    <w:rsid w:val="004E2097"/>
    <w:rsid w:val="004F0473"/>
    <w:rsid w:val="004F4387"/>
    <w:rsid w:val="004F6501"/>
    <w:rsid w:val="004F677A"/>
    <w:rsid w:val="004F7496"/>
    <w:rsid w:val="004F7A73"/>
    <w:rsid w:val="00501122"/>
    <w:rsid w:val="00501B35"/>
    <w:rsid w:val="00502872"/>
    <w:rsid w:val="00513490"/>
    <w:rsid w:val="005137D4"/>
    <w:rsid w:val="00517504"/>
    <w:rsid w:val="005176DB"/>
    <w:rsid w:val="00523A07"/>
    <w:rsid w:val="00526007"/>
    <w:rsid w:val="0053153B"/>
    <w:rsid w:val="005332A3"/>
    <w:rsid w:val="005355DF"/>
    <w:rsid w:val="0053716C"/>
    <w:rsid w:val="00540FDB"/>
    <w:rsid w:val="0055143A"/>
    <w:rsid w:val="00551E33"/>
    <w:rsid w:val="00561D0A"/>
    <w:rsid w:val="005632DF"/>
    <w:rsid w:val="00566920"/>
    <w:rsid w:val="005745DF"/>
    <w:rsid w:val="005768F2"/>
    <w:rsid w:val="00581805"/>
    <w:rsid w:val="00596C05"/>
    <w:rsid w:val="005A3F57"/>
    <w:rsid w:val="005A660C"/>
    <w:rsid w:val="005A6F13"/>
    <w:rsid w:val="005A7CC7"/>
    <w:rsid w:val="005C003D"/>
    <w:rsid w:val="005C1D2B"/>
    <w:rsid w:val="005C47D2"/>
    <w:rsid w:val="005D06F1"/>
    <w:rsid w:val="005E00D1"/>
    <w:rsid w:val="005E117A"/>
    <w:rsid w:val="005E46CF"/>
    <w:rsid w:val="005F1FF5"/>
    <w:rsid w:val="005F587D"/>
    <w:rsid w:val="00601318"/>
    <w:rsid w:val="00601953"/>
    <w:rsid w:val="00603A91"/>
    <w:rsid w:val="00604BE5"/>
    <w:rsid w:val="00610B66"/>
    <w:rsid w:val="006143CC"/>
    <w:rsid w:val="006144E1"/>
    <w:rsid w:val="00614A30"/>
    <w:rsid w:val="00615054"/>
    <w:rsid w:val="00620B9D"/>
    <w:rsid w:val="006229C7"/>
    <w:rsid w:val="00623720"/>
    <w:rsid w:val="00625260"/>
    <w:rsid w:val="0063379E"/>
    <w:rsid w:val="006341AD"/>
    <w:rsid w:val="00634693"/>
    <w:rsid w:val="006361CF"/>
    <w:rsid w:val="00636795"/>
    <w:rsid w:val="00636D39"/>
    <w:rsid w:val="006435E3"/>
    <w:rsid w:val="00645291"/>
    <w:rsid w:val="0065476F"/>
    <w:rsid w:val="006759B7"/>
    <w:rsid w:val="00687060"/>
    <w:rsid w:val="00687475"/>
    <w:rsid w:val="00691842"/>
    <w:rsid w:val="0069630F"/>
    <w:rsid w:val="006964E2"/>
    <w:rsid w:val="00696EAC"/>
    <w:rsid w:val="00696F2B"/>
    <w:rsid w:val="006A3211"/>
    <w:rsid w:val="006B2552"/>
    <w:rsid w:val="006B48C5"/>
    <w:rsid w:val="006B5BD4"/>
    <w:rsid w:val="006C581F"/>
    <w:rsid w:val="006D2495"/>
    <w:rsid w:val="006E1855"/>
    <w:rsid w:val="006F00A5"/>
    <w:rsid w:val="006F317C"/>
    <w:rsid w:val="006F4ADD"/>
    <w:rsid w:val="006F62F6"/>
    <w:rsid w:val="00711E68"/>
    <w:rsid w:val="00714A44"/>
    <w:rsid w:val="007207AB"/>
    <w:rsid w:val="007232D7"/>
    <w:rsid w:val="00723EAA"/>
    <w:rsid w:val="00724D9B"/>
    <w:rsid w:val="00731CA5"/>
    <w:rsid w:val="007358C5"/>
    <w:rsid w:val="00737336"/>
    <w:rsid w:val="007403A4"/>
    <w:rsid w:val="007519F4"/>
    <w:rsid w:val="00757843"/>
    <w:rsid w:val="00766CD8"/>
    <w:rsid w:val="0077341C"/>
    <w:rsid w:val="007734A6"/>
    <w:rsid w:val="007741BB"/>
    <w:rsid w:val="00780AA7"/>
    <w:rsid w:val="00781FD7"/>
    <w:rsid w:val="0078349A"/>
    <w:rsid w:val="00783530"/>
    <w:rsid w:val="00795A2D"/>
    <w:rsid w:val="007A0A26"/>
    <w:rsid w:val="007A2C48"/>
    <w:rsid w:val="007A4226"/>
    <w:rsid w:val="007A790E"/>
    <w:rsid w:val="007B0D2D"/>
    <w:rsid w:val="007B3B34"/>
    <w:rsid w:val="007C24AD"/>
    <w:rsid w:val="007C7EB0"/>
    <w:rsid w:val="007D637C"/>
    <w:rsid w:val="007E1662"/>
    <w:rsid w:val="007E1A91"/>
    <w:rsid w:val="007E2953"/>
    <w:rsid w:val="007E6367"/>
    <w:rsid w:val="007E6417"/>
    <w:rsid w:val="00802929"/>
    <w:rsid w:val="00803973"/>
    <w:rsid w:val="0082566C"/>
    <w:rsid w:val="00831D67"/>
    <w:rsid w:val="00835675"/>
    <w:rsid w:val="008408AD"/>
    <w:rsid w:val="0084277B"/>
    <w:rsid w:val="0084294C"/>
    <w:rsid w:val="008506DD"/>
    <w:rsid w:val="00853EAF"/>
    <w:rsid w:val="00855583"/>
    <w:rsid w:val="00862DDC"/>
    <w:rsid w:val="008649B5"/>
    <w:rsid w:val="008859CF"/>
    <w:rsid w:val="0088648B"/>
    <w:rsid w:val="0089103D"/>
    <w:rsid w:val="0089269A"/>
    <w:rsid w:val="008A0622"/>
    <w:rsid w:val="008A7BA4"/>
    <w:rsid w:val="008B0424"/>
    <w:rsid w:val="008B0FEC"/>
    <w:rsid w:val="008B1FC3"/>
    <w:rsid w:val="008C06EF"/>
    <w:rsid w:val="008C2060"/>
    <w:rsid w:val="008C7E38"/>
    <w:rsid w:val="008D358A"/>
    <w:rsid w:val="008D4106"/>
    <w:rsid w:val="008D5CB7"/>
    <w:rsid w:val="008D63CE"/>
    <w:rsid w:val="008D7E11"/>
    <w:rsid w:val="008E57A5"/>
    <w:rsid w:val="008F1EA3"/>
    <w:rsid w:val="008F5576"/>
    <w:rsid w:val="008F663A"/>
    <w:rsid w:val="009125E5"/>
    <w:rsid w:val="0091609F"/>
    <w:rsid w:val="009228A8"/>
    <w:rsid w:val="009271C2"/>
    <w:rsid w:val="0093153F"/>
    <w:rsid w:val="00935C35"/>
    <w:rsid w:val="0094088C"/>
    <w:rsid w:val="009423BD"/>
    <w:rsid w:val="00946532"/>
    <w:rsid w:val="00951810"/>
    <w:rsid w:val="00952563"/>
    <w:rsid w:val="00952672"/>
    <w:rsid w:val="00964881"/>
    <w:rsid w:val="00970FF9"/>
    <w:rsid w:val="00980494"/>
    <w:rsid w:val="00983075"/>
    <w:rsid w:val="00985C91"/>
    <w:rsid w:val="00986FC5"/>
    <w:rsid w:val="00992601"/>
    <w:rsid w:val="0099303F"/>
    <w:rsid w:val="00994776"/>
    <w:rsid w:val="00995198"/>
    <w:rsid w:val="00997219"/>
    <w:rsid w:val="00997C8E"/>
    <w:rsid w:val="009A26E6"/>
    <w:rsid w:val="009A3826"/>
    <w:rsid w:val="009A7032"/>
    <w:rsid w:val="009B457F"/>
    <w:rsid w:val="009C0EFA"/>
    <w:rsid w:val="009C1FC3"/>
    <w:rsid w:val="009C48E6"/>
    <w:rsid w:val="009C69FD"/>
    <w:rsid w:val="009D19AF"/>
    <w:rsid w:val="009D35D1"/>
    <w:rsid w:val="009D43E2"/>
    <w:rsid w:val="009E632C"/>
    <w:rsid w:val="009E7A5E"/>
    <w:rsid w:val="009F2A70"/>
    <w:rsid w:val="009F2D89"/>
    <w:rsid w:val="00A02A9D"/>
    <w:rsid w:val="00A11D48"/>
    <w:rsid w:val="00A22F69"/>
    <w:rsid w:val="00A30B8C"/>
    <w:rsid w:val="00A34369"/>
    <w:rsid w:val="00A36397"/>
    <w:rsid w:val="00A36F24"/>
    <w:rsid w:val="00A37D72"/>
    <w:rsid w:val="00A400DE"/>
    <w:rsid w:val="00A6061F"/>
    <w:rsid w:val="00A62AB9"/>
    <w:rsid w:val="00A67476"/>
    <w:rsid w:val="00A718A3"/>
    <w:rsid w:val="00A762BC"/>
    <w:rsid w:val="00A83C8E"/>
    <w:rsid w:val="00A84711"/>
    <w:rsid w:val="00A87213"/>
    <w:rsid w:val="00A927D2"/>
    <w:rsid w:val="00A94BD2"/>
    <w:rsid w:val="00A94D20"/>
    <w:rsid w:val="00AA344F"/>
    <w:rsid w:val="00AA4C07"/>
    <w:rsid w:val="00AA59E0"/>
    <w:rsid w:val="00AA7DBF"/>
    <w:rsid w:val="00AB3A30"/>
    <w:rsid w:val="00AC0FAF"/>
    <w:rsid w:val="00AC2EFA"/>
    <w:rsid w:val="00AC3C13"/>
    <w:rsid w:val="00AC60CB"/>
    <w:rsid w:val="00AD253F"/>
    <w:rsid w:val="00AD3329"/>
    <w:rsid w:val="00AD3A4D"/>
    <w:rsid w:val="00AE388D"/>
    <w:rsid w:val="00AE4D20"/>
    <w:rsid w:val="00AE76FE"/>
    <w:rsid w:val="00AF24F7"/>
    <w:rsid w:val="00AF6919"/>
    <w:rsid w:val="00B07509"/>
    <w:rsid w:val="00B116F3"/>
    <w:rsid w:val="00B22659"/>
    <w:rsid w:val="00B26B7A"/>
    <w:rsid w:val="00B27EFB"/>
    <w:rsid w:val="00B301F2"/>
    <w:rsid w:val="00B36054"/>
    <w:rsid w:val="00B36D94"/>
    <w:rsid w:val="00B40891"/>
    <w:rsid w:val="00B40B6A"/>
    <w:rsid w:val="00B42EE3"/>
    <w:rsid w:val="00B46420"/>
    <w:rsid w:val="00B47980"/>
    <w:rsid w:val="00B53726"/>
    <w:rsid w:val="00B54DBA"/>
    <w:rsid w:val="00B54E74"/>
    <w:rsid w:val="00B55182"/>
    <w:rsid w:val="00B56A0D"/>
    <w:rsid w:val="00B66434"/>
    <w:rsid w:val="00B736D2"/>
    <w:rsid w:val="00B80EFC"/>
    <w:rsid w:val="00B8227C"/>
    <w:rsid w:val="00B82E25"/>
    <w:rsid w:val="00B8492C"/>
    <w:rsid w:val="00B87FED"/>
    <w:rsid w:val="00B9062D"/>
    <w:rsid w:val="00B95378"/>
    <w:rsid w:val="00B96EFD"/>
    <w:rsid w:val="00BA12BC"/>
    <w:rsid w:val="00BA1E26"/>
    <w:rsid w:val="00BA6B97"/>
    <w:rsid w:val="00BC0B0E"/>
    <w:rsid w:val="00BD14A6"/>
    <w:rsid w:val="00BD631A"/>
    <w:rsid w:val="00BF5174"/>
    <w:rsid w:val="00C01907"/>
    <w:rsid w:val="00C056AD"/>
    <w:rsid w:val="00C057FC"/>
    <w:rsid w:val="00C15BE6"/>
    <w:rsid w:val="00C214EA"/>
    <w:rsid w:val="00C2468F"/>
    <w:rsid w:val="00C32851"/>
    <w:rsid w:val="00C43AED"/>
    <w:rsid w:val="00C55ED2"/>
    <w:rsid w:val="00C630BF"/>
    <w:rsid w:val="00C66000"/>
    <w:rsid w:val="00C660DC"/>
    <w:rsid w:val="00C67788"/>
    <w:rsid w:val="00C71155"/>
    <w:rsid w:val="00C712C6"/>
    <w:rsid w:val="00C8085A"/>
    <w:rsid w:val="00C816EC"/>
    <w:rsid w:val="00CA10D7"/>
    <w:rsid w:val="00CA1D98"/>
    <w:rsid w:val="00CA6E43"/>
    <w:rsid w:val="00CC494B"/>
    <w:rsid w:val="00CC50E0"/>
    <w:rsid w:val="00CE479B"/>
    <w:rsid w:val="00CE6A5F"/>
    <w:rsid w:val="00CE7739"/>
    <w:rsid w:val="00CE7D7D"/>
    <w:rsid w:val="00CF51CE"/>
    <w:rsid w:val="00D0084D"/>
    <w:rsid w:val="00D11B81"/>
    <w:rsid w:val="00D1577C"/>
    <w:rsid w:val="00D22A55"/>
    <w:rsid w:val="00D22F2F"/>
    <w:rsid w:val="00D24913"/>
    <w:rsid w:val="00D3492B"/>
    <w:rsid w:val="00D37740"/>
    <w:rsid w:val="00D37F79"/>
    <w:rsid w:val="00D4037E"/>
    <w:rsid w:val="00D41DFA"/>
    <w:rsid w:val="00D424AF"/>
    <w:rsid w:val="00D46DAA"/>
    <w:rsid w:val="00D5597C"/>
    <w:rsid w:val="00D60968"/>
    <w:rsid w:val="00D64DCB"/>
    <w:rsid w:val="00D672D9"/>
    <w:rsid w:val="00D74107"/>
    <w:rsid w:val="00D805DC"/>
    <w:rsid w:val="00D82F4C"/>
    <w:rsid w:val="00D85867"/>
    <w:rsid w:val="00D92798"/>
    <w:rsid w:val="00D9335F"/>
    <w:rsid w:val="00D9421C"/>
    <w:rsid w:val="00DA0630"/>
    <w:rsid w:val="00DA437C"/>
    <w:rsid w:val="00DA6CF5"/>
    <w:rsid w:val="00DB5931"/>
    <w:rsid w:val="00DD4CA9"/>
    <w:rsid w:val="00DE1BA6"/>
    <w:rsid w:val="00DE60D6"/>
    <w:rsid w:val="00DF525A"/>
    <w:rsid w:val="00DF6301"/>
    <w:rsid w:val="00E00F63"/>
    <w:rsid w:val="00E02A6E"/>
    <w:rsid w:val="00E0424D"/>
    <w:rsid w:val="00E049B7"/>
    <w:rsid w:val="00E14C82"/>
    <w:rsid w:val="00E2478F"/>
    <w:rsid w:val="00E24CB0"/>
    <w:rsid w:val="00E2791A"/>
    <w:rsid w:val="00E5096B"/>
    <w:rsid w:val="00E52FFC"/>
    <w:rsid w:val="00E54B2B"/>
    <w:rsid w:val="00E54C27"/>
    <w:rsid w:val="00E56AE0"/>
    <w:rsid w:val="00E627F3"/>
    <w:rsid w:val="00E646B0"/>
    <w:rsid w:val="00E85E3B"/>
    <w:rsid w:val="00E9217B"/>
    <w:rsid w:val="00E9475A"/>
    <w:rsid w:val="00E9675B"/>
    <w:rsid w:val="00EA204E"/>
    <w:rsid w:val="00EA2E15"/>
    <w:rsid w:val="00EA7A62"/>
    <w:rsid w:val="00EB16F7"/>
    <w:rsid w:val="00EB745A"/>
    <w:rsid w:val="00EC656E"/>
    <w:rsid w:val="00EC6631"/>
    <w:rsid w:val="00EC7914"/>
    <w:rsid w:val="00ED32E2"/>
    <w:rsid w:val="00ED6EEA"/>
    <w:rsid w:val="00EE501C"/>
    <w:rsid w:val="00F02A2A"/>
    <w:rsid w:val="00F02F5B"/>
    <w:rsid w:val="00F04A80"/>
    <w:rsid w:val="00F07120"/>
    <w:rsid w:val="00F13AD1"/>
    <w:rsid w:val="00F1636A"/>
    <w:rsid w:val="00F25E98"/>
    <w:rsid w:val="00F35020"/>
    <w:rsid w:val="00F42851"/>
    <w:rsid w:val="00F528E1"/>
    <w:rsid w:val="00F54C1B"/>
    <w:rsid w:val="00F55289"/>
    <w:rsid w:val="00F715F9"/>
    <w:rsid w:val="00F76906"/>
    <w:rsid w:val="00F916AF"/>
    <w:rsid w:val="00F92E7E"/>
    <w:rsid w:val="00FA2DEA"/>
    <w:rsid w:val="00FA53C4"/>
    <w:rsid w:val="00FA77D8"/>
    <w:rsid w:val="00FB0CE3"/>
    <w:rsid w:val="00FC5852"/>
    <w:rsid w:val="00FE1CFA"/>
    <w:rsid w:val="00FE4D85"/>
    <w:rsid w:val="00FE5B6D"/>
    <w:rsid w:val="00FE7086"/>
    <w:rsid w:val="00FF1B48"/>
    <w:rsid w:val="01614995"/>
    <w:rsid w:val="01781060"/>
    <w:rsid w:val="01BA204E"/>
    <w:rsid w:val="031F2D50"/>
    <w:rsid w:val="04516AF2"/>
    <w:rsid w:val="04530C7E"/>
    <w:rsid w:val="04AA645F"/>
    <w:rsid w:val="062E2873"/>
    <w:rsid w:val="06793736"/>
    <w:rsid w:val="083F3F84"/>
    <w:rsid w:val="086A6ED0"/>
    <w:rsid w:val="08B769F9"/>
    <w:rsid w:val="08C04D6E"/>
    <w:rsid w:val="0943600D"/>
    <w:rsid w:val="098B2C50"/>
    <w:rsid w:val="0A0A1F95"/>
    <w:rsid w:val="0A347914"/>
    <w:rsid w:val="0A764A0E"/>
    <w:rsid w:val="0C227F55"/>
    <w:rsid w:val="0C3222EE"/>
    <w:rsid w:val="0CD36BFC"/>
    <w:rsid w:val="0D4B060D"/>
    <w:rsid w:val="0D826493"/>
    <w:rsid w:val="0DAA26DF"/>
    <w:rsid w:val="0E727221"/>
    <w:rsid w:val="0E9B0D7D"/>
    <w:rsid w:val="1013178F"/>
    <w:rsid w:val="105D665D"/>
    <w:rsid w:val="105F0B39"/>
    <w:rsid w:val="115631D3"/>
    <w:rsid w:val="134E4B79"/>
    <w:rsid w:val="15E0160A"/>
    <w:rsid w:val="160F7B00"/>
    <w:rsid w:val="16501BB4"/>
    <w:rsid w:val="1741516D"/>
    <w:rsid w:val="179E3286"/>
    <w:rsid w:val="19A5555F"/>
    <w:rsid w:val="19E02D17"/>
    <w:rsid w:val="1AA9171D"/>
    <w:rsid w:val="1B11285B"/>
    <w:rsid w:val="1B68264E"/>
    <w:rsid w:val="1B76763F"/>
    <w:rsid w:val="1D317420"/>
    <w:rsid w:val="1DA228DD"/>
    <w:rsid w:val="1DD75C22"/>
    <w:rsid w:val="1DD83288"/>
    <w:rsid w:val="1E2B1A72"/>
    <w:rsid w:val="1E903146"/>
    <w:rsid w:val="210B0737"/>
    <w:rsid w:val="222B3C61"/>
    <w:rsid w:val="22B81554"/>
    <w:rsid w:val="23995BAE"/>
    <w:rsid w:val="25140D5A"/>
    <w:rsid w:val="284848D5"/>
    <w:rsid w:val="285701C6"/>
    <w:rsid w:val="287472E2"/>
    <w:rsid w:val="28D1010D"/>
    <w:rsid w:val="28E7329D"/>
    <w:rsid w:val="290D76D1"/>
    <w:rsid w:val="29596A01"/>
    <w:rsid w:val="299A64B5"/>
    <w:rsid w:val="2A1451B3"/>
    <w:rsid w:val="2A5A3D03"/>
    <w:rsid w:val="2AB66D9C"/>
    <w:rsid w:val="2ACF670E"/>
    <w:rsid w:val="2BCB389B"/>
    <w:rsid w:val="2C4A3325"/>
    <w:rsid w:val="2CC20221"/>
    <w:rsid w:val="2DD97CA9"/>
    <w:rsid w:val="2DF3051F"/>
    <w:rsid w:val="2E5D2AAD"/>
    <w:rsid w:val="2F012089"/>
    <w:rsid w:val="2F88284E"/>
    <w:rsid w:val="30CF3D94"/>
    <w:rsid w:val="32027330"/>
    <w:rsid w:val="33315207"/>
    <w:rsid w:val="336F3B28"/>
    <w:rsid w:val="337A7D42"/>
    <w:rsid w:val="3441637D"/>
    <w:rsid w:val="348B1F07"/>
    <w:rsid w:val="34D60F50"/>
    <w:rsid w:val="35234497"/>
    <w:rsid w:val="35272EEE"/>
    <w:rsid w:val="362D36D7"/>
    <w:rsid w:val="36A671A7"/>
    <w:rsid w:val="36FB2E67"/>
    <w:rsid w:val="37611D3E"/>
    <w:rsid w:val="37783E6D"/>
    <w:rsid w:val="38531069"/>
    <w:rsid w:val="38D8195A"/>
    <w:rsid w:val="3A1034E5"/>
    <w:rsid w:val="3AFD5F04"/>
    <w:rsid w:val="3B0C6811"/>
    <w:rsid w:val="3B1A2590"/>
    <w:rsid w:val="3BCC2973"/>
    <w:rsid w:val="3C335D00"/>
    <w:rsid w:val="3C3955AC"/>
    <w:rsid w:val="3D4A5AD3"/>
    <w:rsid w:val="3DF5028B"/>
    <w:rsid w:val="3E4B7B00"/>
    <w:rsid w:val="3EE76996"/>
    <w:rsid w:val="40D40F53"/>
    <w:rsid w:val="43A45CC3"/>
    <w:rsid w:val="43B2134C"/>
    <w:rsid w:val="445C6988"/>
    <w:rsid w:val="44EF479C"/>
    <w:rsid w:val="454576C7"/>
    <w:rsid w:val="46B675B8"/>
    <w:rsid w:val="477A400E"/>
    <w:rsid w:val="47ED585F"/>
    <w:rsid w:val="481A1E22"/>
    <w:rsid w:val="4903519F"/>
    <w:rsid w:val="491A5364"/>
    <w:rsid w:val="495B088C"/>
    <w:rsid w:val="498019B5"/>
    <w:rsid w:val="4AE75A25"/>
    <w:rsid w:val="4BA161E7"/>
    <w:rsid w:val="4CAA5245"/>
    <w:rsid w:val="4CB412C6"/>
    <w:rsid w:val="4D3B4F12"/>
    <w:rsid w:val="4D8B29AF"/>
    <w:rsid w:val="4DDA7FF8"/>
    <w:rsid w:val="4E0F1C7C"/>
    <w:rsid w:val="4E5D5A4F"/>
    <w:rsid w:val="4E6909BE"/>
    <w:rsid w:val="4E810818"/>
    <w:rsid w:val="4FA03804"/>
    <w:rsid w:val="50D905D5"/>
    <w:rsid w:val="540739E4"/>
    <w:rsid w:val="54797A07"/>
    <w:rsid w:val="55274E75"/>
    <w:rsid w:val="56800BA4"/>
    <w:rsid w:val="56905B24"/>
    <w:rsid w:val="58971236"/>
    <w:rsid w:val="59AE4A21"/>
    <w:rsid w:val="59D55DBB"/>
    <w:rsid w:val="59E82584"/>
    <w:rsid w:val="5A165930"/>
    <w:rsid w:val="5A1E16E7"/>
    <w:rsid w:val="5A9223D0"/>
    <w:rsid w:val="5AAA6E15"/>
    <w:rsid w:val="5AE72169"/>
    <w:rsid w:val="5B1C6B28"/>
    <w:rsid w:val="5B3D553D"/>
    <w:rsid w:val="5BF66229"/>
    <w:rsid w:val="5C043003"/>
    <w:rsid w:val="5CED707F"/>
    <w:rsid w:val="5D3F540B"/>
    <w:rsid w:val="5DF01FBA"/>
    <w:rsid w:val="5E481948"/>
    <w:rsid w:val="5EBD3D26"/>
    <w:rsid w:val="5ED40AB3"/>
    <w:rsid w:val="5F8F5160"/>
    <w:rsid w:val="608C71A0"/>
    <w:rsid w:val="609377F0"/>
    <w:rsid w:val="61FB3892"/>
    <w:rsid w:val="620031A0"/>
    <w:rsid w:val="621E7D76"/>
    <w:rsid w:val="63593EE0"/>
    <w:rsid w:val="63D52764"/>
    <w:rsid w:val="642C55BC"/>
    <w:rsid w:val="64443548"/>
    <w:rsid w:val="652D5495"/>
    <w:rsid w:val="660A2B55"/>
    <w:rsid w:val="66105448"/>
    <w:rsid w:val="66844728"/>
    <w:rsid w:val="66C20048"/>
    <w:rsid w:val="66C51672"/>
    <w:rsid w:val="66C619FE"/>
    <w:rsid w:val="68D944BE"/>
    <w:rsid w:val="68F546F9"/>
    <w:rsid w:val="6924347C"/>
    <w:rsid w:val="695032DB"/>
    <w:rsid w:val="69822645"/>
    <w:rsid w:val="6A04165C"/>
    <w:rsid w:val="6CC14AD5"/>
    <w:rsid w:val="6D180C42"/>
    <w:rsid w:val="6E500FDC"/>
    <w:rsid w:val="6E9A616D"/>
    <w:rsid w:val="6EFB16D2"/>
    <w:rsid w:val="6F8D3294"/>
    <w:rsid w:val="6FCC7ED1"/>
    <w:rsid w:val="6FF7766D"/>
    <w:rsid w:val="70AD278F"/>
    <w:rsid w:val="71133B79"/>
    <w:rsid w:val="718B055E"/>
    <w:rsid w:val="736F6EE4"/>
    <w:rsid w:val="73A72F63"/>
    <w:rsid w:val="74382C21"/>
    <w:rsid w:val="74E55CF4"/>
    <w:rsid w:val="751B6704"/>
    <w:rsid w:val="755B12C7"/>
    <w:rsid w:val="75BD4083"/>
    <w:rsid w:val="75D4717A"/>
    <w:rsid w:val="76C54F85"/>
    <w:rsid w:val="779D46D1"/>
    <w:rsid w:val="78D03297"/>
    <w:rsid w:val="7B555E39"/>
    <w:rsid w:val="7C231E4C"/>
    <w:rsid w:val="7CBF0940"/>
    <w:rsid w:val="7D8914EB"/>
    <w:rsid w:val="7DA013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F262AF7"/>
  <w15:docId w15:val="{3C1CE2EF-80D7-4A73-AFB8-5D48985EC1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semiHidden="1" w:uiPriority="39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eastAsia="宋体" w:hAnsi="Times New Roman" w:cs="Times New Roman"/>
      <w:kern w:val="2"/>
      <w:sz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6" w:lineRule="auto"/>
      <w:outlineLvl w:val="0"/>
    </w:pPr>
    <w:rPr>
      <w:rFonts w:eastAsia="黑体"/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9">
    <w:name w:val="Title"/>
    <w:basedOn w:val="a"/>
    <w:next w:val="a"/>
    <w:link w:val="aa"/>
    <w:uiPriority w:val="10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ab">
    <w:name w:val="Hyperlink"/>
    <w:basedOn w:val="a0"/>
    <w:uiPriority w:val="99"/>
    <w:unhideWhenUsed/>
    <w:qFormat/>
    <w:rPr>
      <w:color w:val="0563C1" w:themeColor="hyperlink"/>
      <w:u w:val="single"/>
    </w:rPr>
  </w:style>
  <w:style w:type="table" w:styleId="ac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黑体" w:hAnsi="Times New Roman" w:cs="Times New Roman"/>
      <w:b/>
      <w:kern w:val="44"/>
      <w:sz w:val="44"/>
      <w:szCs w:val="20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a">
    <w:name w:val="标题 字符"/>
    <w:basedOn w:val="a0"/>
    <w:link w:val="a9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22">
    <w:name w:val="列出段落2"/>
    <w:basedOn w:val="a"/>
    <w:uiPriority w:val="99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header" Target="header1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16AED08-FEE2-4D82-91DC-DF14DB40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</TotalTime>
  <Pages>90</Pages>
  <Words>6349</Words>
  <Characters>36190</Characters>
  <Application>Microsoft Office Word</Application>
  <DocSecurity>0</DocSecurity>
  <Lines>301</Lines>
  <Paragraphs>84</Paragraphs>
  <ScaleCrop>false</ScaleCrop>
  <Company>Microsoft</Company>
  <LinksUpToDate>false</LinksUpToDate>
  <CharactersWithSpaces>4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ihe fengzhong</dc:creator>
  <cp:lastModifiedBy>武秀峰</cp:lastModifiedBy>
  <cp:revision>419</cp:revision>
  <dcterms:created xsi:type="dcterms:W3CDTF">2016-10-29T06:05:00Z</dcterms:created>
  <dcterms:modified xsi:type="dcterms:W3CDTF">2016-12-25T14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135</vt:lpwstr>
  </property>
</Properties>
</file>